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6C1C4" w14:textId="77777777" w:rsidR="00765475" w:rsidRDefault="00765475" w:rsidP="00765475">
      <w:pPr>
        <w:rPr>
          <w:rFonts w:cstheme="minorBidi"/>
          <w:sz w:val="21"/>
          <w:szCs w:val="21"/>
        </w:rPr>
      </w:pPr>
      <w:r>
        <w:rPr>
          <w:rFonts w:hint="eastAsia"/>
          <w:snapToGrid w:val="0"/>
          <w:lang w:eastAsia="zh-CN"/>
        </w:rPr>
        <w:t>様式第</w:t>
      </w:r>
      <w:r>
        <w:rPr>
          <w:rFonts w:hint="eastAsia"/>
          <w:snapToGrid w:val="0"/>
        </w:rPr>
        <w:t>５</w:t>
      </w:r>
      <w:r>
        <w:rPr>
          <w:rFonts w:hint="eastAsia"/>
          <w:snapToGrid w:val="0"/>
          <w:lang w:eastAsia="zh-CN"/>
        </w:rPr>
        <w:t>号</w:t>
      </w:r>
      <w:r>
        <w:rPr>
          <w:rFonts w:hint="eastAsia"/>
          <w:snapToGrid w:val="0"/>
        </w:rPr>
        <w:t>（第１１条関係）</w:t>
      </w:r>
    </w:p>
    <w:p w14:paraId="59C1D6E3" w14:textId="666703F4" w:rsidR="00765475" w:rsidRPr="00765475" w:rsidRDefault="00765475" w:rsidP="00765475">
      <w:pPr>
        <w:wordWrap w:val="0"/>
        <w:ind w:right="522"/>
        <w:jc w:val="right"/>
        <w:rPr>
          <w:rFonts w:eastAsia="DengXian"/>
          <w:snapToGrid w:val="0"/>
          <w:color w:val="auto"/>
          <w:lang w:eastAsia="zh-CN"/>
        </w:rPr>
      </w:pPr>
      <w:r>
        <w:rPr>
          <w:rFonts w:hint="eastAsia"/>
          <w:snapToGrid w:val="0"/>
          <w:lang w:eastAsia="zh-CN"/>
        </w:rPr>
        <w:t xml:space="preserve">　　</w:t>
      </w:r>
      <w:r w:rsidR="00E20C50">
        <w:rPr>
          <w:rFonts w:hint="eastAsia"/>
          <w:snapToGrid w:val="0"/>
        </w:rPr>
        <w:t>〇</w:t>
      </w:r>
      <w:r>
        <w:rPr>
          <w:rFonts w:hint="eastAsia"/>
          <w:snapToGrid w:val="0"/>
          <w:lang w:eastAsia="zh-CN"/>
        </w:rPr>
        <w:t>年</w:t>
      </w:r>
      <w:r w:rsidR="00E20C50">
        <w:rPr>
          <w:rFonts w:hint="eastAsia"/>
          <w:snapToGrid w:val="0"/>
        </w:rPr>
        <w:t>〇</w:t>
      </w:r>
      <w:r>
        <w:rPr>
          <w:rFonts w:hint="eastAsia"/>
          <w:snapToGrid w:val="0"/>
          <w:lang w:eastAsia="zh-CN"/>
        </w:rPr>
        <w:t>月</w:t>
      </w:r>
      <w:r w:rsidR="00E20C50">
        <w:rPr>
          <w:rFonts w:hint="eastAsia"/>
          <w:snapToGrid w:val="0"/>
        </w:rPr>
        <w:t>〇</w:t>
      </w:r>
      <w:r>
        <w:rPr>
          <w:rFonts w:hint="eastAsia"/>
          <w:snapToGrid w:val="0"/>
          <w:lang w:eastAsia="zh-CN"/>
        </w:rPr>
        <w:t>日</w:t>
      </w:r>
    </w:p>
    <w:p w14:paraId="7C5DAC7C" w14:textId="77777777" w:rsidR="00765475" w:rsidRDefault="00765475" w:rsidP="00765475">
      <w:pPr>
        <w:wordWrap w:val="0"/>
        <w:jc w:val="left"/>
        <w:rPr>
          <w:snapToGrid w:val="0"/>
        </w:rPr>
      </w:pPr>
      <w:r>
        <w:rPr>
          <w:rFonts w:hint="eastAsia"/>
          <w:snapToGrid w:val="0"/>
          <w:lang w:eastAsia="zh-TW"/>
        </w:rPr>
        <w:t xml:space="preserve">　</w:t>
      </w:r>
      <w:r>
        <w:rPr>
          <w:rFonts w:hint="eastAsia"/>
          <w:snapToGrid w:val="0"/>
        </w:rPr>
        <w:t>公益財団法人　とっとり県民活動活性化センター</w:t>
      </w:r>
    </w:p>
    <w:p w14:paraId="30AF1213" w14:textId="4B510B54" w:rsidR="00765475" w:rsidRDefault="00765475" w:rsidP="00006439">
      <w:pPr>
        <w:wordWrap w:val="0"/>
        <w:ind w:firstLineChars="200" w:firstLine="440"/>
        <w:jc w:val="left"/>
        <w:rPr>
          <w:snapToGrid w:val="0"/>
        </w:rPr>
      </w:pPr>
      <w:r>
        <w:rPr>
          <w:rFonts w:hint="eastAsia"/>
          <w:snapToGrid w:val="0"/>
        </w:rPr>
        <w:t xml:space="preserve">理事長　</w:t>
      </w:r>
      <w:r w:rsidR="00006439">
        <w:rPr>
          <w:rFonts w:hint="eastAsia"/>
          <w:snapToGrid w:val="0"/>
        </w:rPr>
        <w:t xml:space="preserve">毛利　葉　</w:t>
      </w:r>
      <w:r>
        <w:rPr>
          <w:rFonts w:hint="eastAsia"/>
          <w:snapToGrid w:val="0"/>
          <w:lang w:eastAsia="zh-TW"/>
        </w:rPr>
        <w:t>様</w:t>
      </w:r>
    </w:p>
    <w:p w14:paraId="475534A6" w14:textId="77777777" w:rsidR="00765475" w:rsidRDefault="00765475" w:rsidP="00765475">
      <w:pPr>
        <w:wordWrap w:val="0"/>
        <w:jc w:val="left"/>
        <w:rPr>
          <w:snapToGrid w:val="0"/>
          <w:lang w:eastAsia="zh-TW"/>
        </w:rPr>
      </w:pPr>
    </w:p>
    <w:p w14:paraId="2AD1A4AA" w14:textId="4723AD5A" w:rsidR="00765475" w:rsidRDefault="00765475" w:rsidP="00675F70">
      <w:pPr>
        <w:wordWrap w:val="0"/>
        <w:ind w:right="2242" w:firstLineChars="1200" w:firstLine="5160"/>
        <w:rPr>
          <w:snapToGrid w:val="0"/>
        </w:rPr>
      </w:pPr>
      <w:r>
        <w:rPr>
          <w:rFonts w:hint="eastAsia"/>
          <w:snapToGrid w:val="0"/>
          <w:spacing w:val="105"/>
          <w:lang w:eastAsia="zh-TW"/>
        </w:rPr>
        <w:t>住</w:t>
      </w:r>
      <w:r>
        <w:rPr>
          <w:rFonts w:hint="eastAsia"/>
          <w:snapToGrid w:val="0"/>
          <w:lang w:eastAsia="zh-TW"/>
        </w:rPr>
        <w:t xml:space="preserve">所　</w:t>
      </w:r>
    </w:p>
    <w:p w14:paraId="47A6D7DD" w14:textId="4CD8039A" w:rsidR="00765475" w:rsidRDefault="00675F70" w:rsidP="00675F70">
      <w:pPr>
        <w:ind w:right="1507"/>
        <w:jc w:val="center"/>
        <w:rPr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　　　　　　　　　</w:t>
      </w:r>
      <w:r w:rsidR="00765475">
        <w:rPr>
          <w:rFonts w:hint="eastAsia"/>
          <w:snapToGrid w:val="0"/>
          <w:lang w:eastAsia="zh-TW"/>
        </w:rPr>
        <w:t xml:space="preserve">申請者　</w:t>
      </w:r>
      <w:r w:rsidR="00765475">
        <w:rPr>
          <w:rFonts w:hint="eastAsia"/>
          <w:snapToGrid w:val="0"/>
        </w:rPr>
        <w:t xml:space="preserve">団体名  </w:t>
      </w:r>
    </w:p>
    <w:p w14:paraId="66B40569" w14:textId="68036F46" w:rsidR="00765475" w:rsidRDefault="00765475" w:rsidP="00D50FBE">
      <w:pPr>
        <w:ind w:right="1507" w:firstLineChars="2100" w:firstLine="4620"/>
        <w:rPr>
          <w:snapToGrid w:val="0"/>
          <w:lang w:eastAsia="zh-TW"/>
        </w:rPr>
      </w:pPr>
      <w:r>
        <w:rPr>
          <w:rFonts w:hint="eastAsia"/>
          <w:snapToGrid w:val="0"/>
        </w:rPr>
        <w:t xml:space="preserve">代表者職・氏名　</w:t>
      </w:r>
    </w:p>
    <w:p w14:paraId="7BE07F01" w14:textId="4BC7851B" w:rsidR="00765475" w:rsidRDefault="00765475" w:rsidP="00765475">
      <w:pPr>
        <w:wordWrap w:val="0"/>
        <w:ind w:right="440"/>
        <w:jc w:val="right"/>
        <w:rPr>
          <w:snapToGrid w:val="0"/>
        </w:rPr>
      </w:pPr>
      <w:r>
        <w:rPr>
          <w:rFonts w:hint="eastAsia"/>
          <w:snapToGrid w:val="0"/>
        </w:rPr>
        <w:t xml:space="preserve">　</w:t>
      </w:r>
    </w:p>
    <w:p w14:paraId="6E75461E" w14:textId="66564ABB" w:rsidR="00765475" w:rsidRPr="00D50FBE" w:rsidRDefault="00765475" w:rsidP="00765475">
      <w:pPr>
        <w:ind w:left="420" w:right="-3" w:hanging="420"/>
        <w:jc w:val="center"/>
        <w:rPr>
          <w:snapToGrid w:val="0"/>
          <w:sz w:val="21"/>
          <w:szCs w:val="21"/>
        </w:rPr>
      </w:pPr>
      <w:r>
        <w:rPr>
          <w:rFonts w:hint="eastAsia"/>
          <w:snapToGrid w:val="0"/>
          <w:sz w:val="24"/>
        </w:rPr>
        <w:t xml:space="preserve">　　</w:t>
      </w:r>
      <w:r w:rsidR="00006439" w:rsidRPr="00D50FBE">
        <w:rPr>
          <w:rFonts w:hint="eastAsia"/>
          <w:snapToGrid w:val="0"/>
          <w:sz w:val="21"/>
          <w:szCs w:val="21"/>
        </w:rPr>
        <w:t>令和</w:t>
      </w:r>
      <w:r w:rsidR="00D50FBE">
        <w:rPr>
          <w:rFonts w:hint="eastAsia"/>
          <w:snapToGrid w:val="0"/>
          <w:sz w:val="21"/>
          <w:szCs w:val="21"/>
        </w:rPr>
        <w:t>４</w:t>
      </w:r>
      <w:r w:rsidRPr="00D50FBE">
        <w:rPr>
          <w:rFonts w:hint="eastAsia"/>
          <w:snapToGrid w:val="0"/>
          <w:sz w:val="21"/>
          <w:szCs w:val="21"/>
        </w:rPr>
        <w:t>年度とっとりSDGs推進補助金（若者団体活動支援型）</w:t>
      </w:r>
    </w:p>
    <w:p w14:paraId="240FD760" w14:textId="77777777" w:rsidR="00765475" w:rsidRPr="00D50FBE" w:rsidRDefault="00765475" w:rsidP="00765475">
      <w:pPr>
        <w:ind w:left="420" w:right="-3" w:hanging="420"/>
        <w:jc w:val="center"/>
        <w:rPr>
          <w:snapToGrid w:val="0"/>
          <w:sz w:val="21"/>
          <w:szCs w:val="21"/>
        </w:rPr>
      </w:pPr>
      <w:r w:rsidRPr="00D50FBE">
        <w:rPr>
          <w:rFonts w:hint="eastAsia"/>
          <w:snapToGrid w:val="0"/>
          <w:sz w:val="21"/>
          <w:szCs w:val="21"/>
        </w:rPr>
        <w:t>変更承認申請書</w:t>
      </w:r>
    </w:p>
    <w:p w14:paraId="0EC635B3" w14:textId="77777777" w:rsidR="00765475" w:rsidRDefault="00765475" w:rsidP="00765475">
      <w:pPr>
        <w:wordWrap w:val="0"/>
        <w:ind w:left="420" w:right="-3" w:hanging="420"/>
        <w:jc w:val="left"/>
        <w:rPr>
          <w:snapToGrid w:val="0"/>
          <w:sz w:val="21"/>
        </w:rPr>
      </w:pPr>
    </w:p>
    <w:p w14:paraId="6506D3DD" w14:textId="67E89557" w:rsidR="00765475" w:rsidRDefault="00E20C50" w:rsidP="00765475">
      <w:pPr>
        <w:wordWrap w:val="0"/>
        <w:ind w:leftChars="100" w:left="220" w:firstLineChars="100" w:firstLine="220"/>
        <w:jc w:val="left"/>
        <w:rPr>
          <w:snapToGrid w:val="0"/>
        </w:rPr>
      </w:pPr>
      <w:r>
        <w:rPr>
          <w:rFonts w:hint="eastAsia"/>
          <w:snapToGrid w:val="0"/>
        </w:rPr>
        <w:t>〇</w:t>
      </w:r>
      <w:r w:rsidR="00765475">
        <w:rPr>
          <w:rFonts w:hint="eastAsia"/>
          <w:snapToGrid w:val="0"/>
        </w:rPr>
        <w:t>年</w:t>
      </w:r>
      <w:r>
        <w:rPr>
          <w:rFonts w:hint="eastAsia"/>
          <w:snapToGrid w:val="0"/>
        </w:rPr>
        <w:t>〇</w:t>
      </w:r>
      <w:r w:rsidR="00765475">
        <w:rPr>
          <w:rFonts w:hint="eastAsia"/>
          <w:snapToGrid w:val="0"/>
        </w:rPr>
        <w:t>月</w:t>
      </w:r>
      <w:r>
        <w:rPr>
          <w:rFonts w:hint="eastAsia"/>
          <w:snapToGrid w:val="0"/>
        </w:rPr>
        <w:t>〇</w:t>
      </w:r>
      <w:r w:rsidR="00765475">
        <w:rPr>
          <w:rFonts w:hint="eastAsia"/>
          <w:snapToGrid w:val="0"/>
        </w:rPr>
        <w:t>日と活セ第</w:t>
      </w:r>
      <w:r>
        <w:rPr>
          <w:rFonts w:hint="eastAsia"/>
          <w:snapToGrid w:val="0"/>
        </w:rPr>
        <w:t>〇〇</w:t>
      </w:r>
      <w:r w:rsidR="00765475">
        <w:rPr>
          <w:rFonts w:hint="eastAsia"/>
          <w:snapToGrid w:val="0"/>
        </w:rPr>
        <w:t>号による交付決定に係る事業について、下記のとおり変更したいので申請します。</w:t>
      </w:r>
    </w:p>
    <w:p w14:paraId="51FABC32" w14:textId="77777777" w:rsidR="00765475" w:rsidRDefault="00765475" w:rsidP="00765475">
      <w:pPr>
        <w:wordWrap w:val="0"/>
        <w:ind w:right="-3"/>
        <w:jc w:val="left"/>
        <w:rPr>
          <w:snapToGrid w:val="0"/>
        </w:rPr>
      </w:pPr>
    </w:p>
    <w:p w14:paraId="1B12AE1F" w14:textId="77777777" w:rsidR="00765475" w:rsidRDefault="00765475" w:rsidP="00765475">
      <w:pPr>
        <w:ind w:right="-3"/>
        <w:jc w:val="center"/>
        <w:rPr>
          <w:snapToGrid w:val="0"/>
        </w:rPr>
      </w:pPr>
      <w:r>
        <w:rPr>
          <w:rFonts w:hint="eastAsia"/>
          <w:snapToGrid w:val="0"/>
        </w:rPr>
        <w:t>記</w:t>
      </w:r>
    </w:p>
    <w:p w14:paraId="36AE9A94" w14:textId="77777777" w:rsidR="00765475" w:rsidRDefault="00765475" w:rsidP="00765475">
      <w:pPr>
        <w:wordWrap w:val="0"/>
        <w:ind w:right="-3"/>
        <w:jc w:val="left"/>
        <w:rPr>
          <w:snapToGrid w:val="0"/>
        </w:rPr>
      </w:pPr>
    </w:p>
    <w:tbl>
      <w:tblPr>
        <w:tblW w:w="9345" w:type="dxa"/>
        <w:tblInd w:w="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6665"/>
      </w:tblGrid>
      <w:tr w:rsidR="00765475" w14:paraId="51FA2D54" w14:textId="77777777" w:rsidTr="00765475">
        <w:trPr>
          <w:trHeight w:hRule="exact" w:val="1078"/>
        </w:trPr>
        <w:tc>
          <w:tcPr>
            <w:tcW w:w="2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6CE5E6" w14:textId="6BE1A96F" w:rsidR="00765475" w:rsidRDefault="00765475">
            <w:pPr>
              <w:wordWrap w:val="0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事業の名称</w:t>
            </w:r>
          </w:p>
        </w:tc>
        <w:tc>
          <w:tcPr>
            <w:tcW w:w="666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BC82FE" w14:textId="4B2E01D5" w:rsidR="00765475" w:rsidRDefault="00765475">
            <w:pPr>
              <w:wordWrap w:val="0"/>
              <w:rPr>
                <w:snapToGrid w:val="0"/>
              </w:rPr>
            </w:pPr>
          </w:p>
        </w:tc>
      </w:tr>
      <w:tr w:rsidR="00765475" w14:paraId="11D8211C" w14:textId="77777777" w:rsidTr="00765475">
        <w:trPr>
          <w:trHeight w:hRule="exact" w:val="70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A9CE4E" w14:textId="77777777" w:rsidR="00765475" w:rsidRDefault="00765475">
            <w:pPr>
              <w:wordWrap w:val="0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交付決定額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E5C3132" w14:textId="5A270309" w:rsidR="00765475" w:rsidRDefault="00E20C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〇〇</w:t>
            </w:r>
            <w:r w:rsidR="003E1275">
              <w:rPr>
                <w:rFonts w:hint="eastAsia"/>
                <w:snapToGrid w:val="0"/>
              </w:rPr>
              <w:t>円</w:t>
            </w:r>
          </w:p>
        </w:tc>
      </w:tr>
      <w:tr w:rsidR="00765475" w14:paraId="6CA17213" w14:textId="77777777" w:rsidTr="00765475">
        <w:trPr>
          <w:trHeight w:hRule="exact" w:val="70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7AEFC3" w14:textId="77777777" w:rsidR="00765475" w:rsidRDefault="00765475">
            <w:pPr>
              <w:wordWrap w:val="0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後の額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4CD559" w14:textId="6A85818E" w:rsidR="00765475" w:rsidRDefault="00E20C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〇〇</w:t>
            </w:r>
            <w:r w:rsidR="003E1275">
              <w:rPr>
                <w:rFonts w:hint="eastAsia"/>
                <w:snapToGrid w:val="0"/>
              </w:rPr>
              <w:t>円</w:t>
            </w:r>
          </w:p>
        </w:tc>
      </w:tr>
      <w:tr w:rsidR="00765475" w14:paraId="5CADCF60" w14:textId="77777777" w:rsidTr="00765475">
        <w:trPr>
          <w:trHeight w:hRule="exact" w:val="70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8A22C55" w14:textId="77777777" w:rsidR="00765475" w:rsidRDefault="00765475">
            <w:pPr>
              <w:wordWrap w:val="0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差引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508B5BDF" w14:textId="34E51FDC" w:rsidR="00765475" w:rsidRDefault="00E20C5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〇〇</w:t>
            </w:r>
            <w:r w:rsidR="003E1275">
              <w:rPr>
                <w:rFonts w:hint="eastAsia"/>
                <w:snapToGrid w:val="0"/>
              </w:rPr>
              <w:t>円</w:t>
            </w:r>
          </w:p>
          <w:p w14:paraId="0D504D2F" w14:textId="77777777" w:rsidR="00765475" w:rsidRDefault="00765475">
            <w:pPr>
              <w:wordWrap w:val="0"/>
              <w:jc w:val="left"/>
              <w:rPr>
                <w:snapToGrid w:val="0"/>
              </w:rPr>
            </w:pPr>
          </w:p>
        </w:tc>
      </w:tr>
      <w:tr w:rsidR="00765475" w14:paraId="5AFA99D5" w14:textId="77777777" w:rsidTr="00765475">
        <w:trPr>
          <w:trHeight w:hRule="exact" w:val="700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F984C6" w14:textId="77777777" w:rsidR="00765475" w:rsidRDefault="00765475">
            <w:pPr>
              <w:wordWrap w:val="0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時期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9674CD1" w14:textId="289B98F2" w:rsidR="00765475" w:rsidRDefault="00E20C50" w:rsidP="002372B0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〇〇</w:t>
            </w:r>
            <w:r w:rsidR="000A0301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>〇</w:t>
            </w:r>
            <w:r w:rsidR="000A0301">
              <w:rPr>
                <w:rFonts w:hint="eastAsia"/>
                <w:snapToGrid w:val="0"/>
              </w:rPr>
              <w:t>月</w:t>
            </w:r>
          </w:p>
        </w:tc>
      </w:tr>
      <w:tr w:rsidR="00765475" w14:paraId="3937363E" w14:textId="77777777" w:rsidTr="00765475">
        <w:trPr>
          <w:trHeight w:hRule="exact" w:val="2755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EC6B27" w14:textId="77777777" w:rsidR="00765475" w:rsidRDefault="00765475">
            <w:pPr>
              <w:wordWrap w:val="0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変更の内容</w:t>
            </w:r>
          </w:p>
          <w:p w14:paraId="3AD78ACA" w14:textId="77777777" w:rsidR="00765475" w:rsidRDefault="00765475">
            <w:pPr>
              <w:wordWrap w:val="0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理由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</w:tcPr>
          <w:p w14:paraId="1D9FE4C5" w14:textId="77777777" w:rsidR="00765475" w:rsidRDefault="00765475">
            <w:pPr>
              <w:wordWrap w:val="0"/>
              <w:jc w:val="left"/>
              <w:rPr>
                <w:snapToGrid w:val="0"/>
              </w:rPr>
            </w:pPr>
          </w:p>
          <w:p w14:paraId="1A182279" w14:textId="77777777" w:rsidR="00765475" w:rsidRDefault="00765475">
            <w:pPr>
              <w:wordWrap w:val="0"/>
              <w:jc w:val="left"/>
              <w:rPr>
                <w:snapToGrid w:val="0"/>
              </w:rPr>
            </w:pPr>
          </w:p>
          <w:p w14:paraId="2AEF4BAF" w14:textId="77777777" w:rsidR="00765475" w:rsidRDefault="00765475">
            <w:pPr>
              <w:wordWrap w:val="0"/>
              <w:jc w:val="left"/>
              <w:rPr>
                <w:snapToGrid w:val="0"/>
              </w:rPr>
            </w:pPr>
          </w:p>
        </w:tc>
      </w:tr>
      <w:tr w:rsidR="00765475" w14:paraId="4EAAEA7E" w14:textId="77777777" w:rsidTr="00765475">
        <w:trPr>
          <w:trHeight w:hRule="exact" w:val="975"/>
        </w:trPr>
        <w:tc>
          <w:tcPr>
            <w:tcW w:w="2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  <w:hideMark/>
          </w:tcPr>
          <w:p w14:paraId="1628AECF" w14:textId="77777777" w:rsidR="00765475" w:rsidRDefault="00765475">
            <w:pPr>
              <w:wordWrap w:val="0"/>
              <w:ind w:left="113" w:right="113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6662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1C6FD36" w14:textId="77777777" w:rsidR="00765475" w:rsidRDefault="00765475">
            <w:pPr>
              <w:wordWrap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1　変更(中止・廃止)後の事業計画書</w:t>
            </w:r>
          </w:p>
          <w:p w14:paraId="39ECDB6E" w14:textId="77777777" w:rsidR="00765475" w:rsidRDefault="00765475">
            <w:pPr>
              <w:wordWrap w:val="0"/>
              <w:jc w:val="lef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2　変更(中止・廃止)後の収支予算書(に準ずる書類)</w:t>
            </w:r>
          </w:p>
        </w:tc>
      </w:tr>
    </w:tbl>
    <w:p w14:paraId="307F7751" w14:textId="25111B6B" w:rsidR="00765475" w:rsidRPr="00765475" w:rsidRDefault="00765475">
      <w:pPr>
        <w:widowControl/>
        <w:overflowPunct/>
        <w:adjustRightInd/>
        <w:jc w:val="left"/>
        <w:textAlignment w:val="auto"/>
        <w:rPr>
          <w:rFonts w:eastAsia="PMingLiU"/>
          <w:sz w:val="21"/>
          <w:szCs w:val="21"/>
          <w:lang w:eastAsia="zh-TW"/>
        </w:rPr>
      </w:pPr>
    </w:p>
    <w:p w14:paraId="035F4A94" w14:textId="05A5461D" w:rsidR="007A6ABA" w:rsidRPr="00A77A74" w:rsidRDefault="007A6ABA" w:rsidP="007A6ABA">
      <w:pPr>
        <w:spacing w:line="300" w:lineRule="exact"/>
        <w:ind w:firstLineChars="100" w:firstLine="210"/>
        <w:rPr>
          <w:spacing w:val="24"/>
          <w:sz w:val="21"/>
          <w:szCs w:val="21"/>
          <w:lang w:eastAsia="zh-TW"/>
        </w:rPr>
      </w:pPr>
      <w:r w:rsidRPr="00A77A74">
        <w:rPr>
          <w:rFonts w:hint="eastAsia"/>
          <w:sz w:val="21"/>
          <w:szCs w:val="21"/>
          <w:lang w:eastAsia="zh-TW"/>
        </w:rPr>
        <w:t>様式第</w:t>
      </w:r>
      <w:r w:rsidRPr="00A77A74">
        <w:rPr>
          <w:rFonts w:hint="eastAsia"/>
          <w:sz w:val="21"/>
          <w:szCs w:val="21"/>
        </w:rPr>
        <w:t>２</w:t>
      </w:r>
      <w:r w:rsidRPr="00A77A74">
        <w:rPr>
          <w:rFonts w:hint="eastAsia"/>
          <w:sz w:val="21"/>
          <w:szCs w:val="21"/>
          <w:lang w:eastAsia="zh-TW"/>
        </w:rPr>
        <w:t>号</w:t>
      </w:r>
      <w:r w:rsidR="00FE4BE3">
        <w:rPr>
          <w:rFonts w:hint="eastAsia"/>
          <w:sz w:val="21"/>
          <w:szCs w:val="21"/>
        </w:rPr>
        <w:t>（第６</w:t>
      </w:r>
      <w:r w:rsidRPr="00A77A74">
        <w:rPr>
          <w:rFonts w:hint="eastAsia"/>
          <w:sz w:val="21"/>
          <w:szCs w:val="21"/>
        </w:rPr>
        <w:t>条関係）</w:t>
      </w:r>
    </w:p>
    <w:p w14:paraId="79BCBBE5" w14:textId="77777777" w:rsidR="007A6ABA" w:rsidRPr="00A77A74" w:rsidRDefault="007A6ABA" w:rsidP="007A6ABA">
      <w:pPr>
        <w:spacing w:line="300" w:lineRule="exact"/>
        <w:rPr>
          <w:spacing w:val="24"/>
          <w:sz w:val="21"/>
          <w:szCs w:val="21"/>
          <w:lang w:eastAsia="zh-TW"/>
        </w:rPr>
      </w:pPr>
    </w:p>
    <w:p w14:paraId="58813FDE" w14:textId="5986C504" w:rsidR="007A6ABA" w:rsidRPr="00A77A74" w:rsidRDefault="00675F70" w:rsidP="007A6ABA">
      <w:pPr>
        <w:spacing w:line="300" w:lineRule="exact"/>
        <w:jc w:val="center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【変更後】</w:t>
      </w:r>
      <w:r w:rsidR="00006439">
        <w:rPr>
          <w:rFonts w:hint="eastAsia"/>
          <w:sz w:val="24"/>
          <w:szCs w:val="24"/>
        </w:rPr>
        <w:t>令和４</w:t>
      </w:r>
      <w:r w:rsidR="007A6ABA" w:rsidRPr="00166CA6">
        <w:rPr>
          <w:rFonts w:hint="eastAsia"/>
          <w:sz w:val="24"/>
          <w:szCs w:val="24"/>
          <w:lang w:eastAsia="zh-TW"/>
        </w:rPr>
        <w:t>年度</w:t>
      </w:r>
      <w:r w:rsidR="00A60EA2">
        <w:rPr>
          <w:rFonts w:hint="eastAsia"/>
          <w:sz w:val="24"/>
          <w:szCs w:val="24"/>
        </w:rPr>
        <w:t>とっとりＳＤＧｓ推進</w:t>
      </w:r>
      <w:r w:rsidR="007A6ABA" w:rsidRPr="00A77A74">
        <w:rPr>
          <w:rFonts w:hint="eastAsia"/>
          <w:sz w:val="24"/>
          <w:szCs w:val="24"/>
          <w:lang w:eastAsia="zh-TW"/>
        </w:rPr>
        <w:t>補助</w:t>
      </w:r>
      <w:r w:rsidR="00A60EA2">
        <w:rPr>
          <w:rFonts w:hint="eastAsia"/>
          <w:sz w:val="24"/>
          <w:szCs w:val="24"/>
        </w:rPr>
        <w:t>金「若者団体活動支援型」</w:t>
      </w:r>
      <w:r w:rsidR="007A6ABA" w:rsidRPr="00A77A74">
        <w:rPr>
          <w:rFonts w:hint="eastAsia"/>
          <w:sz w:val="24"/>
          <w:szCs w:val="24"/>
          <w:lang w:eastAsia="zh-TW"/>
        </w:rPr>
        <w:t>事業計画書</w:t>
      </w:r>
    </w:p>
    <w:p w14:paraId="717C1544" w14:textId="77777777" w:rsidR="00742118" w:rsidRPr="00A60EA2" w:rsidRDefault="00742118" w:rsidP="00F460FB">
      <w:pPr>
        <w:spacing w:line="300" w:lineRule="exact"/>
        <w:rPr>
          <w:sz w:val="21"/>
          <w:szCs w:val="21"/>
          <w:lang w:eastAsia="zh-TW"/>
        </w:rPr>
      </w:pPr>
    </w:p>
    <w:p w14:paraId="4048C7F1" w14:textId="77777777" w:rsidR="00742118" w:rsidRPr="00A77A74" w:rsidRDefault="00742118" w:rsidP="00742118">
      <w:pPr>
        <w:pStyle w:val="a4"/>
        <w:numPr>
          <w:ilvl w:val="0"/>
          <w:numId w:val="1"/>
        </w:numPr>
        <w:spacing w:line="300" w:lineRule="exact"/>
        <w:ind w:leftChars="0"/>
        <w:jc w:val="left"/>
        <w:rPr>
          <w:sz w:val="21"/>
          <w:szCs w:val="21"/>
        </w:rPr>
      </w:pPr>
      <w:r w:rsidRPr="00A77A74">
        <w:rPr>
          <w:rFonts w:hint="eastAsia"/>
          <w:sz w:val="21"/>
          <w:szCs w:val="21"/>
        </w:rPr>
        <w:t>事業の名称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F460FB" w:rsidRPr="00A77A74" w14:paraId="03B5BDF3" w14:textId="77777777" w:rsidTr="00B53694">
        <w:tc>
          <w:tcPr>
            <w:tcW w:w="9639" w:type="dxa"/>
          </w:tcPr>
          <w:p w14:paraId="47F5DD01" w14:textId="77777777" w:rsidR="000304E4" w:rsidRDefault="000304E4" w:rsidP="00876531">
            <w:pPr>
              <w:spacing w:line="300" w:lineRule="exact"/>
              <w:jc w:val="left"/>
              <w:rPr>
                <w:rFonts w:eastAsia="PMingLiU"/>
                <w:sz w:val="21"/>
                <w:szCs w:val="21"/>
                <w:lang w:eastAsia="zh-TW"/>
              </w:rPr>
            </w:pPr>
          </w:p>
          <w:p w14:paraId="6B826050" w14:textId="39BAA26C" w:rsidR="00E20C50" w:rsidRPr="00876531" w:rsidRDefault="00E20C50" w:rsidP="00876531">
            <w:pPr>
              <w:spacing w:line="300" w:lineRule="exact"/>
              <w:jc w:val="left"/>
              <w:rPr>
                <w:rFonts w:eastAsia="PMingLiU"/>
                <w:sz w:val="21"/>
                <w:szCs w:val="21"/>
                <w:lang w:eastAsia="zh-TW"/>
              </w:rPr>
            </w:pPr>
          </w:p>
        </w:tc>
      </w:tr>
    </w:tbl>
    <w:p w14:paraId="6E44C181" w14:textId="266CE680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5EC074D6" w14:textId="600DB25D" w:rsidR="00742118" w:rsidRPr="00A77A74" w:rsidRDefault="00DE3317" w:rsidP="00742118">
      <w:pPr>
        <w:spacing w:line="300" w:lineRule="exact"/>
        <w:jc w:val="left"/>
        <w:rPr>
          <w:sz w:val="21"/>
          <w:szCs w:val="21"/>
          <w:lang w:eastAsia="zh-TW"/>
        </w:rPr>
      </w:pPr>
      <w:r>
        <w:rPr>
          <w:rFonts w:hint="eastAsia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CDF4643" wp14:editId="610BD723">
                <wp:simplePos x="0" y="0"/>
                <wp:positionH relativeFrom="column">
                  <wp:posOffset>7783195</wp:posOffset>
                </wp:positionH>
                <wp:positionV relativeFrom="paragraph">
                  <wp:posOffset>-57785</wp:posOffset>
                </wp:positionV>
                <wp:extent cx="1184910" cy="1417955"/>
                <wp:effectExtent l="95250" t="95250" r="148590" b="144145"/>
                <wp:wrapNone/>
                <wp:docPr id="10" name="インク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84910" cy="141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8543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インク 10" o:spid="_x0000_s1026" type="#_x0000_t75" style="position:absolute;left:0;text-align:left;margin-left:607.9pt;margin-top:-9.5pt;width:103.2pt;height:121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">
                <v:imagedata r:id="rId9" o:title="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A6E99D" wp14:editId="417CCB35">
                <wp:simplePos x="0" y="0"/>
                <wp:positionH relativeFrom="column">
                  <wp:posOffset>7764607</wp:posOffset>
                </wp:positionH>
                <wp:positionV relativeFrom="paragraph">
                  <wp:posOffset>393223</wp:posOffset>
                </wp:positionV>
                <wp:extent cx="726840" cy="930240"/>
                <wp:effectExtent l="114300" t="114300" r="149860" b="118110"/>
                <wp:wrapNone/>
                <wp:docPr id="4" name="インク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26840" cy="9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B46F6" id="インク 4" o:spid="_x0000_s1026" type="#_x0000_t75" style="position:absolute;left:0;text-align:left;margin-left:606.45pt;margin-top:26pt;width:67.15pt;height:8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">
                <v:imagedata r:id="rId11" o:title="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363575" wp14:editId="12893465">
                <wp:simplePos x="0" y="0"/>
                <wp:positionH relativeFrom="column">
                  <wp:posOffset>7911127</wp:posOffset>
                </wp:positionH>
                <wp:positionV relativeFrom="paragraph">
                  <wp:posOffset>746023</wp:posOffset>
                </wp:positionV>
                <wp:extent cx="205920" cy="940320"/>
                <wp:effectExtent l="114300" t="95250" r="118110" b="88900"/>
                <wp:wrapNone/>
                <wp:docPr id="3" name="インク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05920" cy="9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23FB" id="インク 3" o:spid="_x0000_s1026" type="#_x0000_t75" style="position:absolute;left:0;text-align:left;margin-left:617.95pt;margin-top:53.8pt;width:26.1pt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">
                <v:imagedata r:id="rId13" o:title=""/>
              </v:shape>
            </w:pict>
          </mc:Fallback>
        </mc:AlternateContent>
      </w:r>
      <w:r w:rsidR="00742118" w:rsidRPr="00A77A74">
        <w:rPr>
          <w:rFonts w:hint="eastAsia"/>
          <w:sz w:val="21"/>
          <w:szCs w:val="21"/>
        </w:rPr>
        <w:t>２．</w:t>
      </w:r>
      <w:r w:rsidR="00F460FB" w:rsidRPr="00A77A74">
        <w:rPr>
          <w:rFonts w:hint="eastAsia"/>
          <w:sz w:val="21"/>
          <w:szCs w:val="21"/>
        </w:rPr>
        <w:t>事業の内容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493"/>
        <w:gridCol w:w="6912"/>
      </w:tblGrid>
      <w:tr w:rsidR="00F460FB" w:rsidRPr="00C102B0" w14:paraId="0F73BAA5" w14:textId="77777777" w:rsidTr="00006439">
        <w:tc>
          <w:tcPr>
            <w:tcW w:w="2493" w:type="dxa"/>
          </w:tcPr>
          <w:p w14:paraId="1DB0C5F5" w14:textId="224100B3" w:rsidR="00F460FB" w:rsidRPr="00006439" w:rsidRDefault="00B53694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06439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="00616B63" w:rsidRPr="00006439">
              <w:rPr>
                <w:rFonts w:hint="eastAsia"/>
                <w:color w:val="000000" w:themeColor="text1"/>
                <w:sz w:val="21"/>
                <w:szCs w:val="21"/>
              </w:rPr>
              <w:t>１</w:t>
            </w:r>
            <w:r w:rsidRPr="00006439">
              <w:rPr>
                <w:rFonts w:hint="eastAsia"/>
                <w:color w:val="000000" w:themeColor="text1"/>
                <w:sz w:val="21"/>
                <w:szCs w:val="21"/>
              </w:rPr>
              <w:t>)</w:t>
            </w:r>
            <w:r w:rsidR="00555295" w:rsidRPr="00006439">
              <w:rPr>
                <w:rFonts w:hint="eastAsia"/>
                <w:color w:val="000000" w:themeColor="text1"/>
                <w:sz w:val="21"/>
                <w:szCs w:val="21"/>
              </w:rPr>
              <w:t>事業</w:t>
            </w:r>
            <w:r w:rsidR="00F460FB" w:rsidRPr="00006439">
              <w:rPr>
                <w:rFonts w:hint="eastAsia"/>
                <w:color w:val="000000" w:themeColor="text1"/>
                <w:sz w:val="21"/>
                <w:szCs w:val="21"/>
              </w:rPr>
              <w:t>目的</w:t>
            </w:r>
          </w:p>
          <w:p w14:paraId="21A70FA3" w14:textId="77777777" w:rsidR="007A66A1" w:rsidRPr="00006439" w:rsidRDefault="007A66A1" w:rsidP="007A66A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  <w:lang w:eastAsia="zh-TW"/>
              </w:rPr>
            </w:pPr>
          </w:p>
        </w:tc>
        <w:tc>
          <w:tcPr>
            <w:tcW w:w="6912" w:type="dxa"/>
          </w:tcPr>
          <w:p w14:paraId="41F7F209" w14:textId="77777777" w:rsidR="00C102B0" w:rsidRPr="00006439" w:rsidRDefault="00C102B0" w:rsidP="00675F70">
            <w:pPr>
              <w:spacing w:line="300" w:lineRule="exact"/>
              <w:jc w:val="left"/>
              <w:rPr>
                <w:rFonts w:eastAsia="PMingLiU"/>
                <w:color w:val="000000" w:themeColor="text1"/>
                <w:lang w:eastAsia="zh-TW"/>
              </w:rPr>
            </w:pPr>
          </w:p>
          <w:p w14:paraId="717054DC" w14:textId="5017183F" w:rsidR="00616B63" w:rsidRPr="00006439" w:rsidRDefault="00616B63" w:rsidP="00675F70">
            <w:pPr>
              <w:spacing w:line="300" w:lineRule="exact"/>
              <w:jc w:val="left"/>
              <w:rPr>
                <w:rFonts w:eastAsia="PMingLiU"/>
                <w:color w:val="000000" w:themeColor="text1"/>
                <w:lang w:eastAsia="zh-TW"/>
              </w:rPr>
            </w:pPr>
          </w:p>
          <w:p w14:paraId="2109FEE8" w14:textId="77777777" w:rsidR="00616B63" w:rsidRPr="00006439" w:rsidRDefault="00616B63" w:rsidP="00675F70">
            <w:pPr>
              <w:spacing w:line="300" w:lineRule="exact"/>
              <w:jc w:val="left"/>
              <w:rPr>
                <w:rFonts w:eastAsia="PMingLiU"/>
                <w:color w:val="000000" w:themeColor="text1"/>
                <w:lang w:eastAsia="zh-TW"/>
              </w:rPr>
            </w:pPr>
          </w:p>
          <w:p w14:paraId="61B247A7" w14:textId="239617AD" w:rsidR="00616B63" w:rsidRPr="00006439" w:rsidRDefault="00616B63" w:rsidP="00675F70">
            <w:pPr>
              <w:spacing w:line="300" w:lineRule="exact"/>
              <w:jc w:val="left"/>
              <w:rPr>
                <w:rFonts w:eastAsia="PMingLiU"/>
                <w:color w:val="000000" w:themeColor="text1"/>
                <w:lang w:eastAsia="zh-TW"/>
              </w:rPr>
            </w:pPr>
            <w:r w:rsidRPr="00006439">
              <w:rPr>
                <w:rFonts w:asciiTheme="minorEastAsia" w:eastAsiaTheme="minorEastAsia" w:hAnsiTheme="minorEastAsia" w:hint="eastAsia"/>
                <w:color w:val="000000" w:themeColor="text1"/>
              </w:rPr>
              <w:t>関連するSDGｓのゴール番号【　　　　　　　　　】</w:t>
            </w:r>
          </w:p>
        </w:tc>
      </w:tr>
      <w:tr w:rsidR="00876531" w:rsidRPr="00A77A74" w14:paraId="5CAC4C18" w14:textId="77777777" w:rsidTr="00006439">
        <w:tc>
          <w:tcPr>
            <w:tcW w:w="2493" w:type="dxa"/>
          </w:tcPr>
          <w:p w14:paraId="65CC11C6" w14:textId="32C48920" w:rsidR="00876531" w:rsidRPr="00006439" w:rsidRDefault="00876531" w:rsidP="0087653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06439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="00616B63" w:rsidRPr="00006439">
              <w:rPr>
                <w:rFonts w:hint="eastAsia"/>
                <w:color w:val="000000" w:themeColor="text1"/>
                <w:sz w:val="21"/>
                <w:szCs w:val="21"/>
              </w:rPr>
              <w:t>２</w:t>
            </w:r>
            <w:r w:rsidRPr="00006439">
              <w:rPr>
                <w:rFonts w:hint="eastAsia"/>
                <w:color w:val="000000" w:themeColor="text1"/>
                <w:sz w:val="21"/>
                <w:szCs w:val="21"/>
              </w:rPr>
              <w:t>)事業内容</w:t>
            </w:r>
          </w:p>
          <w:p w14:paraId="60D2BDDB" w14:textId="77777777" w:rsidR="00876531" w:rsidRPr="00006439" w:rsidRDefault="00876531" w:rsidP="0087653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06439">
              <w:rPr>
                <w:rFonts w:hint="eastAsia"/>
                <w:color w:val="000000" w:themeColor="text1"/>
                <w:sz w:val="21"/>
                <w:szCs w:val="21"/>
              </w:rPr>
              <w:t>（ＳＤＧｓの普及啓発方策）</w:t>
            </w:r>
          </w:p>
          <w:p w14:paraId="0FCA6E1A" w14:textId="77777777" w:rsidR="00876531" w:rsidRPr="00006439" w:rsidRDefault="00876531" w:rsidP="0087653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63EE925E" w14:textId="77777777" w:rsidR="00876531" w:rsidRPr="00006439" w:rsidRDefault="00876531" w:rsidP="0087653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12" w:type="dxa"/>
          </w:tcPr>
          <w:p w14:paraId="01E581AC" w14:textId="5FFB158E" w:rsidR="00876531" w:rsidRPr="00006439" w:rsidRDefault="00876531" w:rsidP="00675F70">
            <w:pPr>
              <w:rPr>
                <w:color w:val="000000" w:themeColor="text1"/>
                <w:sz w:val="21"/>
                <w:szCs w:val="21"/>
              </w:rPr>
            </w:pPr>
          </w:p>
        </w:tc>
      </w:tr>
      <w:tr w:rsidR="00876531" w:rsidRPr="00A77A74" w14:paraId="4B8B2DDA" w14:textId="77777777" w:rsidTr="00006439">
        <w:tc>
          <w:tcPr>
            <w:tcW w:w="2493" w:type="dxa"/>
          </w:tcPr>
          <w:p w14:paraId="58F01FCB" w14:textId="38CD7002" w:rsidR="00876531" w:rsidRPr="00006439" w:rsidRDefault="00876531" w:rsidP="0087653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06439">
              <w:rPr>
                <w:rFonts w:hint="eastAsia"/>
                <w:color w:val="000000" w:themeColor="text1"/>
                <w:sz w:val="21"/>
                <w:szCs w:val="21"/>
              </w:rPr>
              <w:t>(</w:t>
            </w:r>
            <w:r w:rsidR="00616B63" w:rsidRPr="00006439">
              <w:rPr>
                <w:rFonts w:hint="eastAsia"/>
                <w:color w:val="000000" w:themeColor="text1"/>
                <w:sz w:val="21"/>
                <w:szCs w:val="21"/>
              </w:rPr>
              <w:t>３</w:t>
            </w:r>
            <w:r w:rsidRPr="00006439">
              <w:rPr>
                <w:rFonts w:hint="eastAsia"/>
                <w:color w:val="000000" w:themeColor="text1"/>
                <w:sz w:val="21"/>
                <w:szCs w:val="21"/>
              </w:rPr>
              <w:t>)事業により期待できる効果</w:t>
            </w:r>
          </w:p>
          <w:p w14:paraId="0F008EE2" w14:textId="77777777" w:rsidR="00876531" w:rsidRPr="00006439" w:rsidRDefault="00876531" w:rsidP="0087653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  <w:p w14:paraId="2376294D" w14:textId="77777777" w:rsidR="00876531" w:rsidRPr="00006439" w:rsidRDefault="00876531" w:rsidP="0087653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912" w:type="dxa"/>
          </w:tcPr>
          <w:p w14:paraId="3C916790" w14:textId="0761C009" w:rsidR="00876531" w:rsidRPr="00006439" w:rsidRDefault="00876531" w:rsidP="00876531">
            <w:pPr>
              <w:spacing w:line="300" w:lineRule="exact"/>
              <w:jc w:val="left"/>
              <w:rPr>
                <w:color w:val="000000" w:themeColor="text1"/>
                <w:sz w:val="21"/>
                <w:szCs w:val="21"/>
              </w:rPr>
            </w:pPr>
            <w:r w:rsidRPr="00006439">
              <w:rPr>
                <w:rFonts w:hint="eastAsia"/>
                <w:color w:val="000000" w:themeColor="text1"/>
                <w:sz w:val="21"/>
                <w:szCs w:val="21"/>
              </w:rPr>
              <w:t>モデル性、波及効果（経済性・環境性・社会性）、持続可能性等</w:t>
            </w:r>
          </w:p>
          <w:p w14:paraId="7540A1C6" w14:textId="0256CDA0" w:rsidR="00D80A8A" w:rsidRPr="00006439" w:rsidRDefault="00D80A8A" w:rsidP="00675F70">
            <w:pPr>
              <w:spacing w:line="300" w:lineRule="exact"/>
              <w:jc w:val="left"/>
              <w:rPr>
                <w:color w:val="000000" w:themeColor="text1"/>
              </w:rPr>
            </w:pPr>
          </w:p>
        </w:tc>
      </w:tr>
    </w:tbl>
    <w:p w14:paraId="356AE707" w14:textId="77777777" w:rsidR="00742118" w:rsidRPr="00A77A74" w:rsidRDefault="00742118" w:rsidP="00742118">
      <w:pPr>
        <w:spacing w:line="300" w:lineRule="exact"/>
        <w:jc w:val="left"/>
        <w:rPr>
          <w:lang w:eastAsia="zh-TW"/>
        </w:rPr>
      </w:pPr>
    </w:p>
    <w:p w14:paraId="612DC16C" w14:textId="77777777" w:rsidR="00D834FC" w:rsidRPr="00A77A74" w:rsidRDefault="0056428B" w:rsidP="00D834FC">
      <w:r>
        <w:rPr>
          <w:rFonts w:hint="eastAsia"/>
        </w:rPr>
        <w:t>３</w:t>
      </w:r>
      <w:r w:rsidR="00D834FC" w:rsidRPr="00A77A74">
        <w:rPr>
          <w:rFonts w:hint="eastAsia"/>
        </w:rPr>
        <w:t>．団体について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2552"/>
        <w:gridCol w:w="6945"/>
      </w:tblGrid>
      <w:tr w:rsidR="00D834FC" w:rsidRPr="00A77A74" w14:paraId="701119CE" w14:textId="77777777" w:rsidTr="005C2BF8">
        <w:tc>
          <w:tcPr>
            <w:tcW w:w="2552" w:type="dxa"/>
          </w:tcPr>
          <w:p w14:paraId="336229D2" w14:textId="77777777" w:rsidR="00D834FC" w:rsidRPr="00A77A74" w:rsidRDefault="00D834FC" w:rsidP="009E4629">
            <w:r w:rsidRPr="00A77A74">
              <w:rPr>
                <w:rFonts w:hint="eastAsia"/>
              </w:rPr>
              <w:t>(１)団体名、代表者名</w:t>
            </w:r>
            <w:r w:rsidRPr="00A77A74">
              <w:t xml:space="preserve"> </w:t>
            </w:r>
          </w:p>
          <w:p w14:paraId="57EB321B" w14:textId="77777777" w:rsidR="00D834FC" w:rsidRPr="00A77A74" w:rsidRDefault="00D834FC" w:rsidP="009E4629"/>
        </w:tc>
        <w:tc>
          <w:tcPr>
            <w:tcW w:w="6945" w:type="dxa"/>
          </w:tcPr>
          <w:p w14:paraId="74EE2752" w14:textId="62285C64" w:rsidR="0056428B" w:rsidRDefault="00D834FC" w:rsidP="009E4629">
            <w:r w:rsidRPr="00A77A74">
              <w:rPr>
                <w:rFonts w:hint="eastAsia"/>
              </w:rPr>
              <w:t>団体</w:t>
            </w:r>
            <w:r w:rsidR="00870B09">
              <w:rPr>
                <w:rFonts w:hint="eastAsia"/>
              </w:rPr>
              <w:t>名</w:t>
            </w:r>
            <w:r w:rsidRPr="00A77A74">
              <w:rPr>
                <w:rFonts w:hint="eastAsia"/>
              </w:rPr>
              <w:t xml:space="preserve">　　</w:t>
            </w:r>
          </w:p>
          <w:p w14:paraId="6F677C1B" w14:textId="248B271B" w:rsidR="0056428B" w:rsidRPr="00A77A74" w:rsidRDefault="00D834FC" w:rsidP="009E4629">
            <w:r w:rsidRPr="00A77A74">
              <w:rPr>
                <w:rFonts w:hint="eastAsia"/>
              </w:rPr>
              <w:t>代表者名</w:t>
            </w:r>
            <w:r w:rsidR="00675F70">
              <w:rPr>
                <w:rFonts w:hint="eastAsia"/>
              </w:rPr>
              <w:t xml:space="preserve">　</w:t>
            </w:r>
          </w:p>
        </w:tc>
      </w:tr>
      <w:tr w:rsidR="00647403" w:rsidRPr="00A77A74" w14:paraId="3788EE86" w14:textId="77777777" w:rsidTr="005C2BF8">
        <w:tc>
          <w:tcPr>
            <w:tcW w:w="2552" w:type="dxa"/>
          </w:tcPr>
          <w:p w14:paraId="5B17F9BB" w14:textId="77777777" w:rsidR="00647403" w:rsidRPr="00A77A74" w:rsidRDefault="00647403" w:rsidP="009E4629">
            <w:r>
              <w:rPr>
                <w:rFonts w:hint="eastAsia"/>
              </w:rPr>
              <w:t>(２)団体の活動目的</w:t>
            </w:r>
          </w:p>
        </w:tc>
        <w:tc>
          <w:tcPr>
            <w:tcW w:w="6945" w:type="dxa"/>
          </w:tcPr>
          <w:p w14:paraId="135ED11D" w14:textId="26A5382B" w:rsidR="002C4953" w:rsidRPr="00A77A74" w:rsidRDefault="002C4953" w:rsidP="00675F70">
            <w:pPr>
              <w:rPr>
                <w:sz w:val="18"/>
                <w:szCs w:val="18"/>
              </w:rPr>
            </w:pPr>
          </w:p>
        </w:tc>
      </w:tr>
      <w:tr w:rsidR="00D834FC" w:rsidRPr="00A77A74" w14:paraId="492619E2" w14:textId="77777777" w:rsidTr="005C2BF8">
        <w:tc>
          <w:tcPr>
            <w:tcW w:w="2552" w:type="dxa"/>
          </w:tcPr>
          <w:p w14:paraId="1B334BDF" w14:textId="77777777" w:rsidR="00D834FC" w:rsidRPr="00A77A74" w:rsidRDefault="00D834FC" w:rsidP="009E4629"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３</w:t>
            </w:r>
            <w:r w:rsidRPr="00A77A74">
              <w:rPr>
                <w:rFonts w:hint="eastAsia"/>
              </w:rPr>
              <w:t>)活動期間</w:t>
            </w:r>
          </w:p>
          <w:p w14:paraId="19F25E8A" w14:textId="77777777" w:rsidR="00D834FC" w:rsidRPr="00A77A74" w:rsidRDefault="00D834FC" w:rsidP="009E4629">
            <w:pPr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02219447" w14:textId="77777777" w:rsidR="00D834FC" w:rsidRPr="00A77A74" w:rsidRDefault="0056428B" w:rsidP="009E4629">
            <w:r w:rsidRPr="00A77A74">
              <w:rPr>
                <w:rFonts w:hint="eastAsia"/>
                <w:sz w:val="18"/>
                <w:szCs w:val="18"/>
              </w:rPr>
              <w:t>※設立から何年ですか？</w:t>
            </w:r>
          </w:p>
          <w:p w14:paraId="5D42077C" w14:textId="0967FD52" w:rsidR="00D834FC" w:rsidRPr="00A77A74" w:rsidRDefault="00D834FC" w:rsidP="009E4629">
            <w:r w:rsidRPr="00A77A74">
              <w:rPr>
                <w:rFonts w:hint="eastAsia"/>
              </w:rPr>
              <w:t xml:space="preserve">　　　　　　</w:t>
            </w:r>
          </w:p>
        </w:tc>
      </w:tr>
      <w:tr w:rsidR="00D834FC" w:rsidRPr="00A77A74" w14:paraId="188B0ED6" w14:textId="77777777" w:rsidTr="005C2BF8">
        <w:tc>
          <w:tcPr>
            <w:tcW w:w="2552" w:type="dxa"/>
          </w:tcPr>
          <w:p w14:paraId="55BBCAEB" w14:textId="77777777" w:rsidR="00D834FC" w:rsidRPr="00A77A74" w:rsidRDefault="00D834FC" w:rsidP="009E4629">
            <w:pPr>
              <w:rPr>
                <w:spacing w:val="-12"/>
              </w:rPr>
            </w:pPr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４</w:t>
            </w:r>
            <w:r w:rsidRPr="00A77A74">
              <w:rPr>
                <w:rFonts w:hint="eastAsia"/>
              </w:rPr>
              <w:t>)</w:t>
            </w:r>
            <w:r w:rsidRPr="00A77A74">
              <w:rPr>
                <w:rFonts w:hint="eastAsia"/>
                <w:spacing w:val="-12"/>
              </w:rPr>
              <w:t>主に活動している人数</w:t>
            </w:r>
          </w:p>
          <w:p w14:paraId="20646EB7" w14:textId="77777777" w:rsidR="00D834FC" w:rsidRPr="00175210" w:rsidRDefault="00D834FC" w:rsidP="009E4629">
            <w:pPr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14:paraId="3F9A074B" w14:textId="77777777" w:rsidR="00D834FC" w:rsidRDefault="0056428B" w:rsidP="009E462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構成員が３人以上であり</w:t>
            </w:r>
            <w:r w:rsidR="00746EAC">
              <w:rPr>
                <w:rFonts w:hint="eastAsia"/>
                <w:sz w:val="18"/>
                <w:szCs w:val="18"/>
              </w:rPr>
              <w:t>２/３以上が16歳から29歳のメンバー</w:t>
            </w:r>
            <w:r>
              <w:rPr>
                <w:rFonts w:hint="eastAsia"/>
                <w:sz w:val="18"/>
                <w:szCs w:val="18"/>
              </w:rPr>
              <w:t>であること</w:t>
            </w:r>
          </w:p>
          <w:p w14:paraId="47F8380C" w14:textId="756DE357" w:rsidR="008A583D" w:rsidRPr="00A77A74" w:rsidRDefault="008A583D" w:rsidP="00D80A8A">
            <w:pPr>
              <w:ind w:firstLineChars="800" w:firstLine="1760"/>
              <w:jc w:val="left"/>
            </w:pPr>
          </w:p>
        </w:tc>
      </w:tr>
      <w:tr w:rsidR="00D834FC" w:rsidRPr="00A77A74" w14:paraId="2B0ECEF4" w14:textId="77777777" w:rsidTr="005C2BF8">
        <w:tc>
          <w:tcPr>
            <w:tcW w:w="2552" w:type="dxa"/>
          </w:tcPr>
          <w:p w14:paraId="29C4DF7E" w14:textId="77777777" w:rsidR="00D834FC" w:rsidRPr="00A77A74" w:rsidRDefault="00D834FC" w:rsidP="009E4629"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５</w:t>
            </w:r>
            <w:r w:rsidRPr="00A77A74">
              <w:rPr>
                <w:rFonts w:hint="eastAsia"/>
              </w:rPr>
              <w:t>)</w:t>
            </w:r>
            <w:r w:rsidRPr="00A77A74">
              <w:rPr>
                <w:rFonts w:hint="eastAsia"/>
                <w:sz w:val="21"/>
                <w:szCs w:val="21"/>
              </w:rPr>
              <w:t>他の団体との連携の有無</w:t>
            </w:r>
          </w:p>
        </w:tc>
        <w:tc>
          <w:tcPr>
            <w:tcW w:w="6945" w:type="dxa"/>
          </w:tcPr>
          <w:p w14:paraId="5B82C9B7" w14:textId="0D4F4DA6" w:rsidR="00675F70" w:rsidRDefault="00675F70" w:rsidP="00675F70">
            <w:pPr>
              <w:ind w:firstLineChars="200" w:firstLine="440"/>
            </w:pPr>
            <w:r>
              <w:rPr>
                <w:rFonts w:hint="eastAsia"/>
              </w:rPr>
              <w:t>有　　　　　無</w:t>
            </w:r>
          </w:p>
          <w:p w14:paraId="2BB2979D" w14:textId="4B9984A7" w:rsidR="00D834FC" w:rsidRPr="00A77A74" w:rsidRDefault="00D834FC" w:rsidP="009E4629">
            <w:r w:rsidRPr="00A77A74">
              <w:rPr>
                <w:rFonts w:hint="eastAsia"/>
              </w:rPr>
              <w:t>※どちらかに〇をつけてください。</w:t>
            </w:r>
          </w:p>
          <w:p w14:paraId="7D6F1F40" w14:textId="6AAAC3C3" w:rsidR="00D834FC" w:rsidRPr="00A77A74" w:rsidRDefault="00D834FC" w:rsidP="009E4629">
            <w:r w:rsidRPr="00A77A74">
              <w:rPr>
                <w:rFonts w:hint="eastAsia"/>
              </w:rPr>
              <w:t>※「有」の場合、連携団体名【</w:t>
            </w:r>
            <w:r w:rsidR="006F2A2B">
              <w:rPr>
                <w:rFonts w:hint="eastAsia"/>
              </w:rPr>
              <w:t xml:space="preserve">　</w:t>
            </w:r>
            <w:r w:rsidR="00675F70">
              <w:rPr>
                <w:rFonts w:hint="eastAsia"/>
              </w:rPr>
              <w:t xml:space="preserve">　　　</w:t>
            </w:r>
            <w:r w:rsidRPr="00A77A74">
              <w:rPr>
                <w:rFonts w:hint="eastAsia"/>
              </w:rPr>
              <w:t>】</w:t>
            </w:r>
          </w:p>
        </w:tc>
      </w:tr>
      <w:tr w:rsidR="00D834FC" w:rsidRPr="00A77A74" w14:paraId="51EF0393" w14:textId="77777777" w:rsidTr="005C2BF8">
        <w:tc>
          <w:tcPr>
            <w:tcW w:w="2552" w:type="dxa"/>
          </w:tcPr>
          <w:p w14:paraId="722629B3" w14:textId="77777777" w:rsidR="00D834FC" w:rsidRPr="00A77A74" w:rsidRDefault="00D834FC" w:rsidP="009E4629">
            <w:r w:rsidRPr="00A77A74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６</w:t>
            </w:r>
            <w:r w:rsidRPr="00A77A74">
              <w:rPr>
                <w:rFonts w:hint="eastAsia"/>
              </w:rPr>
              <w:t>)情報公開</w:t>
            </w:r>
          </w:p>
        </w:tc>
        <w:tc>
          <w:tcPr>
            <w:tcW w:w="6945" w:type="dxa"/>
          </w:tcPr>
          <w:p w14:paraId="3D1AA7AC" w14:textId="77777777" w:rsidR="00D834FC" w:rsidRPr="00A77A74" w:rsidRDefault="00D834FC" w:rsidP="009E4629">
            <w:r w:rsidRPr="00A77A74">
              <w:rPr>
                <w:rFonts w:hint="eastAsia"/>
              </w:rPr>
              <w:t>団体として活用しているものに〇をしてください。</w:t>
            </w:r>
          </w:p>
          <w:p w14:paraId="429F3DD6" w14:textId="77777777" w:rsidR="00D834FC" w:rsidRPr="00A77A74" w:rsidRDefault="00D834FC" w:rsidP="009E4629">
            <w:r w:rsidRPr="00A77A74">
              <w:rPr>
                <w:rFonts w:hint="eastAsia"/>
              </w:rPr>
              <w:t>【　　】ホームページ</w:t>
            </w:r>
            <w:r w:rsidR="00175210">
              <w:rPr>
                <w:rFonts w:hint="eastAsia"/>
              </w:rPr>
              <w:t>・ブログ</w:t>
            </w:r>
          </w:p>
          <w:p w14:paraId="7214181A" w14:textId="154520F8" w:rsidR="00D834FC" w:rsidRPr="00A77A74" w:rsidRDefault="00D834FC" w:rsidP="009E4629">
            <w:r w:rsidRPr="00A77A74">
              <w:rPr>
                <w:rFonts w:hint="eastAsia"/>
              </w:rPr>
              <w:t>【</w:t>
            </w:r>
            <w:r w:rsidR="00876531">
              <w:rPr>
                <w:rFonts w:hint="eastAsia"/>
              </w:rPr>
              <w:t xml:space="preserve"> </w:t>
            </w:r>
            <w:r w:rsidR="00675F70">
              <w:rPr>
                <w:rFonts w:hint="eastAsia"/>
              </w:rPr>
              <w:t xml:space="preserve">　</w:t>
            </w:r>
            <w:r w:rsidRPr="00A77A74">
              <w:rPr>
                <w:rFonts w:hint="eastAsia"/>
              </w:rPr>
              <w:t>】</w:t>
            </w:r>
            <w:r w:rsidR="00175210">
              <w:rPr>
                <w:rFonts w:hint="eastAsia"/>
              </w:rPr>
              <w:t>ＳＮＳ（</w:t>
            </w:r>
            <w:r w:rsidRPr="00A77A74">
              <w:rPr>
                <w:rFonts w:hint="eastAsia"/>
              </w:rPr>
              <w:t>facebook</w:t>
            </w:r>
            <w:r w:rsidR="00175210">
              <w:rPr>
                <w:rFonts w:hint="eastAsia"/>
              </w:rPr>
              <w:t>・Instagram・Twitter等）</w:t>
            </w:r>
          </w:p>
          <w:p w14:paraId="07ED83BA" w14:textId="77777777" w:rsidR="00D834FC" w:rsidRPr="00A77A74" w:rsidRDefault="00D834FC" w:rsidP="009E4629">
            <w:r w:rsidRPr="00A77A74">
              <w:rPr>
                <w:rFonts w:hint="eastAsia"/>
              </w:rPr>
              <w:t>【　　】</w:t>
            </w:r>
            <w:r w:rsidR="00880A17">
              <w:rPr>
                <w:rFonts w:hint="eastAsia"/>
              </w:rPr>
              <w:t>県や他団体（</w:t>
            </w:r>
            <w:r w:rsidR="00880A17" w:rsidRPr="00A77A74">
              <w:rPr>
                <w:rFonts w:hint="eastAsia"/>
              </w:rPr>
              <w:t>CANPAN</w:t>
            </w:r>
            <w:r w:rsidR="00880A17">
              <w:rPr>
                <w:rFonts w:hint="eastAsia"/>
              </w:rPr>
              <w:t>等）のサイト</w:t>
            </w:r>
            <w:r w:rsidRPr="00A77A74">
              <w:rPr>
                <w:rFonts w:hint="eastAsia"/>
              </w:rPr>
              <w:t>への登録</w:t>
            </w:r>
          </w:p>
          <w:p w14:paraId="3DE327CC" w14:textId="77777777" w:rsidR="00D834FC" w:rsidRPr="00A77A74" w:rsidRDefault="00D834FC" w:rsidP="009E4629">
            <w:r w:rsidRPr="00A77A74">
              <w:rPr>
                <w:rFonts w:hint="eastAsia"/>
              </w:rPr>
              <w:t>【　　】情報誌、イベントチラシ等の制作・配架</w:t>
            </w:r>
          </w:p>
          <w:p w14:paraId="4E7AA3E9" w14:textId="77777777" w:rsidR="00D834FC" w:rsidRPr="00A77A74" w:rsidRDefault="00D834FC" w:rsidP="009E4629">
            <w:r w:rsidRPr="00A77A74">
              <w:rPr>
                <w:rFonts w:hint="eastAsia"/>
              </w:rPr>
              <w:t>【　　】その他の情報公開（　　　　　　　　　　　　　　　　　）</w:t>
            </w:r>
          </w:p>
        </w:tc>
      </w:tr>
      <w:tr w:rsidR="00211581" w:rsidRPr="00A77A74" w14:paraId="16C30647" w14:textId="77777777" w:rsidTr="005C2BF8">
        <w:tc>
          <w:tcPr>
            <w:tcW w:w="2552" w:type="dxa"/>
          </w:tcPr>
          <w:p w14:paraId="596907C0" w14:textId="77777777" w:rsidR="00211581" w:rsidRPr="00A77A74" w:rsidRDefault="00211581" w:rsidP="00211581">
            <w:r w:rsidRPr="00D914BE">
              <w:rPr>
                <w:rFonts w:hint="eastAsia"/>
              </w:rPr>
              <w:lastRenderedPageBreak/>
              <w:t>(</w:t>
            </w:r>
            <w:r w:rsidR="00175210">
              <w:rPr>
                <w:rFonts w:hint="eastAsia"/>
              </w:rPr>
              <w:t>７</w:t>
            </w:r>
            <w:r w:rsidRPr="00D914BE">
              <w:rPr>
                <w:rFonts w:hint="eastAsia"/>
              </w:rPr>
              <w:t>)</w:t>
            </w:r>
            <w:r w:rsidR="00175210">
              <w:rPr>
                <w:rFonts w:hint="eastAsia"/>
              </w:rPr>
              <w:t>とっとり</w:t>
            </w:r>
            <w:r w:rsidR="00015B17">
              <w:rPr>
                <w:rFonts w:hint="eastAsia"/>
              </w:rPr>
              <w:t>ＳＤＧｓ推進会議</w:t>
            </w:r>
            <w:r w:rsidRPr="00D914BE">
              <w:rPr>
                <w:rFonts w:hint="eastAsia"/>
              </w:rPr>
              <w:t>への登録</w:t>
            </w:r>
          </w:p>
        </w:tc>
        <w:tc>
          <w:tcPr>
            <w:tcW w:w="6945" w:type="dxa"/>
          </w:tcPr>
          <w:p w14:paraId="2D5B396D" w14:textId="77777777" w:rsidR="00211581" w:rsidRPr="00D914BE" w:rsidRDefault="006605F4" w:rsidP="00211581">
            <w:r>
              <w:rPr>
                <w:rFonts w:hint="eastAsia"/>
              </w:rPr>
              <w:t>どれかに</w:t>
            </w:r>
            <w:r w:rsidR="00211581" w:rsidRPr="00D914BE">
              <w:rPr>
                <w:rFonts w:hint="eastAsia"/>
              </w:rPr>
              <w:t>〇をしてください。</w:t>
            </w:r>
          </w:p>
          <w:p w14:paraId="1FB6DAEC" w14:textId="77777777" w:rsidR="00211581" w:rsidRPr="00D914BE" w:rsidRDefault="00211581" w:rsidP="00211581">
            <w:r w:rsidRPr="00D914BE">
              <w:rPr>
                <w:rFonts w:hint="eastAsia"/>
              </w:rPr>
              <w:t>【　　】すでに登録している</w:t>
            </w:r>
          </w:p>
          <w:p w14:paraId="44F95EC9" w14:textId="0A6F30EE" w:rsidR="00211581" w:rsidRDefault="006605F4" w:rsidP="00015B17">
            <w:r>
              <w:rPr>
                <w:rFonts w:hint="eastAsia"/>
              </w:rPr>
              <w:t>【</w:t>
            </w:r>
            <w:r w:rsidR="00876531">
              <w:rPr>
                <w:rFonts w:hint="eastAsia"/>
              </w:rPr>
              <w:t xml:space="preserve"> </w:t>
            </w:r>
            <w:r w:rsidR="00675F7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】登録する</w:t>
            </w:r>
          </w:p>
          <w:p w14:paraId="2DB610B3" w14:textId="77777777" w:rsidR="00746EAC" w:rsidRDefault="00746EAC" w:rsidP="00015B17">
            <w:r>
              <w:rPr>
                <w:rFonts w:hint="eastAsia"/>
              </w:rPr>
              <w:t>【　　】登録しない</w:t>
            </w:r>
          </w:p>
          <w:p w14:paraId="3CAB6809" w14:textId="77777777" w:rsidR="006605F4" w:rsidRPr="00A77A74" w:rsidRDefault="006605F4" w:rsidP="006605F4">
            <w:pPr>
              <w:spacing w:line="280" w:lineRule="exact"/>
            </w:pPr>
            <w:r w:rsidRPr="006605F4">
              <w:rPr>
                <w:rFonts w:hint="eastAsia"/>
                <w:sz w:val="18"/>
              </w:rPr>
              <w:t>※とっとりＳＤＧｓ推進会議は</w:t>
            </w:r>
            <w:r>
              <w:rPr>
                <w:rFonts w:hint="eastAsia"/>
                <w:sz w:val="18"/>
              </w:rPr>
              <w:t>、県内の団体、企業、</w:t>
            </w:r>
            <w:r w:rsidRPr="006605F4">
              <w:rPr>
                <w:rFonts w:hint="eastAsia"/>
                <w:sz w:val="18"/>
              </w:rPr>
              <w:t>学校</w:t>
            </w:r>
            <w:r>
              <w:rPr>
                <w:rFonts w:hint="eastAsia"/>
                <w:sz w:val="18"/>
              </w:rPr>
              <w:t>、行政</w:t>
            </w:r>
            <w:r w:rsidRPr="006605F4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及び県民</w:t>
            </w:r>
            <w:r w:rsidRPr="006605F4">
              <w:rPr>
                <w:rFonts w:hint="eastAsia"/>
                <w:sz w:val="18"/>
              </w:rPr>
              <w:t>がすすめるＳＤＧｓの取組を共有し、発信する分野・組織、セクターを超えた連携・協働を促すゆるやかなプラットフォーム</w:t>
            </w:r>
            <w:r>
              <w:rPr>
                <w:rFonts w:hint="eastAsia"/>
                <w:sz w:val="18"/>
              </w:rPr>
              <w:t>です。</w:t>
            </w:r>
          </w:p>
        </w:tc>
      </w:tr>
      <w:tr w:rsidR="00211581" w:rsidRPr="00D914BE" w14:paraId="4A8D942F" w14:textId="77777777" w:rsidTr="005C2BF8">
        <w:tc>
          <w:tcPr>
            <w:tcW w:w="2552" w:type="dxa"/>
          </w:tcPr>
          <w:p w14:paraId="52D47F93" w14:textId="77777777" w:rsidR="00211581" w:rsidRPr="00D914BE" w:rsidRDefault="00211581" w:rsidP="008E4A57">
            <w:r w:rsidRPr="00D914BE">
              <w:rPr>
                <w:rFonts w:hint="eastAsia"/>
              </w:rPr>
              <w:t>(</w:t>
            </w:r>
            <w:r w:rsidR="00175210">
              <w:rPr>
                <w:rFonts w:hint="eastAsia"/>
              </w:rPr>
              <w:t>８</w:t>
            </w:r>
            <w:r w:rsidRPr="00D914BE">
              <w:rPr>
                <w:rFonts w:hint="eastAsia"/>
              </w:rPr>
              <w:t>)添付書類</w:t>
            </w:r>
          </w:p>
          <w:p w14:paraId="3D2F0391" w14:textId="77777777" w:rsidR="00211581" w:rsidRPr="00D914BE" w:rsidRDefault="00880A17" w:rsidP="008E4A57">
            <w:r>
              <w:rPr>
                <w:rFonts w:hint="eastAsia"/>
              </w:rPr>
              <w:t>※団体の活動状況が</w:t>
            </w:r>
            <w:r w:rsidR="00211581" w:rsidRPr="00D914BE">
              <w:rPr>
                <w:rFonts w:hint="eastAsia"/>
              </w:rPr>
              <w:t>わかるものを添付してください。</w:t>
            </w:r>
          </w:p>
          <w:p w14:paraId="4FA8B15C" w14:textId="77777777" w:rsidR="00211581" w:rsidRPr="00D914BE" w:rsidRDefault="00211581" w:rsidP="008E4A57"/>
        </w:tc>
        <w:tc>
          <w:tcPr>
            <w:tcW w:w="6945" w:type="dxa"/>
          </w:tcPr>
          <w:p w14:paraId="15A8EE8A" w14:textId="77777777" w:rsidR="00211581" w:rsidRPr="00D914BE" w:rsidRDefault="00211581" w:rsidP="008E4A57">
            <w:r w:rsidRPr="00D914BE">
              <w:rPr>
                <w:rFonts w:hint="eastAsia"/>
              </w:rPr>
              <w:t>添付するものに〇をしてください。</w:t>
            </w:r>
          </w:p>
          <w:p w14:paraId="0CD3EEFD" w14:textId="2829C65B" w:rsidR="00211581" w:rsidRPr="00D914BE" w:rsidRDefault="00211581" w:rsidP="008E4A57">
            <w:r w:rsidRPr="00D914BE">
              <w:rPr>
                <w:rFonts w:hint="eastAsia"/>
              </w:rPr>
              <w:t>【</w:t>
            </w:r>
            <w:r w:rsidR="00876531">
              <w:rPr>
                <w:rFonts w:hint="eastAsia"/>
              </w:rPr>
              <w:t xml:space="preserve"> </w:t>
            </w:r>
            <w:r w:rsidRPr="00D914BE">
              <w:rPr>
                <w:rFonts w:hint="eastAsia"/>
              </w:rPr>
              <w:t>】</w:t>
            </w:r>
            <w:r w:rsidR="00015B17">
              <w:rPr>
                <w:rFonts w:hint="eastAsia"/>
              </w:rPr>
              <w:t>団体の活動内容がわかるもの（定款、</w:t>
            </w:r>
            <w:r w:rsidRPr="00D914BE">
              <w:rPr>
                <w:rFonts w:hint="eastAsia"/>
              </w:rPr>
              <w:t>規約</w:t>
            </w:r>
            <w:r w:rsidR="00015B17">
              <w:rPr>
                <w:rFonts w:hint="eastAsia"/>
              </w:rPr>
              <w:t>、パンフレット</w:t>
            </w:r>
            <w:r w:rsidRPr="00D914BE">
              <w:rPr>
                <w:rFonts w:hint="eastAsia"/>
              </w:rPr>
              <w:t>等</w:t>
            </w:r>
            <w:r w:rsidR="00015B17">
              <w:rPr>
                <w:rFonts w:hint="eastAsia"/>
              </w:rPr>
              <w:t>）</w:t>
            </w:r>
          </w:p>
          <w:p w14:paraId="398424FF" w14:textId="33DA9A7A" w:rsidR="00211581" w:rsidRPr="00D914BE" w:rsidRDefault="00211581" w:rsidP="008E4A57">
            <w:r w:rsidRPr="00D914BE">
              <w:rPr>
                <w:rFonts w:hint="eastAsia"/>
              </w:rPr>
              <w:t>【</w:t>
            </w:r>
            <w:r w:rsidR="008765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】役員名簿</w:t>
            </w:r>
          </w:p>
          <w:p w14:paraId="1D8C103F" w14:textId="64650D7D" w:rsidR="00211581" w:rsidRPr="00D914BE" w:rsidRDefault="00746EAC" w:rsidP="008E4A57">
            <w:r>
              <w:rPr>
                <w:rFonts w:hint="eastAsia"/>
              </w:rPr>
              <w:t>【</w:t>
            </w:r>
            <w:r w:rsidR="00876531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】これまで実施したイベント等</w:t>
            </w:r>
            <w:r w:rsidR="00211581" w:rsidRPr="00D914BE">
              <w:rPr>
                <w:rFonts w:hint="eastAsia"/>
              </w:rPr>
              <w:t>のチラシ等</w:t>
            </w:r>
          </w:p>
          <w:p w14:paraId="215810EA" w14:textId="2CCD17DC" w:rsidR="00211581" w:rsidRPr="00D914BE" w:rsidRDefault="00211581" w:rsidP="008E4A57">
            <w:r w:rsidRPr="00D914BE">
              <w:rPr>
                <w:rFonts w:hint="eastAsia"/>
              </w:rPr>
              <w:t>【</w:t>
            </w:r>
            <w:r w:rsidR="00876531">
              <w:rPr>
                <w:rFonts w:hint="eastAsia"/>
              </w:rPr>
              <w:t xml:space="preserve">  </w:t>
            </w:r>
            <w:r w:rsidRPr="00D914BE">
              <w:rPr>
                <w:rFonts w:hint="eastAsia"/>
              </w:rPr>
              <w:t>】その他（</w:t>
            </w:r>
            <w:r w:rsidR="006F2A2B">
              <w:rPr>
                <w:rFonts w:hint="eastAsia"/>
              </w:rPr>
              <w:t xml:space="preserve">　</w:t>
            </w:r>
            <w:r w:rsidRPr="00D914BE">
              <w:rPr>
                <w:rFonts w:hint="eastAsia"/>
              </w:rPr>
              <w:t xml:space="preserve">　）</w:t>
            </w:r>
          </w:p>
        </w:tc>
      </w:tr>
    </w:tbl>
    <w:p w14:paraId="347AAB3D" w14:textId="77777777" w:rsidR="00D834FC" w:rsidRPr="00211581" w:rsidRDefault="00D834FC" w:rsidP="00D834FC"/>
    <w:p w14:paraId="610806AB" w14:textId="77777777" w:rsidR="00D834FC" w:rsidRPr="00A77A74" w:rsidRDefault="00175210" w:rsidP="00D834FC">
      <w:r>
        <w:rPr>
          <w:rFonts w:hint="eastAsia"/>
        </w:rPr>
        <w:t>４</w:t>
      </w:r>
      <w:r w:rsidR="00D834FC" w:rsidRPr="00A77A74">
        <w:rPr>
          <w:rFonts w:hint="eastAsia"/>
        </w:rPr>
        <w:t>．他の補助金の活用について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2533"/>
        <w:gridCol w:w="6872"/>
      </w:tblGrid>
      <w:tr w:rsidR="00D834FC" w:rsidRPr="00A77A74" w14:paraId="046447BE" w14:textId="77777777" w:rsidTr="00CA3F24">
        <w:tc>
          <w:tcPr>
            <w:tcW w:w="2552" w:type="dxa"/>
          </w:tcPr>
          <w:p w14:paraId="0BF4C137" w14:textId="77777777" w:rsidR="00D834FC" w:rsidRPr="00A77A74" w:rsidRDefault="00D834FC" w:rsidP="009E4629">
            <w:r w:rsidRPr="00A77A74">
              <w:rPr>
                <w:rFonts w:hint="eastAsia"/>
              </w:rPr>
              <w:t>(１)他の補助金の</w:t>
            </w:r>
            <w:r w:rsidR="006605F4">
              <w:rPr>
                <w:rFonts w:hint="eastAsia"/>
              </w:rPr>
              <w:t>活用の</w:t>
            </w:r>
            <w:r w:rsidRPr="00A77A74">
              <w:rPr>
                <w:rFonts w:hint="eastAsia"/>
              </w:rPr>
              <w:t>有無</w:t>
            </w:r>
          </w:p>
        </w:tc>
        <w:tc>
          <w:tcPr>
            <w:tcW w:w="6945" w:type="dxa"/>
          </w:tcPr>
          <w:p w14:paraId="038FD7CA" w14:textId="0EDAC5B6" w:rsidR="00675F70" w:rsidRDefault="00675F70" w:rsidP="00675F70">
            <w:pPr>
              <w:ind w:firstLineChars="100" w:firstLine="220"/>
            </w:pPr>
            <w:r>
              <w:rPr>
                <w:rFonts w:hint="eastAsia"/>
              </w:rPr>
              <w:t>有　　　　　無</w:t>
            </w:r>
          </w:p>
          <w:p w14:paraId="2228702E" w14:textId="53191036" w:rsidR="00D834FC" w:rsidRPr="00A77A74" w:rsidRDefault="006605F4" w:rsidP="009E4629">
            <w:r>
              <w:rPr>
                <w:rFonts w:hint="eastAsia"/>
              </w:rPr>
              <w:t>※どちらかに〇をつけて</w:t>
            </w:r>
            <w:r w:rsidR="00D834FC" w:rsidRPr="00A77A74">
              <w:rPr>
                <w:rFonts w:hint="eastAsia"/>
              </w:rPr>
              <w:t>ください。</w:t>
            </w:r>
          </w:p>
        </w:tc>
      </w:tr>
      <w:tr w:rsidR="00D834FC" w:rsidRPr="00A77A74" w14:paraId="21707815" w14:textId="77777777" w:rsidTr="00CA3F24">
        <w:tc>
          <w:tcPr>
            <w:tcW w:w="2552" w:type="dxa"/>
          </w:tcPr>
          <w:p w14:paraId="1620EBE3" w14:textId="77777777" w:rsidR="00D834FC" w:rsidRPr="00A77A74" w:rsidRDefault="00D834FC" w:rsidP="009E4629">
            <w:r w:rsidRPr="00A77A74">
              <w:rPr>
                <w:rFonts w:hint="eastAsia"/>
              </w:rPr>
              <w:t>(２)「有」の場合の詳細</w:t>
            </w:r>
          </w:p>
        </w:tc>
        <w:tc>
          <w:tcPr>
            <w:tcW w:w="6945" w:type="dxa"/>
          </w:tcPr>
          <w:p w14:paraId="08062F39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補助金名：</w:t>
            </w:r>
          </w:p>
          <w:p w14:paraId="704E4352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名・団体名：</w:t>
            </w:r>
          </w:p>
          <w:p w14:paraId="057981AD" w14:textId="77777777" w:rsidR="00D834FC" w:rsidRPr="00A77A74" w:rsidRDefault="00D834FC" w:rsidP="009E4629">
            <w:pPr>
              <w:spacing w:line="276" w:lineRule="auto"/>
            </w:pPr>
            <w:r w:rsidRPr="00A77A74">
              <w:rPr>
                <w:rFonts w:hint="eastAsia"/>
              </w:rPr>
              <w:t>所轄する部署・団体の連絡先：</w:t>
            </w:r>
          </w:p>
        </w:tc>
      </w:tr>
    </w:tbl>
    <w:p w14:paraId="72BB73E0" w14:textId="77777777" w:rsidR="00D834FC" w:rsidRPr="00A77A74" w:rsidRDefault="00D834FC" w:rsidP="00742118">
      <w:pPr>
        <w:spacing w:line="300" w:lineRule="exact"/>
        <w:jc w:val="left"/>
        <w:rPr>
          <w:spacing w:val="24"/>
          <w:lang w:eastAsia="zh-TW"/>
        </w:rPr>
      </w:pPr>
    </w:p>
    <w:p w14:paraId="1C5945B3" w14:textId="77777777" w:rsidR="006535E8" w:rsidRDefault="00175210">
      <w:r>
        <w:rPr>
          <w:rFonts w:hint="eastAsia"/>
        </w:rPr>
        <w:t>５</w:t>
      </w:r>
      <w:r w:rsidR="009B07F5">
        <w:rPr>
          <w:rFonts w:hint="eastAsia"/>
        </w:rPr>
        <w:t xml:space="preserve">　消費税の取り扱い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05"/>
      </w:tblGrid>
      <w:tr w:rsidR="009B07F5" w14:paraId="52430D49" w14:textId="77777777" w:rsidTr="009B07F5">
        <w:tc>
          <w:tcPr>
            <w:tcW w:w="9497" w:type="dxa"/>
          </w:tcPr>
          <w:p w14:paraId="27D3981B" w14:textId="10E2EEBD" w:rsidR="009B07F5" w:rsidRDefault="009B07F5">
            <w:r>
              <w:rPr>
                <w:rFonts w:hint="eastAsia"/>
              </w:rPr>
              <w:t xml:space="preserve">【　　　】一般課税事業者　　【　　　】簡易課税事業者　　【　</w:t>
            </w:r>
            <w:r w:rsidR="00675F7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】免税事業者</w:t>
            </w:r>
          </w:p>
          <w:p w14:paraId="7B7F007F" w14:textId="77777777" w:rsidR="009B07F5" w:rsidRPr="009B07F5" w:rsidRDefault="009B07F5">
            <w:pPr>
              <w:rPr>
                <w:sz w:val="18"/>
                <w:szCs w:val="18"/>
              </w:rPr>
            </w:pPr>
            <w:r w:rsidRPr="009B07F5">
              <w:rPr>
                <w:rFonts w:hint="eastAsia"/>
                <w:sz w:val="18"/>
                <w:szCs w:val="18"/>
              </w:rPr>
              <w:t>※当てはまるものに〇をしてください。</w:t>
            </w:r>
          </w:p>
        </w:tc>
      </w:tr>
    </w:tbl>
    <w:p w14:paraId="7EA85231" w14:textId="044A70F6" w:rsidR="00EE35E7" w:rsidRDefault="00EE35E7" w:rsidP="00CA3F24"/>
    <w:p w14:paraId="3D626871" w14:textId="77777777" w:rsidR="001E6A17" w:rsidRDefault="00EE35E7" w:rsidP="001E6A17">
      <w:r>
        <w:br w:type="page"/>
      </w:r>
      <w:r w:rsidR="001E6A17">
        <w:rPr>
          <w:rFonts w:hint="eastAsia"/>
        </w:rPr>
        <w:lastRenderedPageBreak/>
        <w:t>様式第3号（第6条関係）</w:t>
      </w:r>
    </w:p>
    <w:p w14:paraId="034D7DF0" w14:textId="77777777" w:rsidR="001E6A17" w:rsidRDefault="001E6A17" w:rsidP="001E6A17"/>
    <w:p w14:paraId="4EE50D38" w14:textId="7DE2BB34" w:rsidR="001E6A17" w:rsidRDefault="00675F70" w:rsidP="00675F70">
      <w:pPr>
        <w:ind w:firstLineChars="200" w:firstLine="440"/>
      </w:pPr>
      <w:r>
        <w:rPr>
          <w:rFonts w:hint="eastAsia"/>
        </w:rPr>
        <w:t>【変更後】</w:t>
      </w:r>
      <w:r w:rsidR="00006439">
        <w:rPr>
          <w:rFonts w:hint="eastAsia"/>
        </w:rPr>
        <w:t>令和４</w:t>
      </w:r>
      <w:r w:rsidR="001E6A17">
        <w:rPr>
          <w:rFonts w:hint="eastAsia"/>
        </w:rPr>
        <w:t>年度とっとりSDGｓ推進補助金「若者団体活動支援型」事業収支予算書</w:t>
      </w:r>
    </w:p>
    <w:p w14:paraId="4438FD8E" w14:textId="77777777" w:rsidR="001E6A17" w:rsidRDefault="001E6A17" w:rsidP="001E6A17"/>
    <w:p w14:paraId="596403C1" w14:textId="729AAF51" w:rsidR="001E6A17" w:rsidRDefault="00E45BB9" w:rsidP="001E6A17">
      <w:r>
        <w:rPr>
          <w:rFonts w:hint="eastAsia"/>
        </w:rPr>
        <w:t>収入の部</w:t>
      </w:r>
      <w:r w:rsidR="001E6A17">
        <w:rPr>
          <w:rFonts w:hint="eastAsia"/>
        </w:rPr>
        <w:t xml:space="preserve">　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1769"/>
        <w:gridCol w:w="1843"/>
        <w:gridCol w:w="4018"/>
      </w:tblGrid>
      <w:tr w:rsidR="001E6A17" w14:paraId="2E2D451D" w14:textId="77777777" w:rsidTr="00675F70">
        <w:tc>
          <w:tcPr>
            <w:tcW w:w="1912" w:type="dxa"/>
          </w:tcPr>
          <w:p w14:paraId="6CF0F4C7" w14:textId="77777777" w:rsidR="001E6A17" w:rsidRDefault="001E6A17" w:rsidP="009E7207">
            <w:r>
              <w:rPr>
                <w:rFonts w:hint="eastAsia"/>
              </w:rPr>
              <w:t>区分</w:t>
            </w:r>
          </w:p>
        </w:tc>
        <w:tc>
          <w:tcPr>
            <w:tcW w:w="1769" w:type="dxa"/>
          </w:tcPr>
          <w:p w14:paraId="72EB652F" w14:textId="77777777" w:rsidR="001E6A17" w:rsidRDefault="001E6A17" w:rsidP="009E7207">
            <w:r>
              <w:rPr>
                <w:rFonts w:hint="eastAsia"/>
              </w:rPr>
              <w:t>予算額（変更前）</w:t>
            </w:r>
          </w:p>
        </w:tc>
        <w:tc>
          <w:tcPr>
            <w:tcW w:w="1843" w:type="dxa"/>
          </w:tcPr>
          <w:p w14:paraId="4B95B5AF" w14:textId="77777777" w:rsidR="001E6A17" w:rsidRDefault="001E6A17" w:rsidP="009E7207">
            <w:r>
              <w:rPr>
                <w:rFonts w:hint="eastAsia"/>
              </w:rPr>
              <w:t>予算額（変更後）</w:t>
            </w:r>
          </w:p>
        </w:tc>
        <w:tc>
          <w:tcPr>
            <w:tcW w:w="4018" w:type="dxa"/>
          </w:tcPr>
          <w:p w14:paraId="4967CCEC" w14:textId="77777777" w:rsidR="001E6A17" w:rsidRDefault="001E6A17" w:rsidP="009E7207">
            <w:pPr>
              <w:ind w:firstLineChars="800" w:firstLine="1760"/>
            </w:pPr>
            <w:r>
              <w:rPr>
                <w:rFonts w:hint="eastAsia"/>
              </w:rPr>
              <w:t>積算内訳</w:t>
            </w:r>
          </w:p>
        </w:tc>
      </w:tr>
      <w:tr w:rsidR="001E6A17" w14:paraId="46E78388" w14:textId="77777777" w:rsidTr="00675F70">
        <w:tc>
          <w:tcPr>
            <w:tcW w:w="1912" w:type="dxa"/>
          </w:tcPr>
          <w:p w14:paraId="19C13909" w14:textId="77777777" w:rsidR="001E6A17" w:rsidRDefault="001E6A17" w:rsidP="009E7207">
            <w:r>
              <w:rPr>
                <w:rFonts w:hint="eastAsia"/>
              </w:rPr>
              <w:t>本補助金</w:t>
            </w:r>
          </w:p>
        </w:tc>
        <w:tc>
          <w:tcPr>
            <w:tcW w:w="1769" w:type="dxa"/>
          </w:tcPr>
          <w:p w14:paraId="24B5DD65" w14:textId="4A138DF4" w:rsidR="001E6A17" w:rsidRDefault="001E6A17" w:rsidP="009E7207">
            <w:pPr>
              <w:ind w:firstLineChars="200" w:firstLine="440"/>
            </w:pPr>
          </w:p>
          <w:p w14:paraId="6FFB3E56" w14:textId="77777777" w:rsidR="001E6A17" w:rsidRDefault="001E6A17" w:rsidP="009E7207">
            <w:pPr>
              <w:ind w:firstLineChars="200" w:firstLine="440"/>
            </w:pPr>
          </w:p>
        </w:tc>
        <w:tc>
          <w:tcPr>
            <w:tcW w:w="1843" w:type="dxa"/>
          </w:tcPr>
          <w:p w14:paraId="1493507F" w14:textId="0DF9BD82" w:rsidR="001E6A17" w:rsidRDefault="001E6A17" w:rsidP="009E7207">
            <w:pPr>
              <w:ind w:firstLineChars="200" w:firstLine="440"/>
            </w:pPr>
          </w:p>
        </w:tc>
        <w:tc>
          <w:tcPr>
            <w:tcW w:w="4018" w:type="dxa"/>
          </w:tcPr>
          <w:p w14:paraId="7283D74C" w14:textId="77777777" w:rsidR="001E6A17" w:rsidRDefault="001E6A17" w:rsidP="009E7207"/>
        </w:tc>
      </w:tr>
      <w:tr w:rsidR="001E6A17" w14:paraId="2C6F3A1A" w14:textId="77777777" w:rsidTr="00675F70">
        <w:tc>
          <w:tcPr>
            <w:tcW w:w="1912" w:type="dxa"/>
          </w:tcPr>
          <w:p w14:paraId="3AADDB3D" w14:textId="77777777" w:rsidR="001E6A17" w:rsidRDefault="001E6A17" w:rsidP="009E7207">
            <w:r>
              <w:rPr>
                <w:rFonts w:hint="eastAsia"/>
              </w:rPr>
              <w:t>その他収入</w:t>
            </w:r>
          </w:p>
        </w:tc>
        <w:tc>
          <w:tcPr>
            <w:tcW w:w="1769" w:type="dxa"/>
          </w:tcPr>
          <w:p w14:paraId="3AC07D0A" w14:textId="40E7DD9F" w:rsidR="001E6A17" w:rsidRDefault="001E6A17" w:rsidP="009E7207">
            <w:r>
              <w:rPr>
                <w:rFonts w:hint="eastAsia"/>
              </w:rPr>
              <w:t xml:space="preserve">　　　　</w:t>
            </w:r>
          </w:p>
          <w:p w14:paraId="0589C639" w14:textId="77777777" w:rsidR="001E6A17" w:rsidRDefault="001E6A17" w:rsidP="009E7207"/>
        </w:tc>
        <w:tc>
          <w:tcPr>
            <w:tcW w:w="1843" w:type="dxa"/>
          </w:tcPr>
          <w:p w14:paraId="1186272A" w14:textId="1A2DFBD9" w:rsidR="001E6A17" w:rsidRDefault="001E6A17" w:rsidP="009E7207">
            <w:r>
              <w:rPr>
                <w:rFonts w:hint="eastAsia"/>
              </w:rPr>
              <w:t xml:space="preserve">　　　　</w:t>
            </w:r>
          </w:p>
        </w:tc>
        <w:tc>
          <w:tcPr>
            <w:tcW w:w="4018" w:type="dxa"/>
            <w:tcBorders>
              <w:bottom w:val="single" w:sz="4" w:space="0" w:color="auto"/>
            </w:tcBorders>
          </w:tcPr>
          <w:p w14:paraId="62994169" w14:textId="77777777" w:rsidR="001E6A17" w:rsidRDefault="001E6A17" w:rsidP="009E7207"/>
        </w:tc>
      </w:tr>
      <w:tr w:rsidR="001E6A17" w14:paraId="55BB1187" w14:textId="77777777" w:rsidTr="00675F70">
        <w:tc>
          <w:tcPr>
            <w:tcW w:w="1912" w:type="dxa"/>
          </w:tcPr>
          <w:p w14:paraId="4214D2EF" w14:textId="77777777" w:rsidR="001E6A17" w:rsidRDefault="001E6A17" w:rsidP="009E7207">
            <w:r>
              <w:rPr>
                <w:rFonts w:hint="eastAsia"/>
              </w:rPr>
              <w:t>合計</w:t>
            </w:r>
          </w:p>
        </w:tc>
        <w:tc>
          <w:tcPr>
            <w:tcW w:w="1769" w:type="dxa"/>
          </w:tcPr>
          <w:p w14:paraId="33ECEC59" w14:textId="6145F0F9" w:rsidR="001E6A17" w:rsidRDefault="001E6A17" w:rsidP="009E7207">
            <w:pPr>
              <w:ind w:firstLineChars="200" w:firstLine="440"/>
            </w:pPr>
          </w:p>
          <w:p w14:paraId="2333DDC9" w14:textId="77777777" w:rsidR="001E6A17" w:rsidRDefault="001E6A17" w:rsidP="009E7207">
            <w:pPr>
              <w:ind w:firstLineChars="200" w:firstLine="440"/>
            </w:pPr>
          </w:p>
        </w:tc>
        <w:tc>
          <w:tcPr>
            <w:tcW w:w="1843" w:type="dxa"/>
          </w:tcPr>
          <w:p w14:paraId="17D03E7D" w14:textId="36055E3B" w:rsidR="001E6A17" w:rsidRDefault="001E6A17" w:rsidP="009E7207">
            <w:pPr>
              <w:ind w:firstLineChars="300" w:firstLine="660"/>
            </w:pPr>
          </w:p>
        </w:tc>
        <w:tc>
          <w:tcPr>
            <w:tcW w:w="4018" w:type="dxa"/>
            <w:tcBorders>
              <w:tr2bl w:val="single" w:sz="4" w:space="0" w:color="auto"/>
            </w:tcBorders>
          </w:tcPr>
          <w:p w14:paraId="2AFA0C6A" w14:textId="77777777" w:rsidR="001E6A17" w:rsidRDefault="001E6A17" w:rsidP="009E7207"/>
        </w:tc>
      </w:tr>
    </w:tbl>
    <w:p w14:paraId="049C4BC7" w14:textId="77777777" w:rsidR="001E6A17" w:rsidRDefault="001E6A17" w:rsidP="001E6A17"/>
    <w:p w14:paraId="7B13BBB3" w14:textId="6E4B9433" w:rsidR="001E6A17" w:rsidRDefault="00E45BB9" w:rsidP="001E6A17">
      <w:r>
        <w:rPr>
          <w:rFonts w:hint="eastAsia"/>
        </w:rPr>
        <w:t>支出の部</w:t>
      </w:r>
      <w:r w:rsidR="001E6A17">
        <w:rPr>
          <w:rFonts w:hint="eastAsia"/>
        </w:rPr>
        <w:t xml:space="preserve">　　　　　　　　　　　　　　　　　　　　　　　　　　　　　　　　　（単位：円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2"/>
        <w:gridCol w:w="1911"/>
        <w:gridCol w:w="1984"/>
        <w:gridCol w:w="3735"/>
      </w:tblGrid>
      <w:tr w:rsidR="001E6A17" w14:paraId="61067BE8" w14:textId="77777777" w:rsidTr="00675F70">
        <w:tc>
          <w:tcPr>
            <w:tcW w:w="1912" w:type="dxa"/>
          </w:tcPr>
          <w:p w14:paraId="3F14BAE3" w14:textId="77777777" w:rsidR="001E6A17" w:rsidRDefault="001E6A17" w:rsidP="009E7207">
            <w:r>
              <w:rPr>
                <w:rFonts w:hint="eastAsia"/>
              </w:rPr>
              <w:t>区分</w:t>
            </w:r>
          </w:p>
        </w:tc>
        <w:tc>
          <w:tcPr>
            <w:tcW w:w="1911" w:type="dxa"/>
          </w:tcPr>
          <w:p w14:paraId="19526FDB" w14:textId="77777777" w:rsidR="001E6A17" w:rsidRDefault="001E6A17" w:rsidP="009E7207">
            <w:r>
              <w:rPr>
                <w:rFonts w:hint="eastAsia"/>
              </w:rPr>
              <w:t>予算額（変更前）</w:t>
            </w:r>
          </w:p>
        </w:tc>
        <w:tc>
          <w:tcPr>
            <w:tcW w:w="1984" w:type="dxa"/>
          </w:tcPr>
          <w:p w14:paraId="0A99F2CA" w14:textId="77777777" w:rsidR="001E6A17" w:rsidRDefault="001E6A17" w:rsidP="009E7207">
            <w:r>
              <w:rPr>
                <w:rFonts w:hint="eastAsia"/>
              </w:rPr>
              <w:t>予算額（変更後）</w:t>
            </w:r>
          </w:p>
        </w:tc>
        <w:tc>
          <w:tcPr>
            <w:tcW w:w="3735" w:type="dxa"/>
          </w:tcPr>
          <w:p w14:paraId="4F03D4C5" w14:textId="77777777" w:rsidR="001E6A17" w:rsidRDefault="001E6A17" w:rsidP="00675F70">
            <w:pPr>
              <w:ind w:firstLineChars="500" w:firstLine="1100"/>
            </w:pPr>
            <w:r>
              <w:rPr>
                <w:rFonts w:hint="eastAsia"/>
              </w:rPr>
              <w:t>積算内訳</w:t>
            </w:r>
          </w:p>
        </w:tc>
      </w:tr>
      <w:tr w:rsidR="001E6A17" w14:paraId="05294ECC" w14:textId="77777777" w:rsidTr="00675F70">
        <w:tc>
          <w:tcPr>
            <w:tcW w:w="1912" w:type="dxa"/>
          </w:tcPr>
          <w:p w14:paraId="50CC542A" w14:textId="18C897BD" w:rsidR="001E6A17" w:rsidRDefault="001E6A17" w:rsidP="009E7207"/>
        </w:tc>
        <w:tc>
          <w:tcPr>
            <w:tcW w:w="1911" w:type="dxa"/>
          </w:tcPr>
          <w:p w14:paraId="3E28DEF0" w14:textId="77777777" w:rsidR="001E6A17" w:rsidRDefault="001E6A17" w:rsidP="00675F70">
            <w:pPr>
              <w:ind w:firstLineChars="200" w:firstLine="440"/>
            </w:pPr>
          </w:p>
        </w:tc>
        <w:tc>
          <w:tcPr>
            <w:tcW w:w="1984" w:type="dxa"/>
          </w:tcPr>
          <w:p w14:paraId="40FD6844" w14:textId="1DD931C8" w:rsidR="001E6A17" w:rsidRDefault="001E6A17" w:rsidP="009E7207">
            <w:pPr>
              <w:ind w:firstLineChars="200" w:firstLine="440"/>
            </w:pPr>
          </w:p>
        </w:tc>
        <w:tc>
          <w:tcPr>
            <w:tcW w:w="3735" w:type="dxa"/>
          </w:tcPr>
          <w:p w14:paraId="12C0AFEA" w14:textId="5B011295" w:rsidR="001E6A17" w:rsidRDefault="001E6A17" w:rsidP="009E7207"/>
        </w:tc>
      </w:tr>
      <w:tr w:rsidR="001E6A17" w14:paraId="1F394380" w14:textId="77777777" w:rsidTr="00675F70">
        <w:tc>
          <w:tcPr>
            <w:tcW w:w="1912" w:type="dxa"/>
          </w:tcPr>
          <w:p w14:paraId="1CC090B9" w14:textId="47D48385" w:rsidR="001E6A17" w:rsidRPr="00C727C2" w:rsidRDefault="001E6A17" w:rsidP="009E7207">
            <w:pPr>
              <w:rPr>
                <w:color w:val="000000" w:themeColor="text1"/>
              </w:rPr>
            </w:pPr>
          </w:p>
        </w:tc>
        <w:tc>
          <w:tcPr>
            <w:tcW w:w="1911" w:type="dxa"/>
          </w:tcPr>
          <w:p w14:paraId="28F47981" w14:textId="77777777" w:rsidR="001E6A17" w:rsidRPr="00C727C2" w:rsidRDefault="001E6A17" w:rsidP="00675F70">
            <w:pPr>
              <w:ind w:firstLineChars="200" w:firstLine="44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45E60821" w14:textId="305783D9" w:rsidR="001E6A17" w:rsidRPr="00C727C2" w:rsidRDefault="001E6A17" w:rsidP="009E7207">
            <w:pPr>
              <w:ind w:firstLineChars="200" w:firstLine="440"/>
              <w:rPr>
                <w:color w:val="000000" w:themeColor="text1"/>
              </w:rPr>
            </w:pPr>
          </w:p>
        </w:tc>
        <w:tc>
          <w:tcPr>
            <w:tcW w:w="3735" w:type="dxa"/>
          </w:tcPr>
          <w:p w14:paraId="41F64170" w14:textId="116D9286" w:rsidR="001E6A17" w:rsidRPr="00C727C2" w:rsidRDefault="001E6A17" w:rsidP="009E7207">
            <w:pPr>
              <w:rPr>
                <w:color w:val="000000" w:themeColor="text1"/>
              </w:rPr>
            </w:pPr>
          </w:p>
        </w:tc>
      </w:tr>
      <w:tr w:rsidR="001E6A17" w14:paraId="4155BEE9" w14:textId="77777777" w:rsidTr="00675F70">
        <w:tc>
          <w:tcPr>
            <w:tcW w:w="1912" w:type="dxa"/>
          </w:tcPr>
          <w:p w14:paraId="7AFB0512" w14:textId="0B90510E" w:rsidR="001E6A17" w:rsidRPr="00C727C2" w:rsidRDefault="001E6A17" w:rsidP="009E7207">
            <w:pPr>
              <w:rPr>
                <w:color w:val="000000" w:themeColor="text1"/>
              </w:rPr>
            </w:pPr>
          </w:p>
        </w:tc>
        <w:tc>
          <w:tcPr>
            <w:tcW w:w="1911" w:type="dxa"/>
          </w:tcPr>
          <w:p w14:paraId="0AFE8C23" w14:textId="02A3E8F0" w:rsidR="001E6A17" w:rsidRPr="00C727C2" w:rsidRDefault="001E6A17" w:rsidP="009E7207">
            <w:pPr>
              <w:ind w:firstLineChars="200" w:firstLine="440"/>
              <w:rPr>
                <w:color w:val="000000" w:themeColor="text1"/>
              </w:rPr>
            </w:pPr>
            <w:r w:rsidRPr="00C727C2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84" w:type="dxa"/>
          </w:tcPr>
          <w:p w14:paraId="6252D349" w14:textId="2869EC88" w:rsidR="001E6A17" w:rsidRPr="00C727C2" w:rsidRDefault="001E6A17" w:rsidP="009E7207">
            <w:pPr>
              <w:ind w:firstLineChars="200" w:firstLine="440"/>
              <w:rPr>
                <w:color w:val="000000" w:themeColor="text1"/>
              </w:rPr>
            </w:pPr>
          </w:p>
        </w:tc>
        <w:tc>
          <w:tcPr>
            <w:tcW w:w="3735" w:type="dxa"/>
          </w:tcPr>
          <w:p w14:paraId="1E8076AE" w14:textId="52ED5E2E" w:rsidR="001E6A17" w:rsidRPr="00C727C2" w:rsidRDefault="001E6A17" w:rsidP="009E7207">
            <w:pPr>
              <w:rPr>
                <w:color w:val="000000" w:themeColor="text1"/>
              </w:rPr>
            </w:pPr>
          </w:p>
        </w:tc>
      </w:tr>
      <w:tr w:rsidR="001E6A17" w14:paraId="155AA747" w14:textId="77777777" w:rsidTr="00675F70">
        <w:tc>
          <w:tcPr>
            <w:tcW w:w="1912" w:type="dxa"/>
          </w:tcPr>
          <w:p w14:paraId="1189D859" w14:textId="3C49AFBA" w:rsidR="001E6A17" w:rsidRPr="00C727C2" w:rsidRDefault="001E6A17" w:rsidP="009E7207">
            <w:pPr>
              <w:rPr>
                <w:color w:val="000000" w:themeColor="text1"/>
              </w:rPr>
            </w:pPr>
          </w:p>
        </w:tc>
        <w:tc>
          <w:tcPr>
            <w:tcW w:w="1911" w:type="dxa"/>
          </w:tcPr>
          <w:p w14:paraId="04E89A03" w14:textId="77777777" w:rsidR="001E6A17" w:rsidRPr="00C727C2" w:rsidRDefault="001E6A17" w:rsidP="00675F70">
            <w:pPr>
              <w:ind w:firstLineChars="200" w:firstLine="44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6A6905AE" w14:textId="652BF642" w:rsidR="001E6A17" w:rsidRPr="00C727C2" w:rsidRDefault="001E6A17" w:rsidP="009E7207">
            <w:pPr>
              <w:ind w:firstLineChars="200" w:firstLine="440"/>
              <w:rPr>
                <w:color w:val="000000" w:themeColor="text1"/>
              </w:rPr>
            </w:pPr>
          </w:p>
        </w:tc>
        <w:tc>
          <w:tcPr>
            <w:tcW w:w="3735" w:type="dxa"/>
          </w:tcPr>
          <w:p w14:paraId="5A0BE4F0" w14:textId="309FCD85" w:rsidR="001E6A17" w:rsidRPr="00C727C2" w:rsidRDefault="001E6A17" w:rsidP="009E7207">
            <w:pPr>
              <w:rPr>
                <w:color w:val="000000" w:themeColor="text1"/>
              </w:rPr>
            </w:pPr>
          </w:p>
        </w:tc>
      </w:tr>
      <w:tr w:rsidR="001E6A17" w14:paraId="24D45A91" w14:textId="77777777" w:rsidTr="00675F70">
        <w:tc>
          <w:tcPr>
            <w:tcW w:w="1912" w:type="dxa"/>
          </w:tcPr>
          <w:p w14:paraId="51D00B56" w14:textId="1B320FD4" w:rsidR="001E6A17" w:rsidRPr="00C727C2" w:rsidRDefault="001E6A17" w:rsidP="009E7207">
            <w:pPr>
              <w:rPr>
                <w:color w:val="000000" w:themeColor="text1"/>
              </w:rPr>
            </w:pPr>
          </w:p>
        </w:tc>
        <w:tc>
          <w:tcPr>
            <w:tcW w:w="1911" w:type="dxa"/>
          </w:tcPr>
          <w:p w14:paraId="4D9652D2" w14:textId="77777777" w:rsidR="001E6A17" w:rsidRPr="00C727C2" w:rsidRDefault="001E6A17" w:rsidP="00675F70">
            <w:pPr>
              <w:ind w:firstLineChars="200" w:firstLine="44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1AF4177C" w14:textId="62932F39" w:rsidR="001E6A17" w:rsidRPr="00C727C2" w:rsidRDefault="001E6A17" w:rsidP="009E7207">
            <w:pPr>
              <w:ind w:firstLineChars="200" w:firstLine="440"/>
              <w:rPr>
                <w:color w:val="000000" w:themeColor="text1"/>
              </w:rPr>
            </w:pPr>
          </w:p>
        </w:tc>
        <w:tc>
          <w:tcPr>
            <w:tcW w:w="3735" w:type="dxa"/>
          </w:tcPr>
          <w:p w14:paraId="2135B7AE" w14:textId="7FA064D2" w:rsidR="001E6A17" w:rsidRPr="00C727C2" w:rsidRDefault="001E6A17" w:rsidP="009E7207">
            <w:pPr>
              <w:rPr>
                <w:color w:val="000000" w:themeColor="text1"/>
              </w:rPr>
            </w:pPr>
          </w:p>
        </w:tc>
      </w:tr>
      <w:tr w:rsidR="001E6A17" w14:paraId="215AEEFD" w14:textId="77777777" w:rsidTr="00675F70">
        <w:tc>
          <w:tcPr>
            <w:tcW w:w="1912" w:type="dxa"/>
          </w:tcPr>
          <w:p w14:paraId="01A323AD" w14:textId="78664904" w:rsidR="001E6A17" w:rsidRPr="00C727C2" w:rsidRDefault="001E6A17" w:rsidP="009E7207">
            <w:pPr>
              <w:rPr>
                <w:color w:val="000000" w:themeColor="text1"/>
              </w:rPr>
            </w:pPr>
          </w:p>
        </w:tc>
        <w:tc>
          <w:tcPr>
            <w:tcW w:w="1911" w:type="dxa"/>
          </w:tcPr>
          <w:p w14:paraId="0CAC075C" w14:textId="77777777" w:rsidR="001E6A17" w:rsidRPr="00C727C2" w:rsidRDefault="001E6A17" w:rsidP="00675F70">
            <w:pPr>
              <w:ind w:firstLineChars="200" w:firstLine="440"/>
              <w:rPr>
                <w:color w:val="000000" w:themeColor="text1"/>
              </w:rPr>
            </w:pPr>
          </w:p>
        </w:tc>
        <w:tc>
          <w:tcPr>
            <w:tcW w:w="1984" w:type="dxa"/>
          </w:tcPr>
          <w:p w14:paraId="3EA3195B" w14:textId="4387881B" w:rsidR="001E6A17" w:rsidRPr="00C727C2" w:rsidRDefault="001E6A17" w:rsidP="009E7207">
            <w:pPr>
              <w:ind w:firstLineChars="200" w:firstLine="440"/>
              <w:rPr>
                <w:color w:val="000000" w:themeColor="text1"/>
              </w:rPr>
            </w:pPr>
          </w:p>
        </w:tc>
        <w:tc>
          <w:tcPr>
            <w:tcW w:w="3735" w:type="dxa"/>
          </w:tcPr>
          <w:p w14:paraId="12109619" w14:textId="6AF9D01D" w:rsidR="001E6A17" w:rsidRPr="00C727C2" w:rsidRDefault="001E6A17" w:rsidP="009E7207">
            <w:pPr>
              <w:rPr>
                <w:color w:val="000000" w:themeColor="text1"/>
              </w:rPr>
            </w:pPr>
          </w:p>
        </w:tc>
      </w:tr>
      <w:tr w:rsidR="001E6A17" w14:paraId="26BFF2F8" w14:textId="77777777" w:rsidTr="00675F70">
        <w:tc>
          <w:tcPr>
            <w:tcW w:w="1912" w:type="dxa"/>
          </w:tcPr>
          <w:p w14:paraId="388F1256" w14:textId="1388AA92" w:rsidR="001E6A17" w:rsidRPr="00C727C2" w:rsidRDefault="001E6A17" w:rsidP="009E7207">
            <w:pPr>
              <w:rPr>
                <w:color w:val="000000" w:themeColor="text1"/>
              </w:rPr>
            </w:pPr>
          </w:p>
        </w:tc>
        <w:tc>
          <w:tcPr>
            <w:tcW w:w="1911" w:type="dxa"/>
          </w:tcPr>
          <w:p w14:paraId="3D7E1223" w14:textId="2B0313E2" w:rsidR="001E6A17" w:rsidRPr="00C727C2" w:rsidRDefault="001E6A17" w:rsidP="009E7207">
            <w:pPr>
              <w:rPr>
                <w:color w:val="000000" w:themeColor="text1"/>
              </w:rPr>
            </w:pPr>
            <w:r w:rsidRPr="00C727C2">
              <w:rPr>
                <w:rFonts w:hint="eastAsia"/>
                <w:color w:val="000000" w:themeColor="text1"/>
              </w:rPr>
              <w:t xml:space="preserve">　　</w:t>
            </w:r>
          </w:p>
        </w:tc>
        <w:tc>
          <w:tcPr>
            <w:tcW w:w="1984" w:type="dxa"/>
          </w:tcPr>
          <w:p w14:paraId="288A91B2" w14:textId="417D4AF3" w:rsidR="001E6A17" w:rsidRPr="00C727C2" w:rsidRDefault="001E6A17" w:rsidP="009E7207">
            <w:pPr>
              <w:rPr>
                <w:color w:val="000000" w:themeColor="text1"/>
              </w:rPr>
            </w:pPr>
            <w:r w:rsidRPr="00C727C2">
              <w:rPr>
                <w:rFonts w:hint="eastAsia"/>
                <w:color w:val="000000" w:themeColor="text1"/>
              </w:rPr>
              <w:t xml:space="preserve">　　　　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14:paraId="6704305B" w14:textId="220C31FE" w:rsidR="001E6A17" w:rsidRPr="00C727C2" w:rsidRDefault="001E6A17" w:rsidP="009E7207">
            <w:pPr>
              <w:rPr>
                <w:color w:val="000000" w:themeColor="text1"/>
              </w:rPr>
            </w:pPr>
          </w:p>
        </w:tc>
      </w:tr>
      <w:tr w:rsidR="001E6A17" w14:paraId="321AD738" w14:textId="77777777" w:rsidTr="00675F70">
        <w:tc>
          <w:tcPr>
            <w:tcW w:w="1912" w:type="dxa"/>
          </w:tcPr>
          <w:p w14:paraId="2CD8DAC1" w14:textId="77777777" w:rsidR="001E6A17" w:rsidRDefault="001E6A17" w:rsidP="009E7207">
            <w:r>
              <w:rPr>
                <w:rFonts w:hint="eastAsia"/>
              </w:rPr>
              <w:t>合計</w:t>
            </w:r>
          </w:p>
        </w:tc>
        <w:tc>
          <w:tcPr>
            <w:tcW w:w="1911" w:type="dxa"/>
          </w:tcPr>
          <w:p w14:paraId="1DB7EC85" w14:textId="77777777" w:rsidR="001E6A17" w:rsidRDefault="001E6A17" w:rsidP="00675F70">
            <w:pPr>
              <w:ind w:firstLineChars="200" w:firstLine="440"/>
            </w:pPr>
          </w:p>
        </w:tc>
        <w:tc>
          <w:tcPr>
            <w:tcW w:w="1984" w:type="dxa"/>
          </w:tcPr>
          <w:p w14:paraId="33F9655C" w14:textId="301EA0D1" w:rsidR="001E6A17" w:rsidRDefault="001E6A17" w:rsidP="009E7207">
            <w:pPr>
              <w:ind w:firstLineChars="200" w:firstLine="440"/>
            </w:pPr>
          </w:p>
        </w:tc>
        <w:tc>
          <w:tcPr>
            <w:tcW w:w="3735" w:type="dxa"/>
            <w:tcBorders>
              <w:tr2bl w:val="single" w:sz="4" w:space="0" w:color="auto"/>
            </w:tcBorders>
          </w:tcPr>
          <w:p w14:paraId="01B2595C" w14:textId="77777777" w:rsidR="001E6A17" w:rsidRDefault="001E6A17" w:rsidP="009E7207"/>
        </w:tc>
      </w:tr>
    </w:tbl>
    <w:p w14:paraId="4ABF4D0C" w14:textId="77777777" w:rsidR="001E6A17" w:rsidRDefault="001E6A17" w:rsidP="001E6A17"/>
    <w:p w14:paraId="7CC7490D" w14:textId="27FB9DB4" w:rsidR="00EE35E7" w:rsidRDefault="00EE35E7" w:rsidP="002E7E2F">
      <w:pPr>
        <w:widowControl/>
        <w:overflowPunct/>
        <w:adjustRightInd/>
        <w:jc w:val="left"/>
        <w:textAlignment w:val="auto"/>
      </w:pPr>
    </w:p>
    <w:sectPr w:rsidR="00EE35E7" w:rsidSect="00EE35E7">
      <w:pgSz w:w="11906" w:h="16838"/>
      <w:pgMar w:top="1440" w:right="1274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DE2A" w14:textId="77777777" w:rsidR="002817FD" w:rsidRDefault="002817FD" w:rsidP="009B07F5">
      <w:r>
        <w:separator/>
      </w:r>
    </w:p>
  </w:endnote>
  <w:endnote w:type="continuationSeparator" w:id="0">
    <w:p w14:paraId="3AE2A7DE" w14:textId="77777777" w:rsidR="002817FD" w:rsidRDefault="002817FD" w:rsidP="009B0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B4CA" w14:textId="77777777" w:rsidR="002817FD" w:rsidRDefault="002817FD" w:rsidP="009B07F5">
      <w:r>
        <w:separator/>
      </w:r>
    </w:p>
  </w:footnote>
  <w:footnote w:type="continuationSeparator" w:id="0">
    <w:p w14:paraId="41C1FFBD" w14:textId="77777777" w:rsidR="002817FD" w:rsidRDefault="002817FD" w:rsidP="009B0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27CAE"/>
    <w:multiLevelType w:val="hybridMultilevel"/>
    <w:tmpl w:val="F2D682A0"/>
    <w:lvl w:ilvl="0" w:tplc="9F04D86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966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ABA"/>
    <w:rsid w:val="00006439"/>
    <w:rsid w:val="00015B17"/>
    <w:rsid w:val="00026DFC"/>
    <w:rsid w:val="000304E4"/>
    <w:rsid w:val="00042B91"/>
    <w:rsid w:val="00070FEC"/>
    <w:rsid w:val="00097B77"/>
    <w:rsid w:val="000A0301"/>
    <w:rsid w:val="000B6D4D"/>
    <w:rsid w:val="000C13F5"/>
    <w:rsid w:val="00152D7A"/>
    <w:rsid w:val="001541E7"/>
    <w:rsid w:val="00163677"/>
    <w:rsid w:val="00166CA6"/>
    <w:rsid w:val="00171615"/>
    <w:rsid w:val="00175210"/>
    <w:rsid w:val="001A0669"/>
    <w:rsid w:val="001A5F6E"/>
    <w:rsid w:val="001C2FAA"/>
    <w:rsid w:val="001E6A17"/>
    <w:rsid w:val="00205753"/>
    <w:rsid w:val="00211581"/>
    <w:rsid w:val="00234EB3"/>
    <w:rsid w:val="00235FC5"/>
    <w:rsid w:val="002372B0"/>
    <w:rsid w:val="00263D50"/>
    <w:rsid w:val="002817FD"/>
    <w:rsid w:val="002C4953"/>
    <w:rsid w:val="002E3D75"/>
    <w:rsid w:val="002E7E2F"/>
    <w:rsid w:val="00334814"/>
    <w:rsid w:val="00343EB1"/>
    <w:rsid w:val="00357427"/>
    <w:rsid w:val="00395FC1"/>
    <w:rsid w:val="003D7DBC"/>
    <w:rsid w:val="003E1275"/>
    <w:rsid w:val="00407C77"/>
    <w:rsid w:val="00414875"/>
    <w:rsid w:val="004175AF"/>
    <w:rsid w:val="00425AD6"/>
    <w:rsid w:val="0047243A"/>
    <w:rsid w:val="00473AF4"/>
    <w:rsid w:val="00486FD8"/>
    <w:rsid w:val="004A1A93"/>
    <w:rsid w:val="004A380B"/>
    <w:rsid w:val="004B38EB"/>
    <w:rsid w:val="004D0197"/>
    <w:rsid w:val="004D5DE3"/>
    <w:rsid w:val="004F2760"/>
    <w:rsid w:val="004F3AD3"/>
    <w:rsid w:val="00523E92"/>
    <w:rsid w:val="0053490D"/>
    <w:rsid w:val="00555295"/>
    <w:rsid w:val="0056428B"/>
    <w:rsid w:val="00586A0C"/>
    <w:rsid w:val="00586C62"/>
    <w:rsid w:val="005B2FF6"/>
    <w:rsid w:val="005C2BF8"/>
    <w:rsid w:val="005E574B"/>
    <w:rsid w:val="005F0424"/>
    <w:rsid w:val="00610E19"/>
    <w:rsid w:val="00616B63"/>
    <w:rsid w:val="00635031"/>
    <w:rsid w:val="0064351F"/>
    <w:rsid w:val="00647403"/>
    <w:rsid w:val="006535E8"/>
    <w:rsid w:val="006605F4"/>
    <w:rsid w:val="00675F70"/>
    <w:rsid w:val="006B5AE2"/>
    <w:rsid w:val="006F2A2B"/>
    <w:rsid w:val="00702783"/>
    <w:rsid w:val="00707136"/>
    <w:rsid w:val="00712475"/>
    <w:rsid w:val="00742118"/>
    <w:rsid w:val="00746EAC"/>
    <w:rsid w:val="00755CAA"/>
    <w:rsid w:val="00765475"/>
    <w:rsid w:val="00765A02"/>
    <w:rsid w:val="0077674C"/>
    <w:rsid w:val="007917BF"/>
    <w:rsid w:val="007A66A1"/>
    <w:rsid w:val="007A6ABA"/>
    <w:rsid w:val="007C3414"/>
    <w:rsid w:val="007C6F4D"/>
    <w:rsid w:val="00806C09"/>
    <w:rsid w:val="008539E6"/>
    <w:rsid w:val="00857BF6"/>
    <w:rsid w:val="00870B09"/>
    <w:rsid w:val="00876531"/>
    <w:rsid w:val="00880A17"/>
    <w:rsid w:val="008A583D"/>
    <w:rsid w:val="008B089C"/>
    <w:rsid w:val="008B116B"/>
    <w:rsid w:val="008D2E75"/>
    <w:rsid w:val="008E1239"/>
    <w:rsid w:val="00904F7D"/>
    <w:rsid w:val="00963921"/>
    <w:rsid w:val="00987AE1"/>
    <w:rsid w:val="009B07F5"/>
    <w:rsid w:val="009C167B"/>
    <w:rsid w:val="009C5D04"/>
    <w:rsid w:val="009C6CD6"/>
    <w:rsid w:val="00A1624A"/>
    <w:rsid w:val="00A16DD9"/>
    <w:rsid w:val="00A1734E"/>
    <w:rsid w:val="00A2269C"/>
    <w:rsid w:val="00A60EA2"/>
    <w:rsid w:val="00A75E24"/>
    <w:rsid w:val="00A77A74"/>
    <w:rsid w:val="00AA24AA"/>
    <w:rsid w:val="00AB58C8"/>
    <w:rsid w:val="00AD081D"/>
    <w:rsid w:val="00B17A11"/>
    <w:rsid w:val="00B53694"/>
    <w:rsid w:val="00B63BB1"/>
    <w:rsid w:val="00C102B0"/>
    <w:rsid w:val="00C727C2"/>
    <w:rsid w:val="00CA3F24"/>
    <w:rsid w:val="00D0134E"/>
    <w:rsid w:val="00D50FBE"/>
    <w:rsid w:val="00D53848"/>
    <w:rsid w:val="00D80A8A"/>
    <w:rsid w:val="00D834FC"/>
    <w:rsid w:val="00DB6158"/>
    <w:rsid w:val="00DE3317"/>
    <w:rsid w:val="00DE6EA0"/>
    <w:rsid w:val="00DF352D"/>
    <w:rsid w:val="00DF5C28"/>
    <w:rsid w:val="00E17B03"/>
    <w:rsid w:val="00E20C50"/>
    <w:rsid w:val="00E455CF"/>
    <w:rsid w:val="00E45BB9"/>
    <w:rsid w:val="00E5515C"/>
    <w:rsid w:val="00E66A37"/>
    <w:rsid w:val="00EC2D26"/>
    <w:rsid w:val="00ED087F"/>
    <w:rsid w:val="00ED6CC0"/>
    <w:rsid w:val="00EE35E7"/>
    <w:rsid w:val="00EE4AB9"/>
    <w:rsid w:val="00EF3872"/>
    <w:rsid w:val="00EF535B"/>
    <w:rsid w:val="00EF5678"/>
    <w:rsid w:val="00F1354E"/>
    <w:rsid w:val="00F25D8D"/>
    <w:rsid w:val="00F460FB"/>
    <w:rsid w:val="00F960DA"/>
    <w:rsid w:val="00FB5FD4"/>
    <w:rsid w:val="00FD3E6A"/>
    <w:rsid w:val="00FE06DF"/>
    <w:rsid w:val="00FE4BE3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3EC037"/>
  <w15:chartTrackingRefBased/>
  <w15:docId w15:val="{A4E02688-5F4A-42B7-9469-CA207AA61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AB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6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211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B07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07F5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11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158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05T02:21:28.25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022 3233 6912 0 0,'-48'-10'1209'0'0,"32"6"1430"0"0,0 0 1 0 0,-10 0-2640 0 0,5 1 869 0 0,1 0 0 0 0,0-2 1 0 0,-14-5-870 0 0,-7-2 1453 0 0,39 11-1377 0 0,-1 1 0 0 0,1-1 1 0 0,-1 1-1 0 0,0 0 0 0 0,1 0 1 0 0,-1 0-1 0 0,1 0 0 0 0,-1 1 1 0 0,0-1-1 0 0,-1 1-76 0 0,-16 1 399 0 0,-20 8 417 0 0,3-17-73 0 0,4 5-456 0 0,31 1-221 0 0,0 1 17 0 0,-48-3 322 0 0,49 3-331 0 0,-17-3 164 0 0,9 2-159 0 0,-9-1 46 0 0,18 2-99 0 0,0 0-1 0 0,-1 0 1 0 0,1 0 0 0 0,-1 0 0 0 0,1 0 0 0 0,-1 0-1 0 0,1 0 1 0 0,-1 0 0 0 0,1 0 0 0 0,-1 0-1 0 0,1 0 1 0 0,-1 0 0 0 0,1-1 0 0 0,0 1 0 0 0,-1 0-1 0 0,1 0 1 0 0,-1 0 0 0 0,1-1 0 0 0,0 1-1 0 0,-1 0 1 0 0,1-1 0 0 0,-1 1 0 0 0,1 0 0 0 0,0-1-1 0 0,-1 1-25 0 0,1-1 96 0 0,0 1 2 0 0,-8-20 786 0 0,8 16-849 0 0,0 0 1 0 0,1 1-1 0 0,0-1 1 0 0,-1 1-1 0 0,2-1 1 0 0,-1 1-1 0 0,0 0 1 0 0,1-1-1 0 0,-1 1-35 0 0,1 0 1 0 0,-1-1 1 0 0,1 1-1 0 0,-1 0 0 0 0,0-1 0 0 0,0 1 1 0 0,0-1-1 0 0,-1 0 0 0 0,1 1 0 0 0,-1-1-1 0 0,1-16 64 0 0,-1 17-59 0 0,1 1-1 0 0,-1 0 0 0 0,1-1 1 0 0,0 1-1 0 0,0 0 0 0 0,0 0 0 0 0,0 0 1 0 0,0 0-1 0 0,1-2-4 0 0,3-6 25 0 0,0-23-25 0 0,-3 18 0 0 0,0-1 0 0 0,2 0 0 0 0,0 1 0 0 0,2-4 0 0 0,1-11 0 0 0,1-3 0 0 0,-8 32 2 0 0,0 1 0 0 0,1-1 0 0 0,-1 0-1 0 0,0 0 1 0 0,0 0 0 0 0,0 0 0 0 0,0 0 0 0 0,0 0-1 0 0,0 0 1 0 0,0 0 0 0 0,0 0 0 0 0,0 0 0 0 0,0 0-1 0 0,0 0 1 0 0,-1 0 0 0 0,1 0 0 0 0,0 0 0 0 0,-1 1-1 0 0,1-2-1 0 0,-1 1 2 0 0,1 1-1 0 0,0-1 0 0 0,-1 1 1 0 0,1-1-1 0 0,0 0 1 0 0,0 1-1 0 0,0-1 0 0 0,-1 0 1 0 0,1 1-1 0 0,0-1 0 0 0,0 0 1 0 0,0 1-1 0 0,0-1 0 0 0,0 0 1 0 0,0 1-1 0 0,0-1 0 0 0,1 0 1 0 0,-1 1-1 0 0,0-1 1 0 0,0 1-1 0 0,0-1 0 0 0,1 0-1 0 0,4-5 0 0 0,-5 5 0 0 0,1 1 0 0 0,-1-1 0 0 0,1 1 0 0 0,-1 0 0 0 0,0-1 0 0 0,1 1 0 0 0,-1-1 0 0 0,0 1 0 0 0,1-1 0 0 0,-1 0 0 0 0,0 1 0 0 0,1-1 0 0 0,-1 1 0 0 0,0-1 0 0 0,0 1 0 0 0,0-1 0 0 0,0 0 0 0 0,0 1 0 0 0,0-1 0 0 0,0 0 0 0 0,0 1 0 0 0,0-1 0 0 0,0 1 0 0 0,0-1 0 0 0,0 0 0 0 0,0 1 0 0 0,0-1 0 0 0,0 0 0 0 0,0 0 0 0 0,0 0 0 0 0,0 0 0 0 0,0 0 0 0 0,0 0 0 0 0,0 0 0 0 0,0 0 0 0 0,0 0 0 0 0,1 0 0 0 0,-1 0 0 0 0,1 0 0 0 0,-1 0 0 0 0,0 0 0 0 0,1 0 0 0 0,-1 1 0 0 0,1-1 0 0 0,0 0 0 0 0,-1 0 0 0 0,1 0 0 0 0,0 1 0 0 0,0-1 0 0 0,0 0 0 0 0,0 0 0 0 0,0 0 0 0 0,0 0 0 0 0,0 0 0 0 0,-1 0 0 0 0,1 0 0 0 0,0 0 0 0 0,-1 0 0 0 0,1 0 0 0 0,0-1 0 0 0,-1 1 0 0 0,0 0 0 0 0,1 0 0 0 0,-1-1 0 0 0,1 0 0 0 0,-1 0 0 0 0,0 0 0 0 0,0 1 0 0 0,1-1 0 0 0,-1 0 0 0 0,1 0 0 0 0,-1 1 0 0 0,1-1 0 0 0,0 1 0 0 0,0-2 0 0 0,0 2 0 0 0,0-1 0 0 0,-1 1 0 0 0,1-1 0 0 0,0 1 0 0 0,-1-1 0 0 0,1 1 0 0 0,-1-1 0 0 0,0 1 0 0 0,0-1 0 0 0,1 0 0 0 0,-1 0 4 0 0,0 1 0 0 0,0 0 0 0 0,0 0 1 0 0,1-1-1 0 0,-1 1 0 0 0,0 0 0 0 0,1 0 0 0 0,-1-1 0 0 0,1 1 0 0 0,-1 0 0 0 0,1 0 0 0 0,0 0 0 0 0,0 0-4 0 0,0-1 7 0 0,0 1-1 0 0,0-1 1 0 0,-1 1 0 0 0,1-1-1 0 0,0 1 1 0 0,-1-1-1 0 0,1 0 1 0 0,-1 1 0 0 0,1-1-1 0 0,-1 0 1 0 0,0 1 0 0 0,1-1-1 0 0,-1 0 1 0 0,0 1-1 0 0,0-1 1 0 0,-1 0 0 0 0,1 0-1 0 0,0 1 1 0 0,0-1 0 0 0,-1 0-1 0 0,0 0-6 0 0,1-2 55 0 0,0-1 0 0 0,0 1 1 0 0,0-1-1 0 0,1 1 0 0 0,0-1 0 0 0,-1 1 0 0 0,2 0 0 0 0,-1-1 0 0 0,0 1-55 0 0,1 0 67 0 0,5-5-22 0 0,-4 6-8 0 0,6 3 18 0 0,-5 0-42 0 0,-1 0 0 0 0,1-1-1 0 0,-1 1 1 0 0,0-1 0 0 0,1 1 0 0 0,-1-1-1 0 0,0 0 1 0 0,0 0 0 0 0,1 0 0 0 0,-1-1-1 0 0,1 0-12 0 0,2 0 22 0 0,0-1-1 0 0,1 1 0 0 0,-1 1 1 0 0,1-1-1 0 0,-1 1 0 0 0,1 0 0 0 0,0 0 1 0 0,-1 1-22 0 0,2-1 15 0 0,-3 1 25 0 0,1 0 1 0 0,-1 0 0 0 0,0 1-1 0 0,0 0 1 0 0,0 0 0 0 0,5 1-41 0 0,23 3 42 0 0,-18-5-15 0 0,0 2-1 0 0,0 0 0 0 0,3 1-26 0 0,-6 0 10 0 0,0-1 0 0 0,1-1 0 0 0,-1 0-1 0 0,1 0 1 0 0,8-2-10 0 0,-15 1 0 0 0,0 0 0 0 0,0 1 0 0 0,0 0 0 0 0,0 0 0 0 0,0 0 0 0 0,0 0 0 0 0,2 2 0 0 0,-1-1 0 0 0,0 0 0 0 0,0 0 0 0 0,1-1 0 0 0,-1 0 0 0 0,1-1 0 0 0,0 1 0 0 0,1 0 0 0 0,-1 0 0 0 0,-1 1 0 0 0,7 1 0 0 0,16 4 0 0 0,44 12-201 0 0,-55-15 291 0 0,-14-2-70 0 0,-1-1-1 0 0,1 0 0 0 0,-1-1 0 0 0,1 1 1 0 0,3 0-20 0 0,1-2-40 0 0,-7 0 27 0 0,0 1-1 0 0,1 0 1 0 0,-1 0-1 0 0,0 0 1 0 0,1 0 0 0 0,-1 0-1 0 0,1 1 1 0 0,-1-1 0 0 0,0 1-1 0 0,1-1 1 0 0,-1 1 0 0 0,0 0-1 0 0,1 0 14 0 0,0 0-15 0 0,-2-1 13 0 0,0 0 0 0 0,0 0-1 0 0,0 0 1 0 0,0 0 0 0 0,-1 0-1 0 0,1 0 1 0 0,0 0-1 0 0,0 1 1 0 0,0-1 0 0 0,-1 0-1 0 0,1 1 1 0 0,0-1 0 0 0,-1 1-1 0 0,1-1 1 0 0,0 0-1 0 0,0 1 1 0 0,-1 0 0 0 0,1-1-1 0 0,0 1 3 0 0,0 0 26 0 0,0 0 1 0 0,1-1-1 0 0,-1 1 0 0 0,0 0 0 0 0,1-1 0 0 0,-1 1 0 0 0,1-1 0 0 0,-1 1 0 0 0,1-1 1 0 0,-1 0-1 0 0,1 0 0 0 0,-1 0 0 0 0,1 0 0 0 0,-1 0 0 0 0,1 0-26 0 0,4 1 27 0 0,1 4 28 0 0,-5-3 3 0 0,0 0-34 0 0,-1-1 35 0 0,2 4 6 0 0,-2-4-59 0 0,-1 0 0 0 0,1 0 0 0 0,0 0 0 0 0,-1 1-1 0 0,1-1 1 0 0,-1 0 0 0 0,1 0 0 0 0,-1 1 0 0 0,1-1-1 0 0,-1 0 1 0 0,0 1 0 0 0,0-1 0 0 0,1 1-6 0 0,1 18 52 0 0,9 14 8 0 0,-7-17-49 0 0,0-1 0 0 0,0 0 0 0 0,7 13-11 0 0,6 24-29 0 0,29 159 29 0 0,-19-93 0 0 0,-23-84 0 0 0,-3-26 4 0 0,0 0 0 0 0,0 1 0 0 0,3 8-4 0 0,11 49 63 0 0,-4-11-55 0 0,-9-46 6 0 0,0 0 0 0 0,-2 1 0 0 0,1-1 0 0 0,-1 0 0 0 0,-1 1-14 0 0,1-2 7 0 0,0 0-1 0 0,0 0 1 0 0,1 0 0 0 0,0 0 0 0 0,0-1-1 0 0,1 1 1 0 0,1 2-7 0 0,-2-6 13 0 0,-1-1 1 0 0,1 0-1 0 0,0 1 0 0 0,-1-1 0 0 0,0 0 0 0 0,0 1 1 0 0,0-1-1 0 0,-1 1-13 0 0,1 1 9 0 0,0 0 1 0 0,0-1 0 0 0,0 1-1 0 0,1 5-9 0 0,0-7 7 0 0,-1 0-1 0 0,0 0 0 0 0,0 0 1 0 0,0 0-1 0 0,0 0 0 0 0,0 0 1 0 0,-1 0-1 0 0,0 0 0 0 0,0 0 1 0 0,0 0-1 0 0,0 0 0 0 0,-2 3-6 0 0,0 1 59 0 0,3-1-4 0 0,0 1-34 0 0,-1-6 22 0 0,-2 5-33 0 0,2 0 1 0 0,1-5 42 0 0,-1-2-41 0 0,0 0-1 0 0,0 0 1 0 0,0 0-1 0 0,0 0 1 0 0,-1 1 0 0 0,1-1-1 0 0,0 0 1 0 0,0 1-1 0 0,0-1 1 0 0,0 1-1 0 0,0-1 1 0 0,-1 1-12 0 0,-15 8 91 0 0,-8 2-54 0 0,11-8 11 0 0,-20 7-53 0 0,-30 7-49 0 0,34-7 91 0 0,19-7-6 0 0,1 1 1 0 0,0 0-1 0 0,-4 2-31 0 0,5-3 2 0 0,1 1-1 0 0,-1-1 1 0 0,0-1 0 0 0,0 0-1 0 0,0 0 1 0 0,0-1 0 0 0,-7 0-2 0 0,-20 4 55 0 0,-99 12-45 0 0,87-11-10 0 0,-13-1 0 0 0,-12 1 0 0 0,-58 4 54 0 0,69-3-42 0 0,26-2-14 0 0,-36-1 2 0 0,29-3 0 0 0,17 0 0 0 0,0-1 0 0 0,1-1 0 0 0,16 1 0 0 0,1 0 0 0 0,0 0 0 0 0,-1 1 0 0 0,1 0 0 0 0,-3 2 0 0 0,-27 1 0 0 0,-1-3 0 0 0,-25 5 0 0 0,53-6 0 0 0,9 0 0 0 0,-1 0 0 0 0,0 1 0 0 0,1-1 0 0 0,-1 0 0 0 0,0 1 0 0 0,1 0 0 0 0,-3 0 0 0 0,-4 2 0 0 0,-1 0 0 0 0,0-1 0 0 0,0 0 0 0 0,0-1 0 0 0,0 0 0 0 0,-1 0 0 0 0,-15-1 11 0 0,17 1 42 0 0,2 1-16 0 0,6-1-41 0 0,1-1 0 0 0,-1 0 0 0 0,0 0 0 0 0,1 0 0 0 0,-1 0 0 0 0,0 0-1 0 0,1 0 1 0 0,-1 0 0 0 0,0 0 0 0 0,1 0 0 0 0,-1 0 0 0 0,0 0-1 0 0,1 0 1 0 0,-1 0 0 0 0,0 0 0 0 0,1 0 0 0 0,-1-1 4 0 0,-1-1 12 0 0,1 1 45 0 0,1 1 27 0 0,0 0 4 0 0,-5-2 55 0 0,1 1-1 0 0,0-1 0 0 0,0 0 1 0 0,0 0-1 0 0,-2-2-142 0 0,-23-33 0 0 0,23 25 0 0 0,6 11 0 0 0,-1 0 0 0 0,1 0 0 0 0,0 0 0 0 0,-1 0 0 0 0,1 0 0 0 0,-1 0 0 0 0,1 0 0 0 0,-1 0 0 0 0,1 0 0 0 0,-1 0 0 0 0,0 1 0 0 0,0-2 0 0 0,-18-18 0 0 0,1-1 0 0 0,1-1 0 0 0,1 0 0 0 0,1-2 0 0 0,-55-98 0 0 0,51 81 0 0 0,1-2 0 0 0,-9-31 0 0 0,7 17 0 0 0,-8-11 0 0 0,20 46 0 0 0,0 0 0 0 0,-3-17 0 0 0,-3-7 0 0 0,-20-83 0 0 0,32 120 0 0 0,0 1 0 0 0,0-1 0 0 0,1-7 0 0 0,-3-16 0 0 0,-6-33-189 0 0,7 41 14 0 0,-1-1 0 0 0,-6-18 175 0 0,-5-32-13 0 0,-11-32-435 0 0,23 84 491 0 0,2 19-30 0 0,1 1 0 0 0,0-1 0 0 0,-1 0 0 0 0,0 0 0 0 0,1 0 0 0 0,-2 0 0 0 0,1 1 0 0 0,0-1 0 0 0,-1 0-13 0 0,2 3 4 0 0,-1 0-1 0 0,1 0 0 0 0,-1 0 1 0 0,1 0-1 0 0,0 0 0 0 0,0-1 1 0 0,-1 1-1 0 0,1 0 0 0 0,0 0 1 0 0,0 0-1 0 0,0 0 0 0 0,0-1 1 0 0,1 1-4 0 0,-2-12-154 0 0,0 12 148 0 0,1 0 0 0 0,0 0 0 0 0,0 0 0 0 0,0-1 0 0 0,0 1 0 0 0,0 0 0 0 0,0 0 0 0 0,0 0 0 0 0,0 0 0 0 0,0 0 0 0 0,1 0 0 0 0,-1 0 6 0 0,0-1 16 0 0,0 1 1 0 0,1 0-1 0 0,-1 0 0 0 0,0-1 1 0 0,0 1-1 0 0,0 0 0 0 0,0 0 0 0 0,0-1 1 0 0,0 1-1 0 0,-1 0 0 0 0,1 0 1 0 0,0-1-17 0 0,-8-33-80 0 0,2 10 90 0 0,8 15-26 0 0,6-7-64 0 0,-7 8 80 0 0,5 4 0 0 0,24-34 0 0 0,-28 36 0 0 0,0 0 0 0 0,-1 1 0 0 0,1 0 0 0 0,0-1 0 0 0,0 1 0 0 0,0 0 0 0 0,0 0 0 0 0,1 1 0 0 0,-1-1 0 0 0,0 0 0 0 0,1 1 0 0 0,0-1 0 0 0,6-1 0 0 0,1-1 0 0 0,-1-1 0 0 0,0 0 0 0 0,0 0 0 0 0,1-1 0 0 0,31-17 0 0 0,-25 13 0 0 0,-14 9 0 0 0,1-1 0 0 0,-1 0 0 0 0,1 1 0 0 0,0-1 0 0 0,-1 1 0 0 0,1 0 0 0 0,0 0 0 0 0,2-1 0 0 0,14-3 0 0 0,-1 0 0 0 0,4-3 0 0 0,-9 3 0 0 0,0 0 0 0 0,0 1 0 0 0,1 1 0 0 0,-1 0 0 0 0,5 0 0 0 0,-5 2 0 0 0,0-2 0 0 0,0 0 0 0 0,0 0 0 0 0,25-6 0 0 0,28-5 76 0 0,-25 9 48 0 0,29-9-124 0 0,-18 6 73 0 0,-36 6-33 0 0,0 0-1 0 0,6-3-39 0 0,13-2 0 0 0,25-3 0 0 0,-11 3 0 0 0,-22 2 0 0 0,28-4 0 0 0,-34 7 74 0 0,0-2-1 0 0,15-4-73 0 0,22-4 156 0 0,-11 6 106 0 0,61-12-547 0 0,-34 12 165 0 0,-51 5 142 0 0,-19 1-13 0 0,0 1 1 0 0,0-2-1 0 0,-1 1 1 0 0,1 0-1 0 0,0-1 1 0 0,3-1-10 0 0,0 1 30 0 0,0-1 1 0 0,1 1-1 0 0,-1 0 0 0 0,0 1-30 0 0,25-4 85 0 0,-21 1-50 0 0,-1 2-1 0 0,1-1 1 0 0,6 1-35 0 0,21-3 219 0 0,48-2-298 0 0,23-4 158 0 0,-59 7-79 0 0,7 3 53 0 0,37-10-42 0 0,-59 9-11 0 0,-26 1 0 0 0,1 0 0 0 0,-1-1 0 0 0,7-1 0 0 0,26-1 0 0 0,-40 2 0 0 0,1 1 0 0 0,-1 0-1 0 0,1-1 1 0 0,-1 1 0 0 0,1 0 0 0 0,-1 0-1 0 0,1 0 1 0 0,0 1 0 0 0,-1-1 0 0 0,1 1 0 0 0,1-1 2 0 0,0 1 0 0 0,-1 0 0 0 0,1-1 0 0 0,-1 0 1 0 0,1 1-1 0 0,3-2-2 0 0,30 2 53 0 0,-35-2-53 0 0,0 1 0 0 0,0-1 0 0 0,0 1 0 0 0,1 0 0 0 0,-1-1 0 0 0,0 1 0 0 0,1 0 0 0 0,-1 0 0 0 0,0 1 0 0 0,0-1 0 0 0,2 1 0 0 0,1 0 0 0 0,10 5 22 0 0,-13-5-18 0 0,0 0-1 0 0,0 0 0 0 0,0 0 0 0 0,0 0 1 0 0,0-1-1 0 0,0 1 0 0 0,1-1 0 0 0,-1 1 0 0 0,0-1 1 0 0,0 0-1 0 0,0 0 0 0 0,1 0 0 0 0,0 0-3 0 0,43-3 0 0 0,6-1 0 0 0,1 11 0 0 0,4 0 0 0 0,-47-7 0 0 0,43-12 64 0 0,-46 14-53 0 0,-4-1 31 0 0,6 4-31 0 0,-1 0-11 0 0,0 1 0 0 0,-6-4 0 0 0,1 0 0 0 0,-1 0 0 0 0,0 0 0 0 0,0 0 0 0 0,0 1 0 0 0,0-1 0 0 0,0 0 0 0 0,1 2 0 0 0,3 5 0 0 0,6 6 11 0 0,-10-8 12 0 0,-2-2-4 0 0,15 35 45 0 0,-7-11-20 0 0,-7-24-36 0 0,0 1 0 0 0,0-1-1 0 0,1 0 1 0 0,1 6-8 0 0,5 4 0 0 0,-2 1 0 0 0,0 0 0 0 0,-1 0 0 0 0,-1 1 0 0 0,1 5 0 0 0,-3-14 0 0 0,-1 0 0 0 0,2 0 0 0 0,-1 0 0 0 0,3 5 0 0 0,-1-5 0 0 0,-1 1 0 0 0,0 0 0 0 0,0 5 0 0 0,2 9 0 0 0,1-1 0 0 0,6 14 0 0 0,-1 22 0 0 0,-6-32 0 0 0,-3-19 0 0 0,-1 0 0 0 0,1 1 0 0 0,0-1 0 0 0,2 4 0 0 0,6 31 64 0 0,-9-18-65 0 0,-1-11 13 0 0,0-11 30 0 0,-1 3-20 0 0,-6 2 7 0 0,6-6-12 0 0,1 2-10 0 0,-3 5-7 0 0,-4-6 0 0 0,-1 3-141 0 0,7-5 127 0 0,1 1 1 0 0,-1-1 0 0 0,1 0-1 0 0,0 1 1 0 0,-1-1 0 0 0,1 0-1 0 0,-1 1 1 0 0,1-1 0 0 0,-1 0-1 0 0,1 0 1 0 0,-1 0 0 0 0,1 1-1 0 0,-1-1 1 0 0,0 0 0 0 0,1 0-1 0 0,-1 0 1 0 0,1 0 0 0 0,-1 0-1 0 0,1 0 1 0 0,-1 0 13 0 0,-14-3-1375 0 0,10-2-7066 0 0,2-4 338 0 0</inkml:trace>
  <inkml:trace contextRef="#ctx0" brushRef="#br0" timeOffset="1014.18">2819 209 3680 0 0,'1'0'16'0'0,"0"-1"-1"0"0,-1 1 1 0 0,1-1 0 0 0,0 0-1 0 0,0 1 1 0 0,0-1 0 0 0,-1 0-1 0 0,1 1 1 0 0,0-1 0 0 0,-1 0-1 0 0,1 0 1 0 0,-1 0 0 0 0,1 0-1 0 0,-1 0 1 0 0,1 1 0 0 0,-1-1-1 0 0,0 0 1 0 0,1 0 0 0 0,-1 0-1 0 0,0 0 1 0 0,0 0 0 0 0,0 0 0 0 0,0 0-1 0 0,0 0 1 0 0,0-1-16 0 0,1 1 162 0 0,-1-1 1 0 0,1 0 0 0 0,-1 1-1 0 0,1-1 1 0 0,0 1-1 0 0,0-1 1 0 0,0 1-1 0 0,0-1 1 0 0,0 1 0 0 0,0-1-1 0 0,0 1 1 0 0,0 0-1 0 0,0 0 1 0 0,2-1-163 0 0,-1 0 230 0 0,0 0 0 0 0,-1 0-1 0 0,1 0 1 0 0,-1 0 0 0 0,1 0 0 0 0,-1 0 0 0 0,1-2-230 0 0,0-1 303 0 0,3-9-610 0 0,-5 13 501 0 0,0 1 1 0 0,0 0 0 0 0,0-1 0 0 0,0 1-1 0 0,1 0 1 0 0,-1 0 0 0 0,0-1 0 0 0,0 1-1 0 0,0 0 1 0 0,1 0 0 0 0,-1-1-1 0 0,0 1 1 0 0,1 0 0 0 0,-1 0 0 0 0,0 0-1 0 0,0 0 1 0 0,1-1 0 0 0,-1 1 0 0 0,0 0-1 0 0,1 0 1 0 0,-1 0 0 0 0,0 0 0 0 0,1 0-195 0 0,-1 14 1421 0 0,3-1-677 0 0,3 63 797 0 0,-5-48-1048 0 0,-3 58 1041 0 0,1-69-1257 0 0,-1-1 0 0 0,0 1 0 0 0,-1-1 0 0 0,-2 3-277 0 0,-6 41 766 0 0,-2 19 82 0 0,12-74-793 0 0,1 0 0 0 0,-1-1 0 0 0,0 1-1 0 0,-1-1 1 0 0,1 1 0 0 0,-3 3-55 0 0,-2 7 183 0 0,5-9-117 0 0,0-1 0 0 0,0 1 0 0 0,0-1 0 0 0,0 1 0 0 0,1 2-66 0 0,-2 17 246 0 0,0-4-137 0 0,2-18-100 0 0,0 1-1 0 0,-1-1 1 0 0,1 1-1 0 0,-1-1 0 0 0,1 0 1 0 0,-1 0-1 0 0,-1 3-8 0 0,2-6 4 0 0,0 1 1 0 0,-1 0-1 0 0,1-1 0 0 0,0 1 0 0 0,0 0 0 0 0,0-1 0 0 0,0 1 1 0 0,0 0-1 0 0,0-1 0 0 0,0 1 0 0 0,0 0 0 0 0,1-1 0 0 0,-1 1 1 0 0,0 0-1 0 0,0-1 0 0 0,0 1 0 0 0,1 0-4 0 0,-1-1 5 0 0,0 1 0 0 0,1 0 0 0 0,-1-1 0 0 0,0 1 0 0 0,0 0 0 0 0,0-1-1 0 0,0 1 1 0 0,0 0 0 0 0,0-1 0 0 0,0 1 0 0 0,0 0 0 0 0,0-1 0 0 0,0 1 0 0 0,0 0 0 0 0,0-1 0 0 0,0 2-5 0 0,-14 20 189 0 0,14-21-136 0 0,-1 0 1 0 0,-2 3-32 0 0,2-1 46 0 0,-1 3-45 0 0,2-6-20 0 0,0 1-1 0 0,0-1 0 0 0,0 0 1 0 0,0 0-1 0 0,0 0 0 0 0,0 0 1 0 0,0 0-1 0 0,-1 0 1 0 0,1 0-1 0 0,0 0 0 0 0,0 0 1 0 0,0 0-1 0 0,0 0 1 0 0,0 0-1 0 0,0 0 0 0 0,0 0 1 0 0,0 0-1 0 0,0 0 1 0 0,0 0-1 0 0,0 0 0 0 0,-1 0 1 0 0,1 1-1 0 0,0-1 0 0 0,0 0 1 0 0,0 0-1 0 0,0 0 1 0 0,0 0-1 0 0,0-1 0 0 0,0 1 1 0 0,0 0-1 0 0,0 0 1 0 0,-1 0-1 0 0,1 0 0 0 0,0 0 1 0 0,0 0-1 0 0,0 0 1 0 0,0 0-1 0 0,0 0 0 0 0,0 0 1 0 0,0 0-1 0 0,0 0 0 0 0,0 0 1 0 0,0 0-1 0 0,0 0 1 0 0,-1 0-1 0 0,1 0 0 0 0,0 0 1 0 0,0 0-1 0 0,0-1 1 0 0,0 1-1 0 0,0 0 0 0 0,0 0 1 0 0,0 0-1 0 0,0 0 1 0 0,0 0-1 0 0,0 0 0 0 0,0 0 1 0 0,0 0-3 0 0,0-1-134 0 0,0 1-158 0 0,0 0-69 0 0,0 0-923 0 0,-2 0-3821 0 0,-8 0-1640 0 0</inkml:trace>
  <inkml:trace contextRef="#ctx0" brushRef="#br0" timeOffset="1601.02">1493 24 13824 0 0,'-22'-23'1525'0'0,"21"23"-1254"0"0,1 0 69 0 0,0 0 4 0 0,-1 1-58 0 0,0 0-280 0 0,0 0 0 0 0,0 0-1 0 0,1 0 1 0 0,-1 0 0 0 0,0 0 0 0 0,0 0 0 0 0,1 0-1 0 0,-1 0 1 0 0,1 1 0 0 0,-1-1 0 0 0,1 0-1 0 0,0 0 1 0 0,0 1 0 0 0,-1-1 0 0 0,1 0-1 0 0,0 1 1 0 0,0-1 0 0 0,0 0 0 0 0,0 0-1 0 0,0 1 1 0 0,0-1 0 0 0,1 0 0 0 0,-1 1 0 0 0,0-1-1 0 0,1 0-5 0 0,1 7 427 0 0,1-1 0 0 0,0 1-1 0 0,3 6-426 0 0,-1-3 619 0 0,63 178 881 0 0,-53-143-796 0 0,3-1-263 0 0,-9-25-158 0 0,-2-1-1 0 0,0 5-282 0 0,0-5 171 0 0,0 0 0 0 0,2 0 0 0 0,0 0-171 0 0,-2-4 128 0 0,1 1 1 0 0,-2 0-1 0 0,0 0 1 0 0,-1 1-1 0 0,-1 1-128 0 0,0-5 119 0 0,0 0 0 0 0,0 0-1 0 0,2 0 1 0 0,1 3-119 0 0,13 35 606 0 0,-13-33-573 0 0,-6-13-35 0 0,1 0-1 0 0,0-1 0 0 0,-1 1 0 0 0,0 0 0 0 0,0 0 0 0 0,0 2 3 0 0,-2-5-64 0 0,-2 2 30 0 0,2-3-61 0 0,1-1-24 0 0,0 0-1 0 0,-5-2-699 0 0,3 1-3275 0 0,2 1-2864 0 0</inkml:trace>
  <inkml:trace contextRef="#ctx0" brushRef="#br0" timeOffset="2037.15">151 926 17047 0 0,'0'0'388'0'0,"0"0"52"0"0,0 0 30 0 0,1-1-56 0 0,0 0-405 0 0,0 0 0 0 0,0 1 0 0 0,0-1 0 0 0,0 1 1 0 0,0-1-1 0 0,0 1 0 0 0,0 0 0 0 0,0-1 0 0 0,0 1 0 0 0,0 0 0 0 0,0 0 0 0 0,0-1 0 0 0,0 1 0 0 0,0 0 0 0 0,0 0 0 0 0,0 0 0 0 0,0 1 0 0 0,0-1 0 0 0,1 0-9 0 0,24 6-18 0 0,-7-1 24 0 0,3-1 218 0 0,0 1-1 0 0,0 1 0 0 0,0 2 1 0 0,-1 0-1 0 0,0 1 0 0 0,-1 0 1 0 0,0 2-1 0 0,0 1-223 0 0,1 0 620 0 0,1-1-1 0 0,17 6-619 0 0,-16-8 179 0 0,-1 1 0 0 0,16 11-179 0 0,71 49 400 0 0,-66-42-226 0 0,-27-19-69 0 0,0 2 0 0 0,10 8-105 0 0,13 11 394 0 0,28 16-394 0 0,-30-21 286 0 0,51 30 34 0 0,-87-54-322 0 0,0-1 3 0 0,-1 0 0 0 0,1 0 0 0 0,-1 0-1 0 0,1 1 1 0 0,-1-1 0 0 0,1 0 0 0 0,-1 1 0 0 0,1-1-1 0 0,-1 0 1 0 0,0 1 0 0 0,1-1 0 0 0,-1 0-1 0 0,1 1 1 0 0,-1-1 0 0 0,0 1 0 0 0,0-1-1 0 0,1 1 1 0 0,-1-1 0 0 0,0 1 0 0 0,0-1 0 0 0,1 1-1 0 0,-1-1 1 0 0,0 1 0 0 0,0-1 0 0 0,0 1-1 0 0,0 0 81 0 0,0-1-5 0 0,0 0-11 0 0,0 0-26 0 0,0 0-98 0 0,0 0-9 0 0,0 0-146 0 0,0 0-634 0 0,0 0-279 0 0,0 0-1266 0 0,0 0-4864 0 0</inkml:trace>
  <inkml:trace contextRef="#ctx0" brushRef="#br0" timeOffset="2518.14">15 2873 15056 0 0,'-2'-6'339'0'0,"1"5"-274"0"0,1 0 0 0 0,0 0 0 0 0,-1 0 0 0 0,1 0 0 0 0,-1 0 0 0 0,1 0 1 0 0,-1 0-1 0 0,1 0 0 0 0,-1 0 0 0 0,1 0 0 0 0,-1 0 0 0 0,0 0 1 0 0,0 0-1 0 0,1 1 0 0 0,-1-1 0 0 0,0 0 0 0 0,0 1 0 0 0,-1-1-65 0 0,14-13 167 0 0,23-3 250 0 0,-22 10-87 0 0,0 1-1 0 0,1 0 1 0 0,0 1-1 0 0,0 0 1 0 0,0 1-1 0 0,1 1-329 0 0,12-4 509 0 0,17-6 294 0 0,-1-1 1 0 0,0-2-1 0 0,11-8-803 0 0,-8 3 437 0 0,11-2-437 0 0,39-16 427 0 0,-58 21-241 0 0,18-9 44 0 0,47-26 290 0 0,-33 23-470 0 0,-69 29-103 0 0,1 0-38 0 0,0 0 0 0 0,-1 0 0 0 0,1 0-1 0 0,0 0 1 0 0,0 0 0 0 0,0 0 0 0 0,0 0 0 0 0,0 1 0 0 0,0-1-1 0 0,0 1 1 0 0,0 0 0 0 0,2-1 91 0 0,-4 2-146 0 0,1 1-1 0 0,-1-1 1 0 0,1 0 0 0 0,-1 0-1 0 0,1 0 1 0 0,-1 0 0 0 0,0 1-1 0 0,1-1 1 0 0,-1 0 0 0 0,0 0-1 0 0,0 1 1 0 0,0-1 0 0 0,0 0-1 0 0,0 1 1 0 0,0-1 146 0 0,0 0-156 0 0,0 1-137 0 0,0 1 0 0 0,0-1 0 0 0,-1 0-1 0 0,1 1 1 0 0,-1-1 0 0 0,1 1 0 0 0,-1-1-1 0 0,0 1 1 0 0,1-1 0 0 0,-1 0 0 0 0,-1 1 293 0 0,-2 8-816 0 0,-8 19-126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05T02:21:22.87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716 1865 3224 0 0,'2'7'39'0'0,"0"-1"0"0"0,-1 1 0 0 0,1 0 0 0 0,-1 0 0 0 0,0 0 0 0 0,-1 0 0 0 0,0 0 1 0 0,0 0-1 0 0,0 0 0 0 0,-1-1 0 0 0,0 1 0 0 0,0 0 0 0 0,-2 5-39 0 0,-2 3 1002 0 0,0-1 1 0 0,0 0-1 0 0,-1 0 1 0 0,-1-1-1 0 0,0 0 1 0 0,-1 0-1 0 0,-5 5-1002 0 0,-4 10 738 0 0,11-17-422 0 0,-1 0 0 0 0,0 0-1 0 0,-2 1-315 0 0,-93 106 1134 0 0,77-91-941 0 0,0-1 0 0 0,-2-1 1 0 0,-1-2-1 0 0,0 0 0 0 0,-2-2 1 0 0,-22 11-194 0 0,-4-2 460 0 0,-1-2 0 0 0,-1-3 0 0 0,-5-1-460 0 0,44-18 217 0 0,-1 0 0 0 0,0-1 0 0 0,-1-1 0 0 0,0-1 0 0 0,1 0 0 0 0,-1-2-1 0 0,0-1 1 0 0,0 0 0 0 0,0-1 0 0 0,1-2 0 0 0,-7-1-217 0 0,15 1 84 0 0,1-1 0 0 0,-1 0 0 0 0,1 0 0 0 0,0-1-1 0 0,0-1 1 0 0,0 0 0 0 0,1-1 0 0 0,0 0 0 0 0,0 0 0 0 0,1-1 0 0 0,0 0 0 0 0,0-1 0 0 0,1 0-1 0 0,0 0 1 0 0,0-1 0 0 0,1 0 0 0 0,1 0 0 0 0,0 0 0 0 0,0-1 0 0 0,1 0 0 0 0,0-1-1 0 0,0 1-83 0 0,-8-32 75 0 0,2 0 0 0 0,2 0 0 0 0,1-1 1 0 0,3 0-1 0 0,1 0 0 0 0,3-1 0 0 0,1 1 0 0 0,2 0 0 0 0,3-10-75 0 0,9-40 205 0 0,4 0 1 0 0,3 1-1 0 0,27-68-205 0 0,-2 36 192 0 0,4 2 0 0 0,38-61-192 0 0,-53 117-42 0 0,2 2 1 0 0,30-39 41 0 0,-44 74-81 0 0,0 1 1 0 0,1 2-1 0 0,2 0 1 0 0,1 1-1 0 0,1 2 1 0 0,10-6 80 0 0,-13 12-83 0 0,1 0-1 0 0,1 2 1 0 0,1 1 0 0 0,8-2 83 0 0,-24 12-29 0 0,0 0 0 0 0,0 1 0 0 0,1 1 0 0 0,-1 0 0 0 0,1 1 0 0 0,-1 0 0 0 0,1 1 0 0 0,0 0 0 0 0,0 1 0 0 0,0 0 0 0 0,8 2 29 0 0,-14 0-12 0 0,1 0 0 0 0,-1 0 0 0 0,1 0 0 0 0,-1 1 0 0 0,0 0 0 0 0,0 0 0 0 0,0 1 1 0 0,-1 0-1 0 0,1 0 0 0 0,-1 1 0 0 0,0-1 0 0 0,0 1 0 0 0,1 2 12 0 0,3 4-8 0 0,0 0-1 0 0,-1 0 1 0 0,-1 0-1 0 0,0 1 1 0 0,0 1-1 0 0,2 7 9 0 0,6 12 18 0 0,-2 0 0 0 0,-1 1-1 0 0,-2 1 1 0 0,-1 0-1 0 0,2 19-17 0 0,1 16 59 0 0,-2 1 0 0 0,-4 0-1 0 0,-3 0 1 0 0,-3 5-59 0 0,-1-44 11 0 0,-1 38 28 0 0,-3 0 0 0 0,-8 40-39 0 0,-3-27 74 0 0,-4-1 0 0 0,-23 62-74 0 0,38-129 20 0 0,-12 32 122 0 0,-2 0-1 0 0,-20 34-141 0 0,15-36 137 0 0,2-2 164 0 0,-5 2-301 0 0,18-32 78 0 0,-1 1-1 0 0,0-1 0 0 0,-1-1 1 0 0,0 0-1 0 0,-5 4-77 0 0,-4 3 102 0 0,9-9-52 0 0,1 0-1 0 0,-1 0 0 0 0,-1-1 1 0 0,-9 5-50 0 0,17-11 15 0 0,0 0 1 0 0,0-1-1 0 0,0 1 0 0 0,-1-1 1 0 0,1 0-1 0 0,-1 0 1 0 0,1 0-1 0 0,-1-1 0 0 0,0 1 1 0 0,1-1-1 0 0,-1 0 1 0 0,1 0-1 0 0,-1 0 0 0 0,0 0 1 0 0,1-1-1 0 0,-1 1 1 0 0,1-1-1 0 0,-1 0 0 0 0,-2-1-15 0 0,0 0 21 0 0,0-1 0 0 0,1 0-1 0 0,-1-1 1 0 0,0 0 0 0 0,1 1 0 0 0,0-2-1 0 0,0 1 1 0 0,0 0 0 0 0,1-1-1 0 0,-1 0 1 0 0,1 0 0 0 0,0-1 0 0 0,0 1-1 0 0,1-1 1 0 0,0 1 0 0 0,0-1-1 0 0,0 0 1 0 0,1 0 0 0 0,0-1 0 0 0,-1-3-21 0 0,-3-13 26 0 0,1-1 1 0 0,1 1-1 0 0,2-1 0 0 0,0 0 1 0 0,1-1-27 0 0,1-17 6 0 0,2 1-1 0 0,1 0 1 0 0,3-3-6 0 0,25-122-4 0 0,-9 77 4 0 0,4 1 0 0 0,24-49 0 0 0,-1 21 0 0 0,16-16 0 0 0,-3 4 0 0 0,-43 89 0 0 0,1 2 0 0 0,4-3 0 0 0,-14 24 0 0 0,1 1 0 0 0,0 0 0 0 0,1 1 0 0 0,1 1 0 0 0,14-13 0 0 0,-21 21-23 0 0,1 0 0 0 0,1 0 0 0 0,-1 0-1 0 0,1 1 1 0 0,-1 0 0 0 0,1 1 0 0 0,0-1 0 0 0,1 1-1 0 0,-1 1 1 0 0,1 0 23 0 0,-7 1-8 0 0,1 1 0 0 0,-1-1 0 0 0,1 1-1 0 0,0 0 1 0 0,-1 0 0 0 0,1 0 0 0 0,0 0-1 0 0,-1 0 1 0 0,1 0 0 0 0,0 1 0 0 0,-1 0-1 0 0,1-1 1 0 0,-1 1 0 0 0,1 0 0 0 0,-1 0-1 0 0,1 0 1 0 0,-1 1 0 0 0,0-1 0 0 0,0 0-1 0 0,1 1 1 0 0,-1 0 0 0 0,0-1 0 0 0,0 1-1 0 0,-1 0 1 0 0,1 0 0 0 0,0 0 0 0 0,0 0 0 0 0,-1 0-1 0 0,0 1 1 0 0,1-1 0 0 0,-1 0 0 0 0,0 1-1 0 0,1 1 9 0 0,3 11-30 0 0,-1 0 0 0 0,0 1-1 0 0,0 0 1 0 0,-2-1-1 0 0,0 1 1 0 0,0 5 30 0 0,-1 19-50 0 0,-4 38 50 0 0,-4-15 30 0 0,-3-1 0 0 0,-7 19-30 0 0,7-34 15 0 0,-15 56 24 0 0,-3-2 0 0 0,-6-1 0 0 0,-4 1-39 0 0,-37 70 64 0 0,57-130-51 0 0,-2-1 0 0 0,-1-1 0 0 0,-3-1 0 0 0,-1-1-1 0 0,-28 32-12 0 0,36-48 29 0 0,-2-2 0 0 0,0 0 0 0 0,-1-1 0 0 0,-1 0-1 0 0,-1-2 1 0 0,0-1 0 0 0,-1-1 0 0 0,-1-1 0 0 0,0 0-1 0 0,-21 6-28 0 0,38-16 25 0 0,-1-1 1 0 0,1 0-1 0 0,0 0 0 0 0,-1-1 0 0 0,1 0 0 0 0,-1 0 0 0 0,1-1 0 0 0,-1 0 0 0 0,1-1 0 0 0,-1 1 0 0 0,-6-2-25 0 0,9 0 26 0 0,-1 1-1 0 0,1-1 0 0 0,0 0 0 0 0,0 0 1 0 0,0 0-1 0 0,0-1 0 0 0,1 1 0 0 0,-1-1 1 0 0,1-1-1 0 0,-1 1 0 0 0,1 0 0 0 0,0-1 1 0 0,0 0-1 0 0,1 0 0 0 0,-1 0 0 0 0,-2-5-25 0 0,0-2 19 0 0,0 0-1 0 0,0 0 1 0 0,2 0 0 0 0,-1-1-1 0 0,2 0 1 0 0,-1 0-1 0 0,0-11-18 0 0,-3-16 78 0 0,1-33-78 0 0,5 26-17 0 0,2 0 0 0 0,2-6 17 0 0,0-4-19 0 0,3-13-14 0 0,2 1 1 0 0,8-23 32 0 0,38-133-50 0 0,-36 165 50 0 0,2 1 0 0 0,3 1 0 0 0,24-41 0 0 0,2 9 0 0 0,53-72 0 0 0,-87 140 10 0 0,0 1 0 0 0,0 1 0 0 0,2 0 0 0 0,11-8-10 0 0,-21 20 3 0 0,0 1 0 0 0,1 1 0 0 0,-1-1 1 0 0,1 1-1 0 0,1 0 0 0 0,-1 1 0 0 0,1 0 0 0 0,0 0 0 0 0,-1 1 0 0 0,2 0 0 0 0,-1 1 0 0 0,0 0 0 0 0,4-1-3 0 0,-10 3-22 0 0,0 0 0 0 0,-1 0 0 0 0,1 0 0 0 0,0 0 0 0 0,0 1 0 0 0,-1-1 0 0 0,1 1 0 0 0,0 0 0 0 0,-1-1 0 0 0,1 1 0 0 0,-1 0 0 0 0,1 0 0 0 0,-1 1 0 0 0,1-1 0 0 0,-1 1 0 0 0,0-1 22 0 0,2 2-39 0 0,-1 0 1 0 0,1 0-1 0 0,-1 1 0 0 0,0-1 1 0 0,0 1-1 0 0,0 0 1 0 0,-1 0-1 0 0,1-1 0 0 0,0 3 39 0 0,2 5-32 0 0,-1 0-1 0 0,1 0 0 0 0,-2 0 0 0 0,0 1 0 0 0,0 0 0 0 0,-1 0 0 0 0,0 0 33 0 0,2 37-47 0 0,-2 19 47 0 0,-1-24-7 0 0,-1 14 7 0 0,-2 0 0 0 0,-6 27 0 0 0,-22 113 0 0 0,26-175 0 0 0,-12 62 16 0 0,-3-1 0 0 0,-17 38-16 0 0,16-63 11 0 0,-3-1 0 0 0,-3-1-1 0 0,-27 43-10 0 0,41-79 24 0 0,-2-1-1 0 0,-1-1 0 0 0,0 0 0 0 0,-1-1 1 0 0,-1 0-1 0 0,0-2 0 0 0,-2 0 0 0 0,0-1 1 0 0,0-1-1 0 0,-2-1 0 0 0,-17 9-23 0 0,31-18 27 0 0,-1-1-1 0 0,1 0 1 0 0,-1 0 0 0 0,0-1-1 0 0,0 0 1 0 0,0-1-1 0 0,0 0 1 0 0,0 0-1 0 0,0 0 1 0 0,-8-1-27 0 0,12-1 15 0 0,-1 1 1 0 0,1-1-1 0 0,0 0 1 0 0,-1 0 0 0 0,1 0-1 0 0,0 0 1 0 0,0-1-1 0 0,0 1 1 0 0,0-1-1 0 0,0 0 1 0 0,0-1-1 0 0,0 1 1 0 0,1-1-1 0 0,-1 1 1 0 0,1-1-1 0 0,0 0 1 0 0,-1 0-1 0 0,1-1 1 0 0,1 1-1 0 0,-2-2-15 0 0,-3-7 27 0 0,0-1-1 0 0,0 1 1 0 0,1-1-1 0 0,1-1 0 0 0,0 1 1 0 0,1-1-1 0 0,1 0 1 0 0,0 0-27 0 0,-2-14 5 0 0,2 0 0 0 0,0-1 0 0 0,2-15-5 0 0,5-24-73 0 0,2 0 1 0 0,14-60 72 0 0,-7 69-22 0 0,1 0 0 0 0,4 1 0 0 0,2 1 0 0 0,16-32 22 0 0,6 2-2 0 0,4 2 0 0 0,29-40 2 0 0,-43 77-14 0 0,2 1 1 0 0,2 1 0 0 0,3 2-1 0 0,41-38 14 0 0,-70 73 6 0 0,0 1 0 0 0,0 0 1 0 0,1 0-1 0 0,0 1 0 0 0,0 1 0 0 0,1 0 0 0 0,5-2-6 0 0,-12 6-16 0 0,0 0-1 0 0,-1 1 0 0 0,1 0 1 0 0,0 0-1 0 0,0 0 1 0 0,0 0-1 0 0,0 1 1 0 0,0 0-1 0 0,0 0 1 0 0,0 0-1 0 0,0 1 1 0 0,-1-1-1 0 0,1 1 1 0 0,0 1-1 0 0,0-1 0 0 0,0 0 1 0 0,-1 1-1 0 0,1 0 1 0 0,-1 0-1 0 0,5 3 17 0 0,-3 0-22 0 0,0 0 0 0 0,0 0 0 0 0,0 1 0 0 0,0 0 0 0 0,-1 0 0 0 0,0 0 0 0 0,0 1 0 0 0,0-1 0 0 0,-1 1 0 0 0,0 0 0 0 0,-1 0 0 0 0,2 4 23 0 0,3 10-15 0 0,-1 0 1 0 0,0 1-1 0 0,2 17 14 0 0,-1-1 0 0 0,-1 1 0 0 0,-2 0 0 0 0,-2 0 0 0 0,-1 0 0 0 0,-2 0 0 0 0,-2 0 0 0 0,-1-3 0 0 0,-2 0 0 0 0,-1-1 0 0 0,-2 0 0 0 0,-11 34 0 0 0,-3-14 16 0 0,-2-1 0 0 0,-2-2 0 0 0,-2-1 0 0 0,-20 25-16 0 0,36-60 25 0 0,-1 0-1 0 0,-1 0 1 0 0,-1-2-1 0 0,0 1 1 0 0,-1-2-1 0 0,0 0 0 0 0,-1-1 1 0 0,-1-1-1 0 0,0-1 1 0 0,0 0-1 0 0,-1-1 1 0 0,0-1-1 0 0,0-1 1 0 0,-1-1-1 0 0,0 0 0 0 0,0-1 1 0 0,-1-2-1 0 0,-4 1-24 0 0,9-3 20 0 0,-1-1-1 0 0,1 0 1 0 0,-1 0-1 0 0,1-2 1 0 0,0 0-1 0 0,-16-5-19 0 0,23 5 14 0 0,-1-1-1 0 0,1-1 0 0 0,0 0 0 0 0,0 0 1 0 0,1-1-1 0 0,-1 0 0 0 0,1 0 0 0 0,0-1 1 0 0,1 0-1 0 0,-1 0 0 0 0,1-1 0 0 0,-2-2-13 0 0,0-2 13 0 0,0-1 0 0 0,0 0 1 0 0,2-1-1 0 0,-1 0 0 0 0,2 0 0 0 0,0 0 0 0 0,0-1 0 0 0,1 1 0 0 0,1-1 0 0 0,0-1 0 0 0,-1-13-13 0 0,1-4-43 0 0,1-1 0 0 0,1 1 0 0 0,3-1 0 0 0,3-28 43 0 0,6-18 60 0 0,18-64-60 0 0,-19 104 4 0 0,5-16-27 0 0,2 2 0 0 0,3 0 0 0 0,2 1 0 0 0,3 1 0 0 0,1 1 0 0 0,14-18 23 0 0,-22 42-13 0 0,0 0 0 0 0,2 1 0 0 0,0 1 0 0 0,10-8 13 0 0,-15 18-9 0 0,1 0-1 0 0,1 0 0 0 0,1 2 0 0 0,0 0 0 0 0,0 0 0 0 0,1 2 1 0 0,2-1 9 0 0,-13 8-10 0 0,0 0 0 0 0,0 0 0 0 0,1 1 0 0 0,-1 0 0 0 0,1 0 0 0 0,-1 1 0 0 0,1 0 0 0 0,0 0 0 0 0,0 1 0 0 0,-1-1 0 0 0,1 2 0 0 0,0-1 0 0 0,0 1 10 0 0,-2 1-18 0 0,1-1 1 0 0,-1 1 0 0 0,0 0-1 0 0,0 0 1 0 0,0 1 0 0 0,0 0 0 0 0,0 0-1 0 0,0 0 1 0 0,-1 1 0 0 0,0 0-1 0 0,0 0 1 0 0,0 0 0 0 0,0 1 0 0 0,0-1-1 0 0,3 6 18 0 0,5 9-28 0 0,0-1 0 0 0,-2 2 0 0 0,0 0 0 0 0,-1 0 0 0 0,-1 1 0 0 0,-1 0-1 0 0,0 1 1 0 0,0 9 28 0 0,6 28 5 0 0,-3 0-1 0 0,1 36-4 0 0,-4 14 0 0 0,-5 1 0 0 0,-4-1 0 0 0,-6 1 0 0 0,-7 27 0 0 0,7-94 0 0 0,-1-1 0 0 0,-3 1-1 0 0,-1-1 1 0 0,-45 123 12 0 0,45-137 30 0 0,0 0 0 0 0,-2-1 0 0 0,0 0 0 0 0,-2-1 0 0 0,-1-1 0 0 0,-1-1 0 0 0,-1 0-1 0 0,-2-1 1 0 0,0-2 0 0 0,-1 0 0 0 0,-18 13-42 0 0,-27 16 176 0 0,-2-2 0 0 0,-52 25-176 0 0,87-56 58 0 0,-1-1-1 0 0,0-2 0 0 0,-1-1 0 0 0,0-2 1 0 0,-1-1-1 0 0,-23 2-57 0 0,30-7 41 0 0,-1-1 1 0 0,-1-2-1 0 0,1-2 0 0 0,0 0 1 0 0,0-2-1 0 0,0-2 1 0 0,0 0-1 0 0,-7-4-41 0 0,17 2 39 0 0,2 0 0 0 0,-1-2 0 0 0,1 0 0 0 0,0-1 0 0 0,-15-10-39 0 0,1-3 77 0 0,1 0 0 0 0,-17-18-77 0 0,28 21 1 0 0,1-1-1 0 0,1 0 0 0 0,1-2 0 0 0,1 0 1 0 0,1-1-1 0 0,0-1 0 0 0,2 0 1 0 0,1-1-1 0 0,-5-15 0 0 0,-4-18-5 0 0,1 0 1 0 0,4-2 0 0 0,-8-48 4 0 0,13 41-11 0 0,4 1 0 0 0,2-1 1 0 0,3 0-1 0 0,3-1 0 0 0,7-45 11 0 0,4 15-18 0 0,5 0 1 0 0,4 2-1 0 0,20-55 18 0 0,-13 68-4 0 0,4 1 1 0 0,4 1-1 0 0,33-54 4 0 0,-42 86-22 0 0,4 1-1 0 0,1 2 0 0 0,31-36 23 0 0,-36 53-73 0 0,1 1 0 0 0,2 0-1 0 0,0 2 1 0 0,2 2 0 0 0,29-19 73 0 0,-10 11-251 0 0,2 2 1 0 0,1 2-1 0 0,6 1 251 0 0,-37 18-75 0 0,1 1 0 0 0,0 1 0 0 0,0 0 0 0 0,0 2-1 0 0,1 1 1 0 0,0 1 0 0 0,0 1 0 0 0,0 1 0 0 0,3 2 75 0 0,11 2-109 0 0,0 3 0 0 0,-1 1-1 0 0,0 1 1 0 0,16 8 109 0 0,-33-11-34 0 0,5 4 11 0 0,0 0 0 0 0,-1 2-1 0 0,-1 0 1 0 0,0 2 0 0 0,0 1 0 0 0,-1 0 0 0 0,-1 2 0 0 0,0 0-1 0 0,-1 1 1 0 0,3 6 23 0 0,27 29 29 0 0,-3 1 1 0 0,-2 3-1 0 0,4 12-29 0 0,-18-22 40 0 0,-2 1-1 0 0,-3 1 1 0 0,-1 1 0 0 0,0 8-40 0 0,17 51 172 0 0,9 49-172 0 0,-42-123 38 0 0,-2 0 0 0 0,0 7-38 0 0,5 31 57 0 0,0-14 27 0 0,-2 1-1 0 0,0 41-83 0 0,-9-69 57 0 0,-1-1 0 0 0,-1 1 0 0 0,-2-1 0 0 0,-1 1 0 0 0,-1-1 0 0 0,-3 5-57 0 0,-1-7 134 0 0,-1 1-1 0 0,-12 21-133 0 0,13-32 56 0 0,0 0 26 0 0,-1 0 1 0 0,0 0-1 0 0,-2-1 1 0 0,-3 3-83 0 0,-55 63 257 0 0,50-60-199 0 0,-31 31 158 0 0,-2-3 0 0 0,-24 16-216 0 0,56-50 34 0 0,0-1 0 0 0,-1-1 1 0 0,-1-1-1 0 0,0-1 0 0 0,-1-1 0 0 0,0-1 0 0 0,-1-1 0 0 0,0-1 0 0 0,-1-2 0 0 0,0 0 0 0 0,0-1 0 0 0,0-2 0 0 0,0-1 1 0 0,-2-1-35 0 0,7-1 25 0 0,1-1 1 0 0,-1-1 0 0 0,1-1-1 0 0,-1-1 1 0 0,1-1 0 0 0,0 0-1 0 0,0-1 1 0 0,1-2 0 0 0,0 0 0 0 0,0-1-1 0 0,-4-2-25 0 0,-4-6 33 0 0,-1-1 0 0 0,2-1 0 0 0,0-1 0 0 0,2-2 0 0 0,0 0 0 0 0,-17-21-33 0 0,2-3 14 0 0,1-1 0 0 0,3-2 0 0 0,-5-14-14 0 0,26 39-8 0 0,2-2-1 0 0,0 0 1 0 0,1 0 0 0 0,2-1-1 0 0,0 0 1 0 0,2-1-1 0 0,1 0 1 0 0,1 0 0 0 0,1 0-1 0 0,1-11 9 0 0,2 2-12 0 0,1-1 0 0 0,1 1 0 0 0,3 0 0 0 0,0 0 0 0 0,3 1 0 0 0,1-1 0 0 0,8-22 12 0 0,16-35-66 0 0,4 2 0 0 0,31-54 66 0 0,-36 85 1 0 0,2 1 0 0 0,3 1-1 0 0,16-16 0 0 0,-38 55-17 0 0,2 0 0 0 0,1 1 0 0 0,0 1 0 0 0,1 1 0 0 0,0 0-1 0 0,2 2 1 0 0,0 0 0 0 0,0 1 0 0 0,1 1 0 0 0,1 0 0 0 0,0 2 17 0 0,-3 2-45 0 0,1 1 0 0 0,0 1 0 0 0,1 1 0 0 0,-1 0 0 0 0,1 2 0 0 0,3 0 45 0 0,-12 2-28 0 0,-1 1 0 0 0,1 0-1 0 0,-1 0 1 0 0,0 2 0 0 0,1-1-1 0 0,-1 1 1 0 0,0 1 0 0 0,0 0-1 0 0,0 1 1 0 0,0 0 0 0 0,0 0-1 0 0,-1 1 29 0 0,8 5-24 0 0,-2 0 0 0 0,1 1 0 0 0,-2 0 0 0 0,0 1 0 0 0,0 1 0 0 0,-1 1 0 0 0,0 0 0 0 0,-1 1 0 0 0,-1 0 0 0 0,5 8 24 0 0,12 25-49 0 0,-2 1 0 0 0,-2 1 0 0 0,-3 1 0 0 0,-1 1 0 0 0,2 16 49 0 0,5 31-11 0 0,11 82 11 0 0,-32-133 0 0 0,-2 0 0 0 0,-1 0 0 0 0,-5 46 0 0 0,0-74 17 0 0,-2 0-1 0 0,0 0 0 0 0,-1 0 0 0 0,-1 0 1 0 0,-1-1-1 0 0,-1 0 0 0 0,-1 0 0 0 0,0 0 1 0 0,-1-1-1 0 0,-4 4-16 0 0,-15 22 59 0 0,-1-2 1 0 0,-3 0 0 0 0,-15 14-60 0 0,19-26 30 0 0,-2-1 1 0 0,-1-1 0 0 0,-1-2 0 0 0,-1-1 0 0 0,-2-2 0 0 0,0-1 0 0 0,-1-1 0 0 0,-1-3 0 0 0,-1-1-1 0 0,0-1 1 0 0,-2-2 0 0 0,-36 7-31 0 0,56-15 51 0 0,-1-2 0 0 0,0 0 0 0 0,0-1 0 0 0,0-2 0 0 0,-1 0 0 0 0,1-1 0 0 0,0-1 0 0 0,-18-3-51 0 0,18 0 35 0 0,0-2 1 0 0,0 0-1 0 0,0-2 0 0 0,1 0 0 0 0,0-1 0 0 0,1-1 1 0 0,0-1-1 0 0,1-1 0 0 0,0 0 0 0 0,0-2 0 0 0,2 0 1 0 0,-2-2-36 0 0,-10-11-32 0 0,2-1 1 0 0,1-2 0 0 0,1 0-1 0 0,2-2 1 0 0,1 0 0 0 0,-7-17 31 0 0,15 25 60 0 0,2 0 0 0 0,0-1 0 0 0,2 0 1 0 0,0 0-1 0 0,2-1 0 0 0,1 0 0 0 0,-2-18-60 0 0,4 15 3 0 0,1 5-14 0 0,1 0-1 0 0,0-1 0 0 0,2-16 12 0 0,4 4-168 0 0,1-1 0 0 0,1 1 0 0 0,2 1 0 0 0,2 0 0 0 0,12-31 168 0 0,1 14 27 0 0,3 2 1 0 0,1 0-1 0 0,3 2 0 0 0,2 1 0 0 0,9-8-27 0 0,-7 16-41 0 0,1 1 0 0 0,3 2 0 0 0,1 2 0 0 0,2 0 41 0 0,-27 24-5 0 0,1 1 0 0 0,0 1-1 0 0,0 0 1 0 0,1 1 0 0 0,0 0 0 0 0,0 2-1 0 0,1 0 1 0 0,0 0 0 0 0,0 2 0 0 0,0 0-1 0 0,1 1 1 0 0,-1 1 0 0 0,1 0 0 0 0,0 2-1 0 0,-1 0 1 0 0,15 2 5 0 0,3 1-69 0 0,18 4 69 0 0,-40-4-39 0 0,0 0 0 0 0,0 1 0 0 0,0 0 0 0 0,-1 1 0 0 0,9 5 39 0 0,-1 1-33 0 0,-1 1-1 0 0,-1 1 0 0 0,0 0 1 0 0,0 2-1 0 0,-1 0 0 0 0,-1 1 1 0 0,-1 1-1 0 0,-1 0 1 0 0,0 1-1 0 0,-1 0 0 0 0,3 7 34 0 0,13 26-106 0 0,-3 0 0 0 0,-1 2 0 0 0,13 47 106 0 0,-17-37 3 0 0,-2 1 0 0 0,-3 1 0 0 0,-3 1 0 0 0,-3 0 0 0 0,1 67-3 0 0,-10-110 27 0 0,-1 0-1 0 0,-1 1 1 0 0,-2-1 0 0 0,0 0-1 0 0,-1 0 1 0 0,-2-1 0 0 0,0 1-1 0 0,-4 8-26 0 0,3-13 20 0 0,-1 3 9 0 0,0 0 0 0 0,-1-1 0 0 0,0 0 0 0 0,-2-1 0 0 0,-1 0 0 0 0,0 0-29 0 0,-18 18 139 0 0,-14 14-139 0 0,29-36 54 0 0,0-1 0 0 0,0-1-1 0 0,-1 0 1 0 0,-12 6-54 0 0,-6 2 62 0 0,-2-2 0 0 0,0-1-1 0 0,-32 11-61 0 0,45-21 161 0 0,-1-1 0 0 0,0-1-1 0 0,0 0 1 0 0,0-2 0 0 0,0-1 0 0 0,-24 0-161 0 0,34-4 7 0 0,0 0 1 0 0,0 0 0 0 0,0-1-1 0 0,0-1 1 0 0,0 0 0 0 0,-1-2-8 0 0,6 2 0 0 0,1 0-1 0 0,0 0 1 0 0,0-1-1 0 0,0 0 1 0 0,1-1 0 0 0,-1 1-1 0 0,1-2 1 0 0,0 1 0 0 0,0-1-1 0 0,-2-2 1 0 0,-59-71 31 0 0,2 3-1415 0 0,16 26-2488 0 0,42 42 3216 0 0,1 1 0 0 0,0-1 0 0 0,-3-4 656 0 0,3 1-661 0 0,1 0 0 0 0,0 0 0 0 0,0-2 66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7-05T02:21:18.88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74 2611 6448 0 0,'-39'-7'1413'0'0,"29"-3"1038"0"0,7 6-2210 0 0,1 1 1 0 0,0 0-1 0 0,0-1 1 0 0,0 1-1 0 0,0-1 1 0 0,0 0-1 0 0,1 0 0 0 0,0 1 1 0 0,-1-5-242 0 0,1 0 414 0 0,0 0-1 0 0,0 0 1 0 0,1 0-1 0 0,0 0 1 0 0,1-5-414 0 0,0-11 453 0 0,0 6 51 0 0,1 0 0 0 0,3-15-504 0 0,-2 15 236 0 0,0 0 0 0 0,-1-15-236 0 0,-11-70 585 0 0,8 75-305 0 0,-1 1 0 0 0,-4-11-280 0 0,-2-29 304 0 0,5 39-248 0 0,-2 1 0 0 0,0-1 0 0 0,-2 1 0 0 0,-4-11-56 0 0,-42-109 304 0 0,15 42-96 0 0,24 65-199 0 0,2 10 9 0 0,2-1 1 0 0,1-1-1 0 0,-2-12-18 0 0,0-14 0 0 0,-7-13 0 0 0,16 65 0 0 0,-4-18 22 0 0,1 0-1 0 0,1 0 0 0 0,0-12-21 0 0,-10-30-53 0 0,0-9 67 0 0,6 40 25 0 0,-1-22-39 0 0,4 26 22 0 0,3 18-1 0 0,0 0 0 0 0,1-10-21 0 0,-8-119-80 0 0,8 122 80 0 0,0 14 0 0 0,1 0 0 0 0,0 0 0 0 0,0 0 0 0 0,0 0 0 0 0,1 0 0 0 0,0-4 0 0 0,0 5 0 0 0,0 0 0 0 0,0-1 0 0 0,-1 1 0 0 0,0-1 0 0 0,0 1 0 0 0,-2-6 0 0 0,1-11 0 0 0,0-6 0 0 0,0 18 0 0 0,1-1 0 0 0,0 0 0 0 0,0 1 0 0 0,2-4 0 0 0,-2-18 0 0 0,0 15 0 0 0,-3-17 0 0 0,7 4 0 0 0,-4 30 0 0 0,0-1 0 0 0,0 1 0 0 0,0 0 0 0 0,0-1 0 0 0,0 1 0 0 0,0 0 0 0 0,0 0 0 0 0,0-1 0 0 0,0 1 0 0 0,0 0 0 0 0,0-1 0 0 0,0 1 0 0 0,0 0 0 0 0,1-1 0 0 0,-1 1 0 0 0,0 0 0 0 0,0 0 0 0 0,0-1 0 0 0,0 1 0 0 0,1 0 0 0 0,-1 0 0 0 0,0 0 0 0 0,0-1 0 0 0,0 1 0 0 0,1 0 0 0 0,-1 0 0 0 0,0 0 0 0 0,1 0 0 0 0,-1-1 0 0 0,0 1 0 0 0,0 0 0 0 0,1 0 0 0 0,-1 0 0 0 0,0 0 0 0 0,1 0 0 0 0,-1 0 0 0 0,0-1 0 0 0,0 1 0 0 0,1 0 0 0 0,-1 0 0 0 0,0 0 0 0 0,0 0 0 0 0,1 0 0 0 0,-1-1 0 0 0,0 1 0 0 0,0 0 0 0 0,1 0 0 0 0,-1-1 0 0 0,0 1 0 0 0,0 0 0 0 0,0 0 0 0 0,0-1 0 0 0,0 1 0 0 0,1 0 0 0 0,-1 0 0 0 0,0-1 0 0 0,0 1 0 0 0,0 0 0 0 0,0-1 0 0 0,0 1 0 0 0,0 0 0 0 0,0 0 0 0 0,0-1 0 0 0,0 1 0 0 0,0 0 0 0 0,0-1 0 0 0,0 1 0 0 0,0 0 0 0 0,0-2 0 0 0,8-3 0 0 0,-4 0 12 0 0,3-5 34 0 0,-6 9-92 0 0,1 1 85 0 0,-1 0-38 0 0,0 0-1 0 0,0 0 1 0 0,0 0-1 0 0,0 0 1 0 0,0 0-1 0 0,0 0 1 0 0,0 0-1 0 0,0 1 1 0 0,0-1-1 0 0,0 1 1 0 0,0-1-1 0 0,0 0 1 0 0,0 1-1 0 0,0 0 1 0 0,0-1-1 0 0,0 1 1 0 0,0-1-1 0 0,0 1 1 0 0,-1 0-1 0 0,1 0 1 0 0,0 0-1 0 0,0-1 1 0 0,-1 1 0 0 0,1 0-1 0 0,-1 0 1 0 0,1 0-1 0 0,-1 0 1 0 0,1 0-1 0 0,-1 0 0 0 0,4 5-2 0 0,-1-3-3 0 0,-1 1 0 0 0,0-1 0 0 0,1 0 0 0 0,-1 1 0 0 0,0-1 0 0 0,-1 1-1 0 0,1 0 1 0 0,-1 0 0 0 0,0-1 0 0 0,1 2 5 0 0,6 41-88 0 0,-4-14 59 0 0,6 31 6 0 0,-3-1 1 0 0,-1 31 22 0 0,5 58-27 0 0,1-36 29 0 0,11 75-57 0 0,10 39 42 0 0,-11-70 15 0 0,-14-102-2 0 0,11 59 0 0 0,-3-26 0 0 0,-4-23 0 0 0,5 8 0 0 0,-8-40 5 0 0,-6-20 3 0 0,1 0 0 0 0,0 0 0 0 0,1 0 1 0 0,0-1-1 0 0,2 0 0 0 0,5 10-8 0 0,-10-21 2 0 0,0 0-1 0 0,0 0 1 0 0,1 0 0 0 0,-1-1 0 0 0,1 1-1 0 0,2 1-1 0 0,-5-4 0 0 0,9 7 0 0 0,-7-7 0 0 0,0-1 0 0 0,7 1 12 0 0,-8 0-10 0 0,-1 0 0 0 0,0 0 0 0 0,1 0-1 0 0,-1 0 1 0 0,1 0 0 0 0,-1 0-1 0 0,0 0 1 0 0,1 0 0 0 0,-1 0 0 0 0,1 0-1 0 0,-1 0 1 0 0,1 0 0 0 0,-1 0 0 0 0,0-1-1 0 0,1 1 1 0 0,-1 0 0 0 0,0 0-1 0 0,1 0 1 0 0,-1-1 0 0 0,0 1 0 0 0,1 0-1 0 0,-1-1 1 0 0,0 1 0 0 0,1 0-1 0 0,-1 0 1 0 0,0-1 0 0 0,0 1 0 0 0,1-1-1 0 0,-1 1 1 0 0,0 0 0 0 0,0-1-1 0 0,0 1 1 0 0,0 0 0 0 0,0-1 0 0 0,1 1-1 0 0,-1-1 1 0 0,0 1 0 0 0,0 0 0 0 0,0-1-2 0 0,0 1 8 0 0,3-8 12 0 0,1 0 0 0 0,-1 0 0 0 0,-1 0 0 0 0,1 0 0 0 0,-1-1 0 0 0,-1 1 0 0 0,0-1 0 0 0,0 1 0 0 0,0-1 0 0 0,-1 1 0 0 0,-1-1 0 0 0,0-6-20 0 0,0-14 119 0 0,2 1-1 0 0,3-20-118 0 0,0-11 117 0 0,13-248 409 0 0,2 14-318 0 0,-18 271-208 0 0,-1-1 0 0 0,-2-6 0 0 0,1-34 0 0 0,5-107 0 0 0,3-41 0 0 0,-4 178 0 0 0,4-14 0 0 0,-2 21 0 0 0,-2 1 0 0 0,0-21 0 0 0,-2 35 0 0 0,0 0 0 0 0,0 1 0 0 0,1-1 0 0 0,1 1 0 0 0,0-3 0 0 0,1-2 0 0 0,-3 11-22 0 0,-8 79-626 0 0,-9 218 337 0 0,5-135 260 0 0,1 88 83 0 0,-6 80 64 0 0,10-165-96 0 0,1-27 0 0 0,1-9 64 0 0,4-117-64 0 0,0 0 0 0 0,1 0 0 0 0,1 8 0 0 0,-1-10 0 0 0,0 1 0 0 0,-1-1 0 0 0,1 1 0 0 0,-1-1 0 0 0,-1 0 0 0 0,0 4 0 0 0,1-10 1 0 0,0 1-1 0 0,0 0 1 0 0,-1 0-1 0 0,1 0 1 0 0,0 0-1 0 0,0 0 1 0 0,0 0-1 0 0,0 0 0 0 0,0 0 1 0 0,1 0-1 0 0,-1-1 1 0 0,0 1-1 0 0,0 0 1 0 0,0 0-1 0 0,1 0 1 0 0,-1 0-1 0 0,0 0 0 0 0,1-1 1 0 0,-1 1-1 0 0,1 0 1 0 0,-1 0-1 0 0,1-1 1 0 0,0 1-1 0 0,-1 0 0 0 0,2 0 55 0 0,-9-29 234 0 0,6 7-175 0 0,2-1 1 0 0,0 0-1 0 0,3-18-114 0 0,1-19 110 0 0,12-163-327 0 0,11-6 217 0 0,-11 27 131 0 0,-6 49-61 0 0,11-112-70 0 0,-18 197-19 0 0,6-201-167 0 0,-12-30 323 0 0,-4 204-5 0 0,6 94-132 0 0,0-1 0 0 0,0 0 0 0 0,0 1 0 0 0,0-1 0 0 0,0 0 0 0 0,0 1 0 0 0,-1-1 0 0 0,1 1 0 0 0,0-1 0 0 0,0 0 0 0 0,-1 1 0 0 0,1-1 0 0 0,0 1 0 0 0,-1-1 0 0 0,1 1 0 0 0,-1-1 0 0 0,1 1 0 0 0,0-1 0 0 0,-1 1 0 0 0,1-1 0 0 0,-1 1 0 0 0,1 0 0 0 0,-1-1 0 0 0,0 1 0 0 0,1 0 0 0 0,-1-1 0 0 0,1 1 0 0 0,-1 0 0 0 0,1 0 0 0 0,-1 0 0 0 0,0-1 0 0 0,1 1 0 0 0,-1 0 0 0 0,0 0 0 0 0,1 0 0 0 0,-1 0 0 0 0,0 0 0 0 0,1 0 0 0 0,-1 0 0 0 0,1 0 0 0 0,-1 1 0 0 0,0-1 0 0 0,1 0 0 0 0,-1 0 0 0 0,0 0 0 0 0,1 1 0 0 0,-1-1 0 0 0,1 0 0 0 0,-1 1 0 0 0,1-1 0 0 0,-1 0 0 0 0,1 1 0 0 0,-1-1 0 0 0,1 1 0 0 0,-1-1 0 0 0,1 1 0 0 0,0-1 0 0 0,-1 1 0 0 0,1-1 0 0 0,-1 1 0 0 0,1-1 0 0 0,0 1 0 0 0,0 0 0 0 0,-21 46-25 0 0,-1 6-229 0 0,2 1 1 0 0,-8 42 253 0 0,-22 116-224 0 0,36-150 188 0 0,-58 292-100 0 0,-22 307 136 0 0,91-624 0 0 0,-4 22 0 0 0,3 0 0 0 0,3 0 0 0 0,5 42 0 0 0,-2-72-11 0 0,-1-18 0 0 0,-1 1 0 0 0,2-1 0 0 0,0 1 0 0 0,0-1 0 0 0,1 0 0 0 0,0 0 0 0 0,4 8 11 0 0,1-11 0 0 0,-8-7 2 0 0,1-1-1 0 0,0 1 1 0 0,0-1-1 0 0,0 0 1 0 0,0 0-1 0 0,0 1 1 0 0,-1-1-1 0 0,1 0 1 0 0,0 0-1 0 0,0 0 1 0 0,0 0-1 0 0,0 0 1 0 0,0 0-1 0 0,0 0 1 0 0,0 0-1 0 0,0 0 1 0 0,-1-1-1 0 0,1 1 1 0 0,0 0-1 0 0,0-1 1 0 0,0 1-1 0 0,0 0 1 0 0,-1-1-1 0 0,1 1 0 0 0,0-1 1 0 0,0 1-1 0 0,0-1-1 0 0,1-1 10 0 0,1 0-1 0 0,-1-1 0 0 0,0 1 0 0 0,1-1 0 0 0,-1 1 0 0 0,0-1 0 0 0,0 0-9 0 0,6-12-13 0 0,0 0-1 0 0,-1-1 0 0 0,0-1 0 0 0,-1 1 0 0 0,-1-1 0 0 0,3-16 14 0 0,4-13-42 0 0,11-43 30 0 0,9-76 12 0 0,3-95 2 0 0,-29 213-3 0 0,31-353 310 0 0,-26 264-250 0 0,-6 3-59 0 0,-1 15 0 0 0,-1 32-10 0 0,-5 0-1 0 0,-7-43 11 0 0,8 108-14 0 0,-1 1-1 0 0,-1 0 1 0 0,-1-1-1 0 0,-1 1 1 0 0,-1 1-1 0 0,-1-1 1 0 0,0 1-1 0 0,-9-17 15 0 0,3 10 38 0 0,-8-14-5 0 0,19 37-32 0 0,0 0 0 0 0,-1-1 0 0 0,1 1 1 0 0,-1 0-1 0 0,0 0 0 0 0,0 0 0 0 0,0 1 0 0 0,0-1 0 0 0,-1 0-1 0 0,3 3 0 0 0,0-1-1 0 0,0 1 0 0 0,-1 0 1 0 0,1-1-1 0 0,0 1 0 0 0,0 0 0 0 0,-1 0 1 0 0,1 0-1 0 0,0 0 0 0 0,0 0 0 0 0,-1 0 1 0 0,1 0-1 0 0,0 0 0 0 0,0 1 1 0 0,-1-1-1 0 0,1 0 0 0 0,0 1 0 0 0,0-1 1 0 0,0 1-1 0 0,0-1 0 0 0,-1 1 0 0 0,1 0 1 0 0,0 0-1 0 0,0-1 0 0 0,0 1 1 0 0,1 0-1 0 0,-1 0 0 0 0,0 0 0 0 0,0 0 1 0 0,-4 4-7 0 0,1-1-1 0 0,0 1 0 0 0,0 0 0 0 0,0 0 0 0 0,-1 4 8 0 0,-9 19-26 0 0,2 2-1 0 0,1 0 0 0 0,1 0 1 0 0,-4 26 26 0 0,7-30-7 0 0,-16 71-113 0 0,-2 42 120 0 0,-6 99-93 0 0,6 79-57 0 0,13 22 150 0 0,16-116-49 0 0,0-123 34 0 0,1-26 15 0 0,6 18 0 0 0,-2-20 0 0 0,-5-35 0 0 0,3 1 0 0 0,1-1 0 0 0,1-1 0 0 0,5 7 0 0 0,-11-33 1 0 0,1 1 4 0 0,0-1 0 0 0,0 1-1 0 0,1-1 1 0 0,0-1 0 0 0,1 2-5 0 0,-5-9 1 0 0,1 0 0 0 0,-1 0 1 0 0,1 0-1 0 0,-1 0 1 0 0,1 0-1 0 0,0-1 0 0 0,-1 1 1 0 0,1-1-1 0 0,0 1 0 0 0,0-1 1 0 0,0 0-1 0 0,0 0 1 0 0,0 1-1 0 0,0-2 0 0 0,1 1 1 0 0,-1 0-1 0 0,0 0 0 0 0,0-1 1 0 0,1 1-1 0 0,-1-1 1 0 0,0 1-1 0 0,1-1 0 0 0,-1 0 1 0 0,1 0-1 0 0,-1 0 0 0 0,1-1-1 0 0,-1 1 2 0 0,0-1-1 0 0,0 0 0 0 0,0 0 0 0 0,0 1 0 0 0,0-1 0 0 0,0 0 0 0 0,-1-1 0 0 0,1 1 0 0 0,0 0 0 0 0,-1 0 0 0 0,1-1 0 0 0,-1 1 0 0 0,1-1 0 0 0,0-1-1 0 0,17-25-3 0 0,-5 2 19 0 0,-2-1-1 0 0,-1 1 1 0 0,-1-2-1 0 0,-1 1 1 0 0,3-21-16 0 0,6-45 127 0 0,-2-10-127 0 0,3-22 35 0 0,51-326-35 0 0,-51 269 0 0 0,-3 25 0 0 0,1 12 0 0 0,-1-123 0 0 0,-21 134 64 0 0,-12-47-64 0 0,13 151 0 0 0,-1-1 0 0 0,-5-14 0 0 0,7 38-111 0 0,-1-1-1 0 0,1 1 1 0 0,-1 0-1 0 0,-1 0 0 0 0,1 1 1 0 0,-1-1-1 0 0,0 1 1 0 0,-1 0-1 0 0,1 0 0 0 0,-4-2 112 0 0,-2-2-668 0 0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2B60-BAE3-4EC3-8E37-39F8B9DA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吾妻 剛</dc:creator>
  <cp:lastModifiedBy>活性化センター</cp:lastModifiedBy>
  <cp:revision>6</cp:revision>
  <cp:lastPrinted>2021-03-18T03:44:00Z</cp:lastPrinted>
  <dcterms:created xsi:type="dcterms:W3CDTF">2021-04-01T05:24:00Z</dcterms:created>
  <dcterms:modified xsi:type="dcterms:W3CDTF">2022-05-05T07:06:00Z</dcterms:modified>
</cp:coreProperties>
</file>